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F7" w:rsidRPr="008E0FB5" w:rsidRDefault="00F82FD9" w:rsidP="00CE1766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0C3BCA1" wp14:editId="00284B80">
            <wp:simplePos x="0" y="0"/>
            <wp:positionH relativeFrom="column">
              <wp:posOffset>4557395</wp:posOffset>
            </wp:positionH>
            <wp:positionV relativeFrom="paragraph">
              <wp:posOffset>-429895</wp:posOffset>
            </wp:positionV>
            <wp:extent cx="1457325" cy="2185670"/>
            <wp:effectExtent l="0" t="0" r="9525" b="5080"/>
            <wp:wrapSquare wrapText="bothSides"/>
            <wp:docPr id="12" name="Рисунок 12" descr="D:\доповіді\10x15 M\IMG_05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повіді\10x15 M\IMG_053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лас </w:t>
      </w:r>
      <w:r w:rsidR="00CE1766" w:rsidRPr="008E0FB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9</w:t>
      </w:r>
    </w:p>
    <w:p w:rsidR="009B20D5" w:rsidRPr="00E56703" w:rsidRDefault="00EA3DF7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мет: </w:t>
      </w:r>
      <w:r w:rsidRPr="008E0FB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українська література</w:t>
      </w:r>
      <w:r w:rsidR="0025213A" w:rsidRPr="008E0FB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F82FD9" w:rsidRDefault="008E0FB5" w:rsidP="00A6269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читель: </w:t>
      </w:r>
      <w:proofErr w:type="spellStart"/>
      <w:r w:rsidRPr="008E0FB5">
        <w:rPr>
          <w:rFonts w:ascii="Times New Roman" w:hAnsi="Times New Roman"/>
          <w:b/>
          <w:i/>
          <w:color w:val="000000"/>
          <w:sz w:val="28"/>
          <w:szCs w:val="28"/>
        </w:rPr>
        <w:t>Кордонська</w:t>
      </w:r>
      <w:proofErr w:type="spellEnd"/>
      <w:r w:rsidRPr="008E0FB5">
        <w:rPr>
          <w:rFonts w:ascii="Times New Roman" w:hAnsi="Times New Roman"/>
          <w:b/>
          <w:i/>
          <w:color w:val="000000"/>
          <w:sz w:val="28"/>
          <w:szCs w:val="28"/>
        </w:rPr>
        <w:t xml:space="preserve"> Альона Василівна, </w:t>
      </w:r>
    </w:p>
    <w:p w:rsidR="00EA3DF7" w:rsidRDefault="005F0B98" w:rsidP="00A6269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пеціаліст вищої категорії, у</w:t>
      </w:r>
      <w:r w:rsidR="008E0FB5" w:rsidRPr="008E0FB5">
        <w:rPr>
          <w:rFonts w:ascii="Times New Roman" w:hAnsi="Times New Roman"/>
          <w:b/>
          <w:i/>
          <w:color w:val="000000"/>
          <w:sz w:val="28"/>
          <w:szCs w:val="28"/>
        </w:rPr>
        <w:t>читель-методист</w:t>
      </w:r>
    </w:p>
    <w:p w:rsidR="005D5745" w:rsidRPr="005F0B98" w:rsidRDefault="005F0B98" w:rsidP="005F0B9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32"/>
          <w:szCs w:val="28"/>
        </w:rPr>
      </w:pPr>
      <w:bookmarkStart w:id="0" w:name="_GoBack"/>
      <w:r w:rsidRPr="005F0B98">
        <w:rPr>
          <w:rFonts w:ascii="Times New Roman" w:hAnsi="Times New Roman"/>
          <w:b/>
          <w:i/>
          <w:color w:val="000000" w:themeColor="text1"/>
          <w:sz w:val="28"/>
          <w:szCs w:val="24"/>
        </w:rPr>
        <w:t>Ліцей №3 міста Могилева-Подільського, Могилів-Подільської міської ради Вінницької області</w:t>
      </w:r>
    </w:p>
    <w:bookmarkEnd w:id="0"/>
    <w:p w:rsidR="00F82FD9" w:rsidRDefault="00F82FD9" w:rsidP="00591FE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ED4" w:rsidRPr="00591FE0" w:rsidRDefault="00EA3DF7" w:rsidP="00591FE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>Наталка як уособлення найкращих рис української жінки</w:t>
      </w:r>
      <w:r w:rsidR="00E05ED4" w:rsidRPr="00591FE0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(за </w:t>
      </w:r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>соціально-</w:t>
      </w:r>
      <w:proofErr w:type="spellStart"/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>побутов</w:t>
      </w:r>
      <w:r w:rsidR="00E05ED4" w:rsidRPr="00591FE0">
        <w:rPr>
          <w:rFonts w:ascii="Times New Roman" w:hAnsi="Times New Roman"/>
          <w:b/>
          <w:i/>
          <w:sz w:val="28"/>
          <w:szCs w:val="28"/>
          <w:lang w:val="ru-RU" w:eastAsia="ru-RU"/>
        </w:rPr>
        <w:t>ою</w:t>
      </w:r>
      <w:proofErr w:type="spellEnd"/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рам</w:t>
      </w:r>
      <w:proofErr w:type="spellStart"/>
      <w:r w:rsidR="00E05ED4" w:rsidRPr="00591FE0">
        <w:rPr>
          <w:rFonts w:ascii="Times New Roman" w:hAnsi="Times New Roman"/>
          <w:b/>
          <w:i/>
          <w:sz w:val="28"/>
          <w:szCs w:val="28"/>
          <w:lang w:val="ru-RU" w:eastAsia="ru-RU"/>
        </w:rPr>
        <w:t>ою</w:t>
      </w:r>
      <w:proofErr w:type="spellEnd"/>
      <w:r w:rsidR="00E05ED4" w:rsidRPr="00591FE0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>Ів</w:t>
      </w:r>
      <w:r w:rsidR="00591FE0" w:rsidRPr="00591FE0">
        <w:rPr>
          <w:rFonts w:ascii="Times New Roman" w:hAnsi="Times New Roman"/>
          <w:b/>
          <w:i/>
          <w:sz w:val="28"/>
          <w:szCs w:val="28"/>
          <w:lang w:eastAsia="ru-RU"/>
        </w:rPr>
        <w:t>ана Котляревського</w:t>
      </w:r>
      <w:r w:rsidR="00E05ED4" w:rsidRPr="00591FE0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Наталка Полтавка»</w:t>
      </w:r>
      <w:r w:rsidR="00E05ED4" w:rsidRPr="00591FE0">
        <w:rPr>
          <w:rFonts w:ascii="Times New Roman" w:hAnsi="Times New Roman"/>
          <w:b/>
          <w:i/>
          <w:sz w:val="28"/>
          <w:szCs w:val="28"/>
          <w:lang w:val="ru-RU" w:eastAsia="ru-RU"/>
        </w:rPr>
        <w:t>)</w:t>
      </w:r>
    </w:p>
    <w:p w:rsidR="00D336E5" w:rsidRPr="00E56703" w:rsidRDefault="00194DB0" w:rsidP="00591FE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D237657" wp14:editId="347FBFF2">
            <wp:simplePos x="0" y="0"/>
            <wp:positionH relativeFrom="column">
              <wp:posOffset>4883785</wp:posOffset>
            </wp:positionH>
            <wp:positionV relativeFrom="paragraph">
              <wp:posOffset>1753870</wp:posOffset>
            </wp:positionV>
            <wp:extent cx="1328420" cy="1885950"/>
            <wp:effectExtent l="0" t="0" r="5080" b="0"/>
            <wp:wrapSquare wrapText="bothSides"/>
            <wp:docPr id="14" name="Рисунок 1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E5" w:rsidRPr="00E56703">
        <w:rPr>
          <w:rFonts w:ascii="Times New Roman" w:hAnsi="Times New Roman"/>
          <w:b/>
          <w:color w:val="000000"/>
          <w:sz w:val="28"/>
          <w:szCs w:val="28"/>
        </w:rPr>
        <w:t>Мета:</w:t>
      </w:r>
      <w:r w:rsidR="00D336E5" w:rsidRPr="00E56703">
        <w:rPr>
          <w:rFonts w:ascii="Times New Roman" w:hAnsi="Times New Roman"/>
          <w:color w:val="000000"/>
          <w:sz w:val="28"/>
          <w:szCs w:val="28"/>
        </w:rPr>
        <w:t xml:space="preserve"> проаналізувати образ Наталки, визначити провідні риси її характеру;</w:t>
      </w:r>
      <w:r w:rsidR="00DE2A0F" w:rsidRPr="00E567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36E5"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FE0">
        <w:rPr>
          <w:rFonts w:ascii="Times New Roman" w:hAnsi="Times New Roman"/>
          <w:color w:val="000000"/>
          <w:sz w:val="28"/>
          <w:szCs w:val="28"/>
        </w:rPr>
        <w:t>о</w:t>
      </w:r>
      <w:r w:rsidR="00DE2A0F" w:rsidRPr="00E56703">
        <w:rPr>
          <w:rFonts w:ascii="Times New Roman" w:hAnsi="Times New Roman"/>
          <w:color w:val="000000"/>
          <w:sz w:val="28"/>
          <w:szCs w:val="28"/>
        </w:rPr>
        <w:t xml:space="preserve">характеризувати образи Петра і Миколи; </w:t>
      </w:r>
      <w:r w:rsidR="00D336E5" w:rsidRPr="00E56703">
        <w:rPr>
          <w:rFonts w:ascii="Times New Roman" w:hAnsi="Times New Roman"/>
          <w:color w:val="000000"/>
          <w:sz w:val="28"/>
          <w:szCs w:val="28"/>
        </w:rPr>
        <w:t>розвивати навич</w:t>
      </w:r>
      <w:r w:rsidR="005208F8" w:rsidRPr="00E56703">
        <w:rPr>
          <w:rFonts w:ascii="Times New Roman" w:hAnsi="Times New Roman"/>
          <w:color w:val="000000"/>
          <w:sz w:val="28"/>
          <w:szCs w:val="28"/>
        </w:rPr>
        <w:t>ки самостійної роботи, вміння</w:t>
      </w:r>
      <w:r w:rsidR="00591FE0">
        <w:rPr>
          <w:rFonts w:ascii="Times New Roman" w:hAnsi="Times New Roman"/>
          <w:color w:val="000000"/>
          <w:sz w:val="28"/>
          <w:szCs w:val="28"/>
        </w:rPr>
        <w:t xml:space="preserve"> висловлювати свої думки,</w:t>
      </w:r>
      <w:r w:rsidR="00D336E5" w:rsidRPr="00E56703">
        <w:rPr>
          <w:rFonts w:ascii="Times New Roman" w:hAnsi="Times New Roman"/>
          <w:color w:val="000000"/>
          <w:sz w:val="28"/>
          <w:szCs w:val="28"/>
        </w:rPr>
        <w:t xml:space="preserve"> робити висновки, узагальнення; виховувати почуття г</w:t>
      </w:r>
      <w:r w:rsidR="00591FE0">
        <w:rPr>
          <w:rFonts w:ascii="Times New Roman" w:hAnsi="Times New Roman"/>
          <w:color w:val="000000"/>
          <w:sz w:val="28"/>
          <w:szCs w:val="28"/>
        </w:rPr>
        <w:t>ордості за національну культуру,</w:t>
      </w:r>
      <w:r w:rsidR="00D336E5" w:rsidRPr="00E56703">
        <w:rPr>
          <w:rFonts w:ascii="Times New Roman" w:hAnsi="Times New Roman"/>
          <w:color w:val="000000"/>
          <w:sz w:val="28"/>
          <w:szCs w:val="28"/>
        </w:rPr>
        <w:t xml:space="preserve"> кращі риси людини: доброту, милосердя, щирість, шанобливе ставлення до батьків</w:t>
      </w:r>
      <w:r w:rsidR="005208F8" w:rsidRPr="00E5670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208F8" w:rsidRPr="00E56703">
        <w:rPr>
          <w:rFonts w:ascii="Times New Roman" w:hAnsi="Times New Roman"/>
          <w:color w:val="000000"/>
          <w:sz w:val="28"/>
          <w:szCs w:val="28"/>
        </w:rPr>
        <w:t xml:space="preserve"> прищеплювати любов до театру</w:t>
      </w:r>
      <w:r w:rsidR="005208F8" w:rsidRPr="00E567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208F8" w:rsidRPr="00194DB0" w:rsidRDefault="005208F8" w:rsidP="00CE1766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Обладнання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портрет І.Котляревського, презентація, аудіо записи пісень героїв п’єси, фільм «Наталка Полтавка», підручник, текст твору</w:t>
      </w:r>
      <w:r w:rsidR="00DE2A0F" w:rsidRPr="00E56703">
        <w:rPr>
          <w:rFonts w:ascii="Times New Roman" w:hAnsi="Times New Roman"/>
          <w:color w:val="000000"/>
          <w:sz w:val="28"/>
          <w:szCs w:val="28"/>
        </w:rPr>
        <w:t>,</w:t>
      </w:r>
      <w:r w:rsidRPr="00E567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703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ілюстрації до змісту твору</w:t>
      </w:r>
      <w:r w:rsidR="001852CE">
        <w:rPr>
          <w:rFonts w:ascii="Times New Roman" w:hAnsi="Times New Roman"/>
          <w:color w:val="000000"/>
          <w:sz w:val="28"/>
          <w:szCs w:val="28"/>
        </w:rPr>
        <w:t>, дидактичний матеріал.</w:t>
      </w:r>
      <w:r w:rsidR="00194DB0" w:rsidRPr="00194DB0">
        <w:t xml:space="preserve"> </w:t>
      </w:r>
    </w:p>
    <w:p w:rsidR="005208F8" w:rsidRPr="006D5E96" w:rsidRDefault="008F50E5" w:rsidP="006D5E96">
      <w:pPr>
        <w:pStyle w:val="a6"/>
        <w:tabs>
          <w:tab w:val="left" w:pos="993"/>
        </w:tabs>
        <w:spacing w:line="360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5208F8" w:rsidRPr="00E56703">
        <w:rPr>
          <w:b/>
          <w:color w:val="000000"/>
          <w:sz w:val="28"/>
          <w:szCs w:val="28"/>
        </w:rPr>
        <w:t>Тип уроку:</w:t>
      </w:r>
      <w:r w:rsidR="00C60448" w:rsidRPr="00E56703">
        <w:rPr>
          <w:b/>
          <w:color w:val="000000"/>
          <w:sz w:val="28"/>
          <w:szCs w:val="28"/>
        </w:rPr>
        <w:t xml:space="preserve"> </w:t>
      </w:r>
      <w:r w:rsidR="006D5E96">
        <w:rPr>
          <w:color w:val="000000"/>
          <w:sz w:val="28"/>
          <w:szCs w:val="28"/>
          <w:lang w:val="uk-UA"/>
        </w:rPr>
        <w:t xml:space="preserve">урок </w:t>
      </w:r>
      <w:r w:rsidRPr="008F50E5">
        <w:rPr>
          <w:rFonts w:eastAsia="Calibri"/>
          <w:sz w:val="28"/>
          <w:lang w:val="uk-UA"/>
        </w:rPr>
        <w:t>формування</w:t>
      </w:r>
      <w:r w:rsidR="006D5E96">
        <w:rPr>
          <w:rFonts w:eastAsia="Calibri"/>
          <w:sz w:val="28"/>
          <w:lang w:val="uk-UA"/>
        </w:rPr>
        <w:t xml:space="preserve"> та розвитку</w:t>
      </w:r>
      <w:r w:rsidRPr="008F50E5">
        <w:rPr>
          <w:rFonts w:eastAsia="Calibri"/>
          <w:sz w:val="28"/>
          <w:lang w:val="uk-UA"/>
        </w:rPr>
        <w:t xml:space="preserve"> компетентностей</w:t>
      </w:r>
      <w:r w:rsidR="006D5E96">
        <w:rPr>
          <w:rFonts w:eastAsia="Calibri"/>
          <w:sz w:val="28"/>
          <w:lang w:val="uk-UA"/>
        </w:rPr>
        <w:t xml:space="preserve"> і</w:t>
      </w:r>
      <w:r w:rsidR="00B7780A" w:rsidRPr="00E56703">
        <w:rPr>
          <w:color w:val="000000"/>
          <w:sz w:val="28"/>
          <w:szCs w:val="28"/>
        </w:rPr>
        <w:t xml:space="preserve">з </w:t>
      </w:r>
      <w:proofErr w:type="spellStart"/>
      <w:r w:rsidR="00C60448" w:rsidRPr="00E56703">
        <w:rPr>
          <w:color w:val="000000"/>
          <w:sz w:val="28"/>
          <w:szCs w:val="28"/>
        </w:rPr>
        <w:t>викори</w:t>
      </w:r>
      <w:r w:rsidR="006D5E96">
        <w:rPr>
          <w:color w:val="000000"/>
          <w:sz w:val="28"/>
          <w:szCs w:val="28"/>
        </w:rPr>
        <w:t>станням</w:t>
      </w:r>
      <w:proofErr w:type="spellEnd"/>
      <w:r w:rsidR="006D5E96">
        <w:rPr>
          <w:color w:val="000000"/>
          <w:sz w:val="28"/>
          <w:szCs w:val="28"/>
        </w:rPr>
        <w:t xml:space="preserve"> </w:t>
      </w:r>
      <w:proofErr w:type="spellStart"/>
      <w:r w:rsidR="006D5E96">
        <w:rPr>
          <w:color w:val="000000"/>
          <w:sz w:val="28"/>
          <w:szCs w:val="28"/>
        </w:rPr>
        <w:t>інноваційних</w:t>
      </w:r>
      <w:proofErr w:type="spellEnd"/>
      <w:r w:rsidR="006D5E96">
        <w:rPr>
          <w:color w:val="000000"/>
          <w:sz w:val="28"/>
          <w:szCs w:val="28"/>
        </w:rPr>
        <w:t xml:space="preserve"> </w:t>
      </w:r>
      <w:proofErr w:type="spellStart"/>
      <w:r w:rsidR="006D5E96">
        <w:rPr>
          <w:color w:val="000000"/>
          <w:sz w:val="28"/>
          <w:szCs w:val="28"/>
        </w:rPr>
        <w:t>технологій</w:t>
      </w:r>
      <w:proofErr w:type="spellEnd"/>
    </w:p>
    <w:p w:rsidR="005208F8" w:rsidRPr="00E56703" w:rsidRDefault="005208F8" w:rsidP="00CE176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Хід уроку</w:t>
      </w:r>
    </w:p>
    <w:p w:rsidR="00456470" w:rsidRPr="00E56703" w:rsidRDefault="00456470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E56703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.</w:t>
      </w:r>
      <w:proofErr w:type="gramEnd"/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Ор</w:t>
      </w:r>
      <w:r w:rsidR="002F2DC5" w:rsidRPr="00E56703">
        <w:rPr>
          <w:rFonts w:ascii="Times New Roman" w:hAnsi="Times New Roman"/>
          <w:b/>
          <w:color w:val="000000"/>
          <w:sz w:val="28"/>
          <w:szCs w:val="28"/>
        </w:rPr>
        <w:t>ганізаційний момент. Привітання</w:t>
      </w:r>
      <w:r w:rsidR="00C278E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64AB5" w:rsidRPr="00E56703" w:rsidRDefault="00C278EA" w:rsidP="00346B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</w:t>
      </w:r>
      <w:r w:rsidR="009C5659" w:rsidRPr="00E56703">
        <w:rPr>
          <w:rFonts w:ascii="Times New Roman" w:hAnsi="Times New Roman"/>
          <w:color w:val="000000"/>
          <w:sz w:val="28"/>
          <w:szCs w:val="28"/>
        </w:rPr>
        <w:t>Добрий день, шановні друзі!</w:t>
      </w:r>
      <w:r w:rsidR="00346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2CE">
        <w:rPr>
          <w:rFonts w:ascii="Times New Roman" w:hAnsi="Times New Roman"/>
          <w:color w:val="000000"/>
          <w:sz w:val="28"/>
          <w:szCs w:val="28"/>
        </w:rPr>
        <w:t>Рада</w:t>
      </w:r>
      <w:r w:rsidR="009C5659" w:rsidRPr="00E56703">
        <w:rPr>
          <w:rFonts w:ascii="Times New Roman" w:hAnsi="Times New Roman"/>
          <w:color w:val="000000"/>
          <w:sz w:val="28"/>
          <w:szCs w:val="28"/>
        </w:rPr>
        <w:t xml:space="preserve"> Вас вітати</w:t>
      </w:r>
      <w:r w:rsidR="001852C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346BC2">
        <w:rPr>
          <w:rFonts w:ascii="Times New Roman" w:hAnsi="Times New Roman"/>
          <w:color w:val="000000"/>
          <w:sz w:val="28"/>
          <w:szCs w:val="28"/>
        </w:rPr>
        <w:t>сьогоднішньму</w:t>
      </w:r>
      <w:proofErr w:type="spellEnd"/>
      <w:r w:rsidR="00346B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2CE">
        <w:rPr>
          <w:rFonts w:ascii="Times New Roman" w:hAnsi="Times New Roman"/>
          <w:color w:val="000000"/>
          <w:sz w:val="28"/>
          <w:szCs w:val="28"/>
        </w:rPr>
        <w:t>уроці</w:t>
      </w:r>
      <w:proofErr w:type="spellEnd"/>
      <w:r w:rsidR="009C5659" w:rsidRPr="00E56703">
        <w:rPr>
          <w:rFonts w:ascii="Times New Roman" w:hAnsi="Times New Roman"/>
          <w:color w:val="000000"/>
          <w:sz w:val="28"/>
          <w:szCs w:val="28"/>
        </w:rPr>
        <w:t>.</w:t>
      </w:r>
      <w:r w:rsidR="00346BC2">
        <w:rPr>
          <w:rFonts w:ascii="Times New Roman" w:hAnsi="Times New Roman"/>
          <w:color w:val="000000"/>
          <w:sz w:val="28"/>
          <w:szCs w:val="28"/>
        </w:rPr>
        <w:t xml:space="preserve"> Сподіваюсь, що він принесе вам задоволення. </w:t>
      </w:r>
      <w:r w:rsidR="00F64AB5" w:rsidRPr="00E56703">
        <w:rPr>
          <w:rFonts w:ascii="Times New Roman" w:hAnsi="Times New Roman"/>
          <w:color w:val="000000"/>
          <w:sz w:val="28"/>
          <w:szCs w:val="28"/>
        </w:rPr>
        <w:t xml:space="preserve">Тож  </w:t>
      </w:r>
      <w:r w:rsidR="00346BC2">
        <w:rPr>
          <w:rFonts w:ascii="Times New Roman" w:hAnsi="Times New Roman"/>
          <w:color w:val="000000"/>
          <w:sz w:val="28"/>
          <w:szCs w:val="28"/>
        </w:rPr>
        <w:t>починаємо!</w:t>
      </w:r>
      <w:r w:rsidR="00F64AB5"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4AB5" w:rsidRPr="00E56703" w:rsidRDefault="00F64AB5" w:rsidP="00CE1766">
      <w:pPr>
        <w:spacing w:after="0" w:line="360" w:lineRule="auto"/>
        <w:ind w:hanging="23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ІІ. З’ясування  е</w:t>
      </w:r>
      <w:r w:rsidR="002F2DC5" w:rsidRPr="00E56703">
        <w:rPr>
          <w:rFonts w:ascii="Times New Roman" w:hAnsi="Times New Roman"/>
          <w:b/>
          <w:color w:val="000000"/>
          <w:sz w:val="28"/>
          <w:szCs w:val="28"/>
        </w:rPr>
        <w:t>моційної  готовності  до  уроку</w:t>
      </w:r>
      <w:r w:rsidR="00C278E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635DA" w:rsidRPr="00E56703" w:rsidRDefault="000635DA" w:rsidP="00CE17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>Виберіть зручну позу. Звільніться від напруження. Ви спокійні та розслаблені. Погляньте, будь ласка, на екран.</w:t>
      </w:r>
    </w:p>
    <w:p w:rsidR="000635DA" w:rsidRPr="00E56703" w:rsidRDefault="000635DA" w:rsidP="00CE1766">
      <w:pPr>
        <w:pStyle w:val="13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  <w:lang w:val="uk-UA"/>
        </w:rPr>
      </w:pPr>
      <w:r w:rsidRPr="00E56703">
        <w:rPr>
          <w:color w:val="000000"/>
          <w:sz w:val="28"/>
          <w:szCs w:val="28"/>
        </w:rPr>
        <w:lastRenderedPageBreak/>
        <w:t>Вода</w:t>
      </w:r>
      <w:r w:rsidRPr="00E56703">
        <w:rPr>
          <w:color w:val="000000"/>
          <w:sz w:val="28"/>
          <w:szCs w:val="28"/>
          <w:lang w:val="uk-UA"/>
        </w:rPr>
        <w:t>…  У</w:t>
      </w:r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неї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немає</w:t>
      </w:r>
      <w:proofErr w:type="spellEnd"/>
      <w:r w:rsidRPr="00E56703">
        <w:rPr>
          <w:color w:val="000000"/>
          <w:sz w:val="28"/>
          <w:szCs w:val="28"/>
        </w:rPr>
        <w:t xml:space="preserve"> смаку, </w:t>
      </w:r>
      <w:proofErr w:type="spellStart"/>
      <w:r w:rsidRPr="00E56703">
        <w:rPr>
          <w:color w:val="000000"/>
          <w:sz w:val="28"/>
          <w:szCs w:val="28"/>
        </w:rPr>
        <w:t>ні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кольору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ні</w:t>
      </w:r>
      <w:proofErr w:type="spellEnd"/>
      <w:r w:rsidRPr="00E56703">
        <w:rPr>
          <w:color w:val="000000"/>
          <w:sz w:val="28"/>
          <w:szCs w:val="28"/>
        </w:rPr>
        <w:t xml:space="preserve"> запаху, </w:t>
      </w:r>
      <w:proofErr w:type="spellStart"/>
      <w:r w:rsidRPr="00E56703">
        <w:rPr>
          <w:color w:val="000000"/>
          <w:sz w:val="28"/>
          <w:szCs w:val="28"/>
        </w:rPr>
        <w:t>її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неможливо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описати</w:t>
      </w:r>
      <w:proofErr w:type="spellEnd"/>
      <w:r w:rsidRPr="00E56703">
        <w:rPr>
          <w:color w:val="000000"/>
          <w:sz w:val="28"/>
          <w:szCs w:val="28"/>
        </w:rPr>
        <w:t xml:space="preserve">, нею </w:t>
      </w:r>
      <w:proofErr w:type="spellStart"/>
      <w:r w:rsidRPr="00E56703">
        <w:rPr>
          <w:color w:val="000000"/>
          <w:sz w:val="28"/>
          <w:szCs w:val="28"/>
        </w:rPr>
        <w:t>насолоджуються</w:t>
      </w:r>
      <w:proofErr w:type="spellEnd"/>
      <w:r w:rsidRPr="00E56703">
        <w:rPr>
          <w:color w:val="000000"/>
          <w:sz w:val="28"/>
          <w:szCs w:val="28"/>
        </w:rPr>
        <w:t xml:space="preserve">, не </w:t>
      </w:r>
      <w:proofErr w:type="spellStart"/>
      <w:r w:rsidRPr="00E56703">
        <w:rPr>
          <w:color w:val="000000"/>
          <w:sz w:val="28"/>
          <w:szCs w:val="28"/>
        </w:rPr>
        <w:t>відаючи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що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це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таке</w:t>
      </w:r>
      <w:proofErr w:type="spellEnd"/>
      <w:r w:rsidRPr="00E56703">
        <w:rPr>
          <w:color w:val="000000"/>
          <w:sz w:val="28"/>
          <w:szCs w:val="28"/>
        </w:rPr>
        <w:t xml:space="preserve">. </w:t>
      </w:r>
      <w:r w:rsidRPr="00E56703">
        <w:rPr>
          <w:color w:val="000000"/>
          <w:sz w:val="28"/>
          <w:szCs w:val="28"/>
          <w:lang w:val="uk-UA"/>
        </w:rPr>
        <w:t>Мало</w:t>
      </w:r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сказати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що</w:t>
      </w:r>
      <w:proofErr w:type="spellEnd"/>
      <w:r w:rsidRPr="00E56703">
        <w:rPr>
          <w:color w:val="000000"/>
          <w:sz w:val="28"/>
          <w:szCs w:val="28"/>
        </w:rPr>
        <w:t xml:space="preserve"> вона </w:t>
      </w:r>
      <w:proofErr w:type="spellStart"/>
      <w:r w:rsidRPr="00E56703">
        <w:rPr>
          <w:color w:val="000000"/>
          <w:sz w:val="28"/>
          <w:szCs w:val="28"/>
        </w:rPr>
        <w:t>необхідна</w:t>
      </w:r>
      <w:proofErr w:type="spellEnd"/>
      <w:r w:rsidRPr="00E56703">
        <w:rPr>
          <w:color w:val="000000"/>
          <w:sz w:val="28"/>
          <w:szCs w:val="28"/>
        </w:rPr>
        <w:t xml:space="preserve"> для </w:t>
      </w:r>
      <w:proofErr w:type="spellStart"/>
      <w:r w:rsidRPr="00E56703">
        <w:rPr>
          <w:color w:val="000000"/>
          <w:sz w:val="28"/>
          <w:szCs w:val="28"/>
        </w:rPr>
        <w:t>життя</w:t>
      </w:r>
      <w:proofErr w:type="spellEnd"/>
      <w:r w:rsidRPr="00E56703">
        <w:rPr>
          <w:color w:val="000000"/>
          <w:sz w:val="28"/>
          <w:szCs w:val="28"/>
        </w:rPr>
        <w:t>: вона</w:t>
      </w:r>
      <w:r w:rsidRPr="00E56703">
        <w:rPr>
          <w:color w:val="000000"/>
          <w:sz w:val="28"/>
          <w:szCs w:val="28"/>
          <w:lang w:val="uk-UA"/>
        </w:rPr>
        <w:t xml:space="preserve"> </w:t>
      </w:r>
      <w:r w:rsidRPr="00E56703">
        <w:rPr>
          <w:color w:val="000000"/>
          <w:sz w:val="28"/>
          <w:szCs w:val="28"/>
        </w:rPr>
        <w:t>–</w:t>
      </w:r>
      <w:r w:rsidRPr="00E567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саме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житт</w:t>
      </w:r>
      <w:proofErr w:type="spellEnd"/>
      <w:r w:rsidRPr="00E56703">
        <w:rPr>
          <w:color w:val="000000"/>
          <w:sz w:val="28"/>
          <w:szCs w:val="28"/>
          <w:lang w:val="uk-UA"/>
        </w:rPr>
        <w:t xml:space="preserve">я. </w:t>
      </w:r>
      <w:r w:rsidRPr="00E56703">
        <w:rPr>
          <w:color w:val="000000"/>
          <w:sz w:val="28"/>
          <w:szCs w:val="28"/>
        </w:rPr>
        <w:t xml:space="preserve">Вода в </w:t>
      </w:r>
      <w:proofErr w:type="spellStart"/>
      <w:r w:rsidRPr="00E56703">
        <w:rPr>
          <w:color w:val="000000"/>
          <w:sz w:val="28"/>
          <w:szCs w:val="28"/>
        </w:rPr>
        <w:t>кожній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краплині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r w:rsidRPr="00E56703">
        <w:rPr>
          <w:color w:val="000000"/>
          <w:sz w:val="28"/>
          <w:szCs w:val="28"/>
          <w:lang w:val="uk-UA"/>
        </w:rPr>
        <w:t>що спадає</w:t>
      </w:r>
      <w:r w:rsidRPr="00E56703">
        <w:rPr>
          <w:color w:val="000000"/>
          <w:sz w:val="28"/>
          <w:szCs w:val="28"/>
        </w:rPr>
        <w:t xml:space="preserve"> на землю</w:t>
      </w:r>
      <w:r w:rsidRPr="00E56703">
        <w:rPr>
          <w:color w:val="000000"/>
          <w:sz w:val="28"/>
          <w:szCs w:val="28"/>
          <w:lang w:val="uk-UA"/>
        </w:rPr>
        <w:t xml:space="preserve"> росою чи дощем</w:t>
      </w:r>
      <w:r w:rsidRPr="00E56703">
        <w:rPr>
          <w:color w:val="000000"/>
          <w:sz w:val="28"/>
          <w:szCs w:val="28"/>
        </w:rPr>
        <w:t xml:space="preserve">, в </w:t>
      </w:r>
      <w:proofErr w:type="spellStart"/>
      <w:r w:rsidRPr="00E56703">
        <w:rPr>
          <w:color w:val="000000"/>
          <w:sz w:val="28"/>
          <w:szCs w:val="28"/>
        </w:rPr>
        <w:t>кожній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рослині</w:t>
      </w:r>
      <w:proofErr w:type="spellEnd"/>
      <w:r w:rsidRPr="00E56703">
        <w:rPr>
          <w:color w:val="000000"/>
          <w:sz w:val="28"/>
          <w:szCs w:val="28"/>
        </w:rPr>
        <w:t>, в</w:t>
      </w:r>
      <w:r w:rsidRPr="00E56703">
        <w:rPr>
          <w:color w:val="000000"/>
          <w:sz w:val="28"/>
          <w:szCs w:val="28"/>
          <w:lang w:val="uk-UA"/>
        </w:rPr>
        <w:t xml:space="preserve"> річко</w:t>
      </w:r>
      <w:proofErr w:type="spellStart"/>
      <w:r w:rsidRPr="00E56703">
        <w:rPr>
          <w:color w:val="000000"/>
          <w:sz w:val="28"/>
          <w:szCs w:val="28"/>
        </w:rPr>
        <w:t>вих</w:t>
      </w:r>
      <w:proofErr w:type="spellEnd"/>
      <w:r w:rsidRPr="00E56703">
        <w:rPr>
          <w:color w:val="000000"/>
          <w:sz w:val="28"/>
          <w:szCs w:val="28"/>
        </w:rPr>
        <w:t xml:space="preserve"> потоках, в </w:t>
      </w:r>
      <w:proofErr w:type="spellStart"/>
      <w:r w:rsidRPr="00E56703">
        <w:rPr>
          <w:color w:val="000000"/>
          <w:sz w:val="28"/>
          <w:szCs w:val="28"/>
        </w:rPr>
        <w:t>небесній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блакиті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гірських</w:t>
      </w:r>
      <w:proofErr w:type="spellEnd"/>
      <w:r w:rsidRPr="00E56703">
        <w:rPr>
          <w:color w:val="000000"/>
          <w:sz w:val="28"/>
          <w:szCs w:val="28"/>
        </w:rPr>
        <w:t xml:space="preserve"> вершинах та в нас самих.</w:t>
      </w:r>
      <w:r w:rsidRPr="00E56703">
        <w:rPr>
          <w:color w:val="000000"/>
          <w:sz w:val="28"/>
          <w:szCs w:val="28"/>
          <w:lang w:val="uk-UA"/>
        </w:rPr>
        <w:t xml:space="preserve"> Вода наповнює усе</w:t>
      </w:r>
      <w:r w:rsidRPr="00E56703">
        <w:rPr>
          <w:color w:val="000000"/>
          <w:sz w:val="28"/>
          <w:szCs w:val="28"/>
        </w:rPr>
        <w:t xml:space="preserve"> </w:t>
      </w:r>
      <w:r w:rsidRPr="00E56703">
        <w:rPr>
          <w:color w:val="000000"/>
          <w:sz w:val="28"/>
          <w:szCs w:val="28"/>
          <w:lang w:val="uk-UA"/>
        </w:rPr>
        <w:t>суще</w:t>
      </w:r>
      <w:r w:rsidRPr="00E56703">
        <w:rPr>
          <w:color w:val="000000"/>
          <w:sz w:val="28"/>
          <w:szCs w:val="28"/>
        </w:rPr>
        <w:t xml:space="preserve"> на </w:t>
      </w:r>
      <w:proofErr w:type="spellStart"/>
      <w:r w:rsidRPr="00E56703">
        <w:rPr>
          <w:color w:val="000000"/>
          <w:sz w:val="28"/>
          <w:szCs w:val="28"/>
        </w:rPr>
        <w:t>Землі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життєв</w:t>
      </w:r>
      <w:r w:rsidRPr="00E56703">
        <w:rPr>
          <w:color w:val="000000"/>
          <w:sz w:val="28"/>
          <w:szCs w:val="28"/>
          <w:lang w:val="uk-UA"/>
        </w:rPr>
        <w:t>ими</w:t>
      </w:r>
      <w:proofErr w:type="spellEnd"/>
      <w:r w:rsidRPr="00E56703">
        <w:rPr>
          <w:color w:val="000000"/>
          <w:sz w:val="28"/>
          <w:szCs w:val="28"/>
        </w:rPr>
        <w:t xml:space="preserve"> сил</w:t>
      </w:r>
      <w:proofErr w:type="spellStart"/>
      <w:r w:rsidRPr="00E56703">
        <w:rPr>
          <w:color w:val="000000"/>
          <w:sz w:val="28"/>
          <w:szCs w:val="28"/>
          <w:lang w:val="uk-UA"/>
        </w:rPr>
        <w:t>ами</w:t>
      </w:r>
      <w:proofErr w:type="spellEnd"/>
      <w:r w:rsidRPr="00E56703">
        <w:rPr>
          <w:color w:val="000000"/>
          <w:sz w:val="28"/>
          <w:szCs w:val="28"/>
          <w:lang w:val="uk-UA"/>
        </w:rPr>
        <w:t>.</w:t>
      </w:r>
    </w:p>
    <w:p w:rsidR="000635DA" w:rsidRPr="00E56703" w:rsidRDefault="00B269ED" w:rsidP="00CE1766">
      <w:pPr>
        <w:pStyle w:val="13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79705</wp:posOffset>
            </wp:positionV>
            <wp:extent cx="3225800" cy="2419350"/>
            <wp:effectExtent l="114300" t="57150" r="88900" b="152400"/>
            <wp:wrapSquare wrapText="bothSides"/>
            <wp:docPr id="7" name="Рисунок 7" descr="C:\Users\Администратор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35DA" w:rsidRPr="00E56703">
        <w:rPr>
          <w:color w:val="000000"/>
          <w:sz w:val="28"/>
          <w:szCs w:val="28"/>
        </w:rPr>
        <w:t>Кожна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краплина</w:t>
      </w:r>
      <w:proofErr w:type="spellEnd"/>
      <w:r w:rsidR="000635DA" w:rsidRPr="00E56703">
        <w:rPr>
          <w:color w:val="000000"/>
          <w:sz w:val="28"/>
          <w:szCs w:val="28"/>
        </w:rPr>
        <w:t xml:space="preserve"> води </w:t>
      </w:r>
      <w:r w:rsidR="000635DA" w:rsidRPr="00E56703">
        <w:rPr>
          <w:color w:val="000000"/>
          <w:sz w:val="28"/>
          <w:szCs w:val="28"/>
          <w:lang w:val="uk-UA"/>
        </w:rPr>
        <w:t>дарує в</w:t>
      </w:r>
      <w:r w:rsidR="000635DA" w:rsidRPr="00E56703">
        <w:rPr>
          <w:color w:val="000000"/>
          <w:sz w:val="28"/>
          <w:szCs w:val="28"/>
        </w:rPr>
        <w:t>а</w:t>
      </w:r>
      <w:r w:rsidR="000635DA" w:rsidRPr="00E56703">
        <w:rPr>
          <w:color w:val="000000"/>
          <w:sz w:val="28"/>
          <w:szCs w:val="28"/>
          <w:lang w:val="uk-UA"/>
        </w:rPr>
        <w:t>м</w:t>
      </w:r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радіст</w:t>
      </w:r>
      <w:proofErr w:type="spellEnd"/>
      <w:r w:rsidR="000635DA" w:rsidRPr="00E56703">
        <w:rPr>
          <w:color w:val="000000"/>
          <w:sz w:val="28"/>
          <w:szCs w:val="28"/>
          <w:lang w:val="uk-UA"/>
        </w:rPr>
        <w:t>ь</w:t>
      </w:r>
      <w:r w:rsidR="000635DA" w:rsidRPr="00E56703">
        <w:rPr>
          <w:color w:val="000000"/>
          <w:sz w:val="28"/>
          <w:szCs w:val="28"/>
        </w:rPr>
        <w:t>, яку не</w:t>
      </w:r>
      <w:r w:rsidR="000635DA" w:rsidRPr="00E56703">
        <w:rPr>
          <w:color w:val="000000"/>
          <w:sz w:val="28"/>
          <w:szCs w:val="28"/>
          <w:lang w:val="uk-UA"/>
        </w:rPr>
        <w:t xml:space="preserve"> можна</w:t>
      </w:r>
      <w:r w:rsidR="000635DA" w:rsidRPr="00E56703">
        <w:rPr>
          <w:color w:val="000000"/>
          <w:sz w:val="28"/>
          <w:szCs w:val="28"/>
        </w:rPr>
        <w:t xml:space="preserve"> </w:t>
      </w:r>
      <w:r w:rsidR="000635DA" w:rsidRPr="00E56703">
        <w:rPr>
          <w:color w:val="000000"/>
          <w:sz w:val="28"/>
          <w:szCs w:val="28"/>
          <w:lang w:val="uk-UA"/>
        </w:rPr>
        <w:t>описати словами</w:t>
      </w:r>
      <w:r w:rsidR="000635DA" w:rsidRPr="00E56703">
        <w:rPr>
          <w:color w:val="000000"/>
          <w:sz w:val="28"/>
          <w:szCs w:val="28"/>
        </w:rPr>
        <w:t xml:space="preserve">. </w:t>
      </w:r>
      <w:proofErr w:type="spellStart"/>
      <w:r w:rsidR="000635DA" w:rsidRPr="00E56703">
        <w:rPr>
          <w:color w:val="000000"/>
          <w:sz w:val="28"/>
          <w:szCs w:val="28"/>
        </w:rPr>
        <w:t>Краплини</w:t>
      </w:r>
      <w:proofErr w:type="spellEnd"/>
      <w:r w:rsidR="000635DA" w:rsidRPr="00E56703">
        <w:rPr>
          <w:color w:val="000000"/>
          <w:sz w:val="28"/>
          <w:szCs w:val="28"/>
        </w:rPr>
        <w:t xml:space="preserve">, </w:t>
      </w:r>
      <w:r w:rsidR="000635DA" w:rsidRPr="00E56703">
        <w:rPr>
          <w:color w:val="000000"/>
          <w:sz w:val="28"/>
          <w:szCs w:val="28"/>
          <w:lang w:val="uk-UA"/>
        </w:rPr>
        <w:t xml:space="preserve">що сіються </w:t>
      </w:r>
      <w:r w:rsidR="000635DA" w:rsidRPr="00E56703">
        <w:rPr>
          <w:color w:val="000000"/>
          <w:sz w:val="28"/>
          <w:szCs w:val="28"/>
        </w:rPr>
        <w:t xml:space="preserve">з </w:t>
      </w:r>
      <w:proofErr w:type="spellStart"/>
      <w:r w:rsidR="000635DA" w:rsidRPr="00E56703">
        <w:rPr>
          <w:color w:val="000000"/>
          <w:sz w:val="28"/>
          <w:szCs w:val="28"/>
        </w:rPr>
        <w:t>небесної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блакиті</w:t>
      </w:r>
      <w:proofErr w:type="spellEnd"/>
      <w:r w:rsidR="000635DA" w:rsidRPr="00E56703">
        <w:rPr>
          <w:color w:val="000000"/>
          <w:sz w:val="28"/>
          <w:szCs w:val="28"/>
        </w:rPr>
        <w:t xml:space="preserve">, </w:t>
      </w:r>
      <w:proofErr w:type="spellStart"/>
      <w:r w:rsidR="000635DA" w:rsidRPr="00E56703">
        <w:rPr>
          <w:color w:val="000000"/>
          <w:sz w:val="28"/>
          <w:szCs w:val="28"/>
        </w:rPr>
        <w:t>розлітаються</w:t>
      </w:r>
      <w:proofErr w:type="spellEnd"/>
      <w:r w:rsidR="000635DA" w:rsidRPr="00E56703">
        <w:rPr>
          <w:color w:val="000000"/>
          <w:sz w:val="28"/>
          <w:szCs w:val="28"/>
        </w:rPr>
        <w:t xml:space="preserve"> в</w:t>
      </w:r>
      <w:proofErr w:type="spellStart"/>
      <w:r w:rsidR="000635DA" w:rsidRPr="00E56703">
        <w:rPr>
          <w:color w:val="000000"/>
          <w:sz w:val="28"/>
          <w:szCs w:val="28"/>
          <w:lang w:val="uk-UA"/>
        </w:rPr>
        <w:t>різнобіч</w:t>
      </w:r>
      <w:proofErr w:type="spellEnd"/>
      <w:r w:rsidR="000635DA" w:rsidRPr="00E56703">
        <w:rPr>
          <w:color w:val="000000"/>
          <w:sz w:val="28"/>
          <w:szCs w:val="28"/>
        </w:rPr>
        <w:t xml:space="preserve">, </w:t>
      </w:r>
      <w:r w:rsidR="000635DA" w:rsidRPr="00E56703">
        <w:rPr>
          <w:color w:val="000000"/>
          <w:sz w:val="28"/>
          <w:szCs w:val="28"/>
          <w:lang w:val="uk-UA"/>
        </w:rPr>
        <w:t xml:space="preserve">наповнюючи світ </w:t>
      </w:r>
      <w:proofErr w:type="gramStart"/>
      <w:r w:rsidR="000635DA" w:rsidRPr="00E56703">
        <w:rPr>
          <w:color w:val="000000"/>
          <w:sz w:val="28"/>
          <w:szCs w:val="28"/>
          <w:lang w:val="uk-UA"/>
        </w:rPr>
        <w:t xml:space="preserve">навколо </w:t>
      </w:r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гарни</w:t>
      </w:r>
      <w:proofErr w:type="spellEnd"/>
      <w:r w:rsidR="000635DA" w:rsidRPr="00E56703">
        <w:rPr>
          <w:color w:val="000000"/>
          <w:sz w:val="28"/>
          <w:szCs w:val="28"/>
          <w:lang w:val="uk-UA"/>
        </w:rPr>
        <w:t>м</w:t>
      </w:r>
      <w:proofErr w:type="gram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настр</w:t>
      </w:r>
      <w:r w:rsidR="000635DA" w:rsidRPr="00E56703">
        <w:rPr>
          <w:color w:val="000000"/>
          <w:sz w:val="28"/>
          <w:szCs w:val="28"/>
          <w:lang w:val="uk-UA"/>
        </w:rPr>
        <w:t>оєм</w:t>
      </w:r>
      <w:proofErr w:type="spellEnd"/>
      <w:r w:rsidR="000635DA" w:rsidRPr="00E56703">
        <w:rPr>
          <w:color w:val="000000"/>
          <w:sz w:val="28"/>
          <w:szCs w:val="28"/>
        </w:rPr>
        <w:t xml:space="preserve">. </w:t>
      </w:r>
      <w:proofErr w:type="spellStart"/>
      <w:r w:rsidR="000635DA" w:rsidRPr="00E56703">
        <w:rPr>
          <w:color w:val="000000"/>
          <w:sz w:val="28"/>
          <w:szCs w:val="28"/>
        </w:rPr>
        <w:t>Теплий</w:t>
      </w:r>
      <w:proofErr w:type="spellEnd"/>
      <w:r w:rsidR="000635DA" w:rsidRPr="00E56703">
        <w:rPr>
          <w:color w:val="000000"/>
          <w:sz w:val="28"/>
          <w:szCs w:val="28"/>
          <w:lang w:val="uk-UA"/>
        </w:rPr>
        <w:t>,</w:t>
      </w:r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м'який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спокій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розливається</w:t>
      </w:r>
      <w:proofErr w:type="spellEnd"/>
      <w:r w:rsidR="000635DA" w:rsidRPr="00E56703">
        <w:rPr>
          <w:color w:val="000000"/>
          <w:sz w:val="28"/>
          <w:szCs w:val="28"/>
        </w:rPr>
        <w:t xml:space="preserve"> по </w:t>
      </w:r>
      <w:proofErr w:type="spellStart"/>
      <w:r w:rsidR="000635DA" w:rsidRPr="00E56703">
        <w:rPr>
          <w:color w:val="000000"/>
          <w:sz w:val="28"/>
          <w:szCs w:val="28"/>
        </w:rPr>
        <w:t>всьому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r w:rsidR="000635DA" w:rsidRPr="00E56703">
        <w:rPr>
          <w:color w:val="000000"/>
          <w:sz w:val="28"/>
          <w:szCs w:val="28"/>
          <w:lang w:val="uk-UA"/>
        </w:rPr>
        <w:t xml:space="preserve">вашому </w:t>
      </w:r>
      <w:proofErr w:type="spellStart"/>
      <w:r w:rsidR="000635DA" w:rsidRPr="00E56703">
        <w:rPr>
          <w:color w:val="000000"/>
          <w:sz w:val="28"/>
          <w:szCs w:val="28"/>
        </w:rPr>
        <w:t>тілу</w:t>
      </w:r>
      <w:proofErr w:type="spellEnd"/>
      <w:r w:rsidR="000635DA" w:rsidRPr="00E56703">
        <w:rPr>
          <w:color w:val="000000"/>
          <w:sz w:val="28"/>
          <w:szCs w:val="28"/>
        </w:rPr>
        <w:t xml:space="preserve">. </w:t>
      </w:r>
      <w:r w:rsidR="000635DA" w:rsidRPr="00E56703">
        <w:rPr>
          <w:color w:val="000000"/>
          <w:sz w:val="28"/>
          <w:szCs w:val="28"/>
          <w:lang w:val="uk-UA"/>
        </w:rPr>
        <w:t>В</w:t>
      </w:r>
      <w:r w:rsidR="000635DA" w:rsidRPr="00E56703">
        <w:rPr>
          <w:color w:val="000000"/>
          <w:sz w:val="28"/>
          <w:szCs w:val="28"/>
        </w:rPr>
        <w:t xml:space="preserve">ас манить </w:t>
      </w:r>
      <w:proofErr w:type="spellStart"/>
      <w:r w:rsidR="000635DA" w:rsidRPr="00E56703">
        <w:rPr>
          <w:color w:val="000000"/>
          <w:sz w:val="28"/>
          <w:szCs w:val="28"/>
        </w:rPr>
        <w:t>прохолодна</w:t>
      </w:r>
      <w:proofErr w:type="spellEnd"/>
      <w:r w:rsidR="000635DA" w:rsidRPr="00E56703">
        <w:rPr>
          <w:color w:val="000000"/>
          <w:sz w:val="28"/>
          <w:szCs w:val="28"/>
        </w:rPr>
        <w:t xml:space="preserve"> </w:t>
      </w:r>
      <w:proofErr w:type="spellStart"/>
      <w:r w:rsidR="000635DA" w:rsidRPr="00E56703">
        <w:rPr>
          <w:color w:val="000000"/>
          <w:sz w:val="28"/>
          <w:szCs w:val="28"/>
        </w:rPr>
        <w:t>живильна</w:t>
      </w:r>
      <w:proofErr w:type="spellEnd"/>
      <w:r w:rsidR="000635DA" w:rsidRPr="00E56703">
        <w:rPr>
          <w:color w:val="000000"/>
          <w:sz w:val="28"/>
          <w:szCs w:val="28"/>
        </w:rPr>
        <w:t xml:space="preserve"> вода.</w:t>
      </w:r>
    </w:p>
    <w:p w:rsidR="000635DA" w:rsidRPr="00E56703" w:rsidRDefault="000635DA" w:rsidP="00CE1766">
      <w:pPr>
        <w:pStyle w:val="13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E56703">
        <w:rPr>
          <w:color w:val="000000"/>
          <w:sz w:val="28"/>
          <w:szCs w:val="28"/>
        </w:rPr>
        <w:t xml:space="preserve">Потоки </w:t>
      </w:r>
      <w:proofErr w:type="spellStart"/>
      <w:r w:rsidRPr="00E56703">
        <w:rPr>
          <w:color w:val="000000"/>
          <w:sz w:val="28"/>
          <w:szCs w:val="28"/>
        </w:rPr>
        <w:t>чистої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джерельної</w:t>
      </w:r>
      <w:proofErr w:type="spellEnd"/>
      <w:r w:rsidRPr="00E56703">
        <w:rPr>
          <w:color w:val="000000"/>
          <w:sz w:val="28"/>
          <w:szCs w:val="28"/>
        </w:rPr>
        <w:t xml:space="preserve"> води </w:t>
      </w:r>
      <w:proofErr w:type="spellStart"/>
      <w:r w:rsidRPr="00E56703">
        <w:rPr>
          <w:color w:val="000000"/>
          <w:sz w:val="28"/>
          <w:szCs w:val="28"/>
        </w:rPr>
        <w:t>омивають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r w:rsidRPr="00E56703">
        <w:rPr>
          <w:color w:val="000000"/>
          <w:sz w:val="28"/>
          <w:szCs w:val="28"/>
          <w:lang w:val="uk-UA"/>
        </w:rPr>
        <w:t>в</w:t>
      </w:r>
      <w:r w:rsidRPr="00E56703">
        <w:rPr>
          <w:color w:val="000000"/>
          <w:sz w:val="28"/>
          <w:szCs w:val="28"/>
        </w:rPr>
        <w:t xml:space="preserve">ас з </w:t>
      </w:r>
      <w:proofErr w:type="spellStart"/>
      <w:r w:rsidRPr="00E56703">
        <w:rPr>
          <w:color w:val="000000"/>
          <w:sz w:val="28"/>
          <w:szCs w:val="28"/>
        </w:rPr>
        <w:t>голови</w:t>
      </w:r>
      <w:proofErr w:type="spellEnd"/>
      <w:r w:rsidRPr="00E56703">
        <w:rPr>
          <w:color w:val="000000"/>
          <w:sz w:val="28"/>
          <w:szCs w:val="28"/>
        </w:rPr>
        <w:t xml:space="preserve"> до </w:t>
      </w:r>
      <w:proofErr w:type="spellStart"/>
      <w:r w:rsidRPr="00E56703">
        <w:rPr>
          <w:color w:val="000000"/>
          <w:sz w:val="28"/>
          <w:szCs w:val="28"/>
        </w:rPr>
        <w:t>ніг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змивають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усі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неприємні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відчуття</w:t>
      </w:r>
      <w:proofErr w:type="spellEnd"/>
      <w:r w:rsidRPr="00E56703">
        <w:rPr>
          <w:color w:val="000000"/>
          <w:sz w:val="28"/>
          <w:szCs w:val="28"/>
        </w:rPr>
        <w:t xml:space="preserve"> та </w:t>
      </w:r>
      <w:proofErr w:type="spellStart"/>
      <w:r w:rsidRPr="00E56703">
        <w:rPr>
          <w:color w:val="000000"/>
          <w:sz w:val="28"/>
          <w:szCs w:val="28"/>
        </w:rPr>
        <w:t>очищають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тіло</w:t>
      </w:r>
      <w:proofErr w:type="spellEnd"/>
      <w:r w:rsidRPr="00E56703">
        <w:rPr>
          <w:color w:val="000000"/>
          <w:sz w:val="28"/>
          <w:szCs w:val="28"/>
        </w:rPr>
        <w:t xml:space="preserve"> та душу.</w:t>
      </w:r>
    </w:p>
    <w:p w:rsidR="000635DA" w:rsidRPr="00E56703" w:rsidRDefault="000635DA" w:rsidP="00CE1766">
      <w:pPr>
        <w:pStyle w:val="13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E56703">
        <w:rPr>
          <w:color w:val="000000"/>
          <w:sz w:val="28"/>
          <w:szCs w:val="28"/>
        </w:rPr>
        <w:t xml:space="preserve">Вода </w:t>
      </w:r>
      <w:proofErr w:type="spellStart"/>
      <w:r w:rsidRPr="00E56703">
        <w:rPr>
          <w:color w:val="000000"/>
          <w:sz w:val="28"/>
          <w:szCs w:val="28"/>
        </w:rPr>
        <w:t>торкається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кожної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частини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r w:rsidRPr="00E56703">
        <w:rPr>
          <w:color w:val="000000"/>
          <w:sz w:val="28"/>
          <w:szCs w:val="28"/>
          <w:lang w:val="uk-UA"/>
        </w:rPr>
        <w:t>в</w:t>
      </w:r>
      <w:proofErr w:type="spellStart"/>
      <w:r w:rsidRPr="00E56703">
        <w:rPr>
          <w:color w:val="000000"/>
          <w:sz w:val="28"/>
          <w:szCs w:val="28"/>
        </w:rPr>
        <w:t>ашого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тіла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даруючи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позитивний</w:t>
      </w:r>
      <w:proofErr w:type="spellEnd"/>
      <w:r w:rsidRPr="00E56703">
        <w:rPr>
          <w:color w:val="000000"/>
          <w:sz w:val="28"/>
          <w:szCs w:val="28"/>
        </w:rPr>
        <w:t xml:space="preserve"> заряд </w:t>
      </w:r>
      <w:proofErr w:type="spellStart"/>
      <w:r w:rsidRPr="00E56703">
        <w:rPr>
          <w:color w:val="000000"/>
          <w:sz w:val="28"/>
          <w:szCs w:val="28"/>
        </w:rPr>
        <w:t>енергії</w:t>
      </w:r>
      <w:proofErr w:type="spellEnd"/>
      <w:r w:rsidRPr="00E56703">
        <w:rPr>
          <w:color w:val="000000"/>
          <w:sz w:val="28"/>
          <w:szCs w:val="28"/>
        </w:rPr>
        <w:t xml:space="preserve">. Ви </w:t>
      </w:r>
      <w:proofErr w:type="spellStart"/>
      <w:r w:rsidRPr="00E56703">
        <w:rPr>
          <w:color w:val="000000"/>
          <w:sz w:val="28"/>
          <w:szCs w:val="28"/>
        </w:rPr>
        <w:t>набралися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здоров'я</w:t>
      </w:r>
      <w:proofErr w:type="spellEnd"/>
      <w:r w:rsidRPr="00E56703">
        <w:rPr>
          <w:color w:val="000000"/>
          <w:sz w:val="28"/>
          <w:szCs w:val="28"/>
        </w:rPr>
        <w:t xml:space="preserve">, </w:t>
      </w:r>
      <w:proofErr w:type="spellStart"/>
      <w:r w:rsidRPr="00E56703">
        <w:rPr>
          <w:color w:val="000000"/>
          <w:sz w:val="28"/>
          <w:szCs w:val="28"/>
        </w:rPr>
        <w:t>сили</w:t>
      </w:r>
      <w:proofErr w:type="spellEnd"/>
      <w:r w:rsidRPr="00E56703">
        <w:rPr>
          <w:color w:val="000000"/>
          <w:sz w:val="28"/>
          <w:szCs w:val="28"/>
        </w:rPr>
        <w:t xml:space="preserve"> та </w:t>
      </w:r>
      <w:proofErr w:type="spellStart"/>
      <w:r w:rsidRPr="00E56703">
        <w:rPr>
          <w:color w:val="000000"/>
          <w:sz w:val="28"/>
          <w:szCs w:val="28"/>
        </w:rPr>
        <w:t>енергії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під</w:t>
      </w:r>
      <w:proofErr w:type="spellEnd"/>
      <w:r w:rsidRPr="00E56703">
        <w:rPr>
          <w:color w:val="000000"/>
          <w:sz w:val="28"/>
          <w:szCs w:val="28"/>
        </w:rPr>
        <w:t xml:space="preserve"> потоками </w:t>
      </w:r>
      <w:proofErr w:type="spellStart"/>
      <w:r w:rsidRPr="00E56703">
        <w:rPr>
          <w:color w:val="000000"/>
          <w:sz w:val="28"/>
          <w:szCs w:val="28"/>
        </w:rPr>
        <w:t>живильної</w:t>
      </w:r>
      <w:proofErr w:type="spellEnd"/>
      <w:r w:rsidRPr="00E56703">
        <w:rPr>
          <w:color w:val="000000"/>
          <w:sz w:val="28"/>
          <w:szCs w:val="28"/>
        </w:rPr>
        <w:t xml:space="preserve"> води.</w:t>
      </w:r>
    </w:p>
    <w:p w:rsidR="000635DA" w:rsidRPr="00E56703" w:rsidRDefault="000635DA" w:rsidP="00CE176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>Бажаю вам зберегти заряд енергії впродовж</w:t>
      </w:r>
      <w:r w:rsidR="00021B44" w:rsidRPr="00E56703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оку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6703" w:rsidRPr="00C278EA" w:rsidRDefault="009D7F74" w:rsidP="00C278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>Отож, усміхніться один одному, побажайте гарного настрою. Нехай на нашому уроці панує атмосфера доброзичливості, пізнання та успіху. Запорукою ж успіху на уроці є міцні знання. Давайте ж пригадаємо з вами вивчений матеріал.</w:t>
      </w:r>
      <w:r w:rsidR="00B74B7C"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08F" w:rsidRPr="00E56703" w:rsidRDefault="0064108F" w:rsidP="00CE176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ІІІ. Актуалізація опорних знань учнів</w:t>
      </w:r>
      <w:r w:rsidR="00C278E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76AE9" w:rsidRPr="00E56703" w:rsidRDefault="00B81DCE" w:rsidP="00CE1766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6703">
        <w:rPr>
          <w:rFonts w:ascii="Times New Roman" w:eastAsia="Calibri" w:hAnsi="Times New Roman"/>
          <w:b/>
          <w:color w:val="000000"/>
          <w:sz w:val="28"/>
          <w:szCs w:val="28"/>
        </w:rPr>
        <w:t>Учитель</w:t>
      </w:r>
      <w:r w:rsidR="002E7913">
        <w:rPr>
          <w:rFonts w:ascii="Times New Roman" w:eastAsia="Calibri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На минул</w:t>
      </w:r>
      <w:r w:rsidR="00B74B7C" w:rsidRPr="00E56703">
        <w:rPr>
          <w:rFonts w:ascii="Times New Roman" w:eastAsia="Calibri" w:hAnsi="Times New Roman"/>
          <w:color w:val="000000"/>
          <w:sz w:val="28"/>
          <w:szCs w:val="28"/>
        </w:rPr>
        <w:t>ом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proofErr w:type="spellStart"/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>уроці</w:t>
      </w:r>
      <w:proofErr w:type="spellEnd"/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ми розпочали вивчати п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`</w:t>
      </w:r>
      <w:proofErr w:type="spellStart"/>
      <w:r w:rsidR="00376AE9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єсу</w:t>
      </w:r>
      <w:proofErr w:type="spellEnd"/>
      <w:r w:rsidR="00376AE9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C278EA">
        <w:rPr>
          <w:rFonts w:ascii="Times New Roman" w:eastAsia="Calibri" w:hAnsi="Times New Roman"/>
          <w:color w:val="000000"/>
          <w:sz w:val="28"/>
          <w:szCs w:val="28"/>
        </w:rPr>
        <w:t>« Наталка Полтавка» Івана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Котляревського. Вашим домашнім завданням було прочитати п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`</w:t>
      </w:r>
      <w:proofErr w:type="spellStart"/>
      <w:r w:rsidR="00376AE9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єсу</w:t>
      </w:r>
      <w:proofErr w:type="spellEnd"/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>, звернути увагу на образ</w:t>
      </w:r>
      <w:r w:rsidR="003A0E8D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и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Наталки, Миколи і Петра; намалювати ілюстрації до твору; порівняти дівчину сучасну і тогочасну.</w:t>
      </w:r>
      <w:r w:rsidR="0064108F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Тож перевіримо ваші знання.</w:t>
      </w:r>
      <w:r w:rsidR="00376AE9"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9D7F74" w:rsidRDefault="002E7913" w:rsidP="0084262A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 </w:t>
      </w:r>
      <w:r w:rsidR="00C532D3" w:rsidRPr="00E5670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85A7C" w:rsidRPr="00E56703">
        <w:rPr>
          <w:rFonts w:ascii="Times New Roman" w:hAnsi="Times New Roman"/>
          <w:b/>
          <w:color w:val="000000"/>
          <w:sz w:val="28"/>
          <w:szCs w:val="28"/>
        </w:rPr>
        <w:t>Мозкова атака</w:t>
      </w:r>
      <w:r w:rsidR="00C532D3" w:rsidRPr="00E56703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84262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966C6" w:rsidRPr="00D966C6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966C6">
        <w:rPr>
          <w:sz w:val="28"/>
          <w:szCs w:val="28"/>
        </w:rPr>
        <w:lastRenderedPageBreak/>
        <w:t xml:space="preserve">Яке </w:t>
      </w:r>
      <w:proofErr w:type="spellStart"/>
      <w:r w:rsidRPr="00D966C6">
        <w:rPr>
          <w:sz w:val="28"/>
          <w:szCs w:val="28"/>
        </w:rPr>
        <w:t>основне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джерело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написання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п’єси</w:t>
      </w:r>
      <w:proofErr w:type="spellEnd"/>
      <w:r w:rsidRPr="00D966C6">
        <w:rPr>
          <w:sz w:val="28"/>
          <w:szCs w:val="28"/>
        </w:rPr>
        <w:t xml:space="preserve"> «Наталка Полтавка»? </w:t>
      </w:r>
      <w:proofErr w:type="gramStart"/>
      <w:r w:rsidRPr="00D966C6">
        <w:rPr>
          <w:i/>
          <w:sz w:val="28"/>
          <w:szCs w:val="28"/>
        </w:rPr>
        <w:t xml:space="preserve">( </w:t>
      </w:r>
      <w:proofErr w:type="spellStart"/>
      <w:r w:rsidRPr="00D966C6">
        <w:rPr>
          <w:i/>
          <w:sz w:val="28"/>
          <w:szCs w:val="28"/>
        </w:rPr>
        <w:t>Життя</w:t>
      </w:r>
      <w:proofErr w:type="spellEnd"/>
      <w:proofErr w:type="gramEnd"/>
      <w:r w:rsidRPr="00D966C6">
        <w:rPr>
          <w:i/>
          <w:sz w:val="28"/>
          <w:szCs w:val="28"/>
        </w:rPr>
        <w:t xml:space="preserve"> </w:t>
      </w:r>
      <w:proofErr w:type="spellStart"/>
      <w:r w:rsidRPr="00D966C6">
        <w:rPr>
          <w:i/>
          <w:sz w:val="28"/>
          <w:szCs w:val="28"/>
        </w:rPr>
        <w:t>українського</w:t>
      </w:r>
      <w:proofErr w:type="spellEnd"/>
      <w:r w:rsidRPr="00D966C6">
        <w:rPr>
          <w:i/>
          <w:sz w:val="28"/>
          <w:szCs w:val="28"/>
        </w:rPr>
        <w:t xml:space="preserve"> </w:t>
      </w:r>
      <w:proofErr w:type="spellStart"/>
      <w:r w:rsidRPr="00D966C6">
        <w:rPr>
          <w:i/>
          <w:sz w:val="28"/>
          <w:szCs w:val="28"/>
        </w:rPr>
        <w:t>суспільства</w:t>
      </w:r>
      <w:proofErr w:type="spellEnd"/>
      <w:r w:rsidRPr="00D966C6">
        <w:rPr>
          <w:i/>
          <w:sz w:val="28"/>
          <w:szCs w:val="28"/>
        </w:rPr>
        <w:t xml:space="preserve">, </w:t>
      </w:r>
      <w:proofErr w:type="spellStart"/>
      <w:r w:rsidRPr="00D966C6">
        <w:rPr>
          <w:i/>
          <w:sz w:val="28"/>
          <w:szCs w:val="28"/>
        </w:rPr>
        <w:t>лірично-побутові</w:t>
      </w:r>
      <w:proofErr w:type="spellEnd"/>
      <w:r w:rsidRPr="00D966C6">
        <w:rPr>
          <w:i/>
          <w:sz w:val="28"/>
          <w:szCs w:val="28"/>
        </w:rPr>
        <w:t xml:space="preserve">, </w:t>
      </w:r>
      <w:proofErr w:type="spellStart"/>
      <w:r w:rsidRPr="00D966C6">
        <w:rPr>
          <w:i/>
          <w:sz w:val="28"/>
          <w:szCs w:val="28"/>
        </w:rPr>
        <w:t>обрядо</w:t>
      </w:r>
      <w:r>
        <w:rPr>
          <w:i/>
          <w:sz w:val="28"/>
          <w:szCs w:val="28"/>
        </w:rPr>
        <w:t>ві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упальські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аладн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існі</w:t>
      </w:r>
      <w:proofErr w:type="spellEnd"/>
      <w:r>
        <w:rPr>
          <w:i/>
          <w:sz w:val="28"/>
          <w:szCs w:val="28"/>
        </w:rPr>
        <w:t>)</w:t>
      </w:r>
    </w:p>
    <w:p w:rsidR="00D966C6" w:rsidRPr="00D966C6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Хто</w:t>
      </w:r>
      <w:proofErr w:type="spellEnd"/>
      <w:r w:rsidRPr="00D966C6">
        <w:rPr>
          <w:sz w:val="28"/>
          <w:szCs w:val="28"/>
        </w:rPr>
        <w:t xml:space="preserve"> назвав </w:t>
      </w:r>
      <w:proofErr w:type="spellStart"/>
      <w:r w:rsidRPr="00D966C6">
        <w:rPr>
          <w:sz w:val="28"/>
          <w:szCs w:val="28"/>
        </w:rPr>
        <w:t>п’єсу</w:t>
      </w:r>
      <w:proofErr w:type="spellEnd"/>
      <w:r w:rsidRPr="00D966C6">
        <w:rPr>
          <w:sz w:val="28"/>
          <w:szCs w:val="28"/>
        </w:rPr>
        <w:t xml:space="preserve"> «Наталка Полтавка» </w:t>
      </w:r>
      <w:proofErr w:type="gramStart"/>
      <w:r w:rsidRPr="00D966C6">
        <w:rPr>
          <w:sz w:val="28"/>
          <w:szCs w:val="28"/>
        </w:rPr>
        <w:t xml:space="preserve">« </w:t>
      </w:r>
      <w:proofErr w:type="spellStart"/>
      <w:r w:rsidRPr="00D966C6">
        <w:rPr>
          <w:sz w:val="28"/>
          <w:szCs w:val="28"/>
        </w:rPr>
        <w:t>праматір’ю</w:t>
      </w:r>
      <w:proofErr w:type="spellEnd"/>
      <w:proofErr w:type="gram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театру»? </w:t>
      </w:r>
      <w:r w:rsidRPr="00D966C6">
        <w:rPr>
          <w:i/>
          <w:sz w:val="28"/>
          <w:szCs w:val="28"/>
        </w:rPr>
        <w:t>( І. Карпенко- Карий)</w:t>
      </w:r>
    </w:p>
    <w:p w:rsidR="00D966C6" w:rsidRPr="00D966C6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966C6">
        <w:rPr>
          <w:sz w:val="28"/>
          <w:szCs w:val="28"/>
        </w:rPr>
        <w:t>Хто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вперше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зіграв</w:t>
      </w:r>
      <w:proofErr w:type="spellEnd"/>
      <w:r w:rsidRPr="00D966C6">
        <w:rPr>
          <w:sz w:val="28"/>
          <w:szCs w:val="28"/>
        </w:rPr>
        <w:t xml:space="preserve"> роль Наталки Полтавки? </w:t>
      </w:r>
      <w:r w:rsidRPr="00D966C6">
        <w:rPr>
          <w:i/>
          <w:sz w:val="28"/>
          <w:szCs w:val="28"/>
        </w:rPr>
        <w:t xml:space="preserve">(М. </w:t>
      </w:r>
      <w:proofErr w:type="spellStart"/>
      <w:r w:rsidRPr="00D966C6">
        <w:rPr>
          <w:i/>
          <w:sz w:val="28"/>
          <w:szCs w:val="28"/>
        </w:rPr>
        <w:t>Заньковецька</w:t>
      </w:r>
      <w:proofErr w:type="spellEnd"/>
      <w:r w:rsidRPr="00D966C6">
        <w:rPr>
          <w:i/>
          <w:sz w:val="28"/>
          <w:szCs w:val="28"/>
        </w:rPr>
        <w:t>)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966C6">
        <w:rPr>
          <w:sz w:val="28"/>
          <w:szCs w:val="28"/>
        </w:rPr>
        <w:t xml:space="preserve">Як </w:t>
      </w:r>
      <w:proofErr w:type="spellStart"/>
      <w:r w:rsidRPr="00D966C6">
        <w:rPr>
          <w:sz w:val="28"/>
          <w:szCs w:val="28"/>
        </w:rPr>
        <w:t>визначив</w:t>
      </w:r>
      <w:proofErr w:type="spellEnd"/>
      <w:r w:rsidRPr="00D966C6">
        <w:rPr>
          <w:sz w:val="28"/>
          <w:szCs w:val="28"/>
        </w:rPr>
        <w:t xml:space="preserve"> жанр «Н</w:t>
      </w:r>
      <w:r w:rsidR="003A16AC">
        <w:rPr>
          <w:sz w:val="28"/>
          <w:szCs w:val="28"/>
        </w:rPr>
        <w:t xml:space="preserve">аталки Полтавки» </w:t>
      </w:r>
      <w:proofErr w:type="spellStart"/>
      <w:r w:rsidR="003A16AC">
        <w:rPr>
          <w:sz w:val="28"/>
          <w:szCs w:val="28"/>
        </w:rPr>
        <w:t>Котляревський</w:t>
      </w:r>
      <w:proofErr w:type="spellEnd"/>
      <w:r w:rsidR="003A16AC">
        <w:rPr>
          <w:sz w:val="28"/>
          <w:szCs w:val="28"/>
        </w:rPr>
        <w:t>?</w:t>
      </w:r>
      <w:r w:rsidR="003A16AC">
        <w:rPr>
          <w:sz w:val="28"/>
          <w:szCs w:val="28"/>
          <w:lang w:val="uk-UA"/>
        </w:rPr>
        <w:t xml:space="preserve">       </w:t>
      </w:r>
      <w:r w:rsidR="003A16AC" w:rsidRPr="003A16AC">
        <w:rPr>
          <w:i/>
          <w:sz w:val="28"/>
          <w:szCs w:val="28"/>
        </w:rPr>
        <w:t>(</w:t>
      </w:r>
      <w:r w:rsidRPr="003A16AC">
        <w:rPr>
          <w:i/>
          <w:sz w:val="28"/>
          <w:szCs w:val="28"/>
        </w:rPr>
        <w:t>«</w:t>
      </w:r>
      <w:proofErr w:type="spellStart"/>
      <w:r w:rsidRPr="003A16AC">
        <w:rPr>
          <w:i/>
          <w:sz w:val="28"/>
          <w:szCs w:val="28"/>
        </w:rPr>
        <w:t>малоросійською</w:t>
      </w:r>
      <w:proofErr w:type="spellEnd"/>
      <w:r w:rsidRPr="003A16AC">
        <w:rPr>
          <w:i/>
          <w:sz w:val="28"/>
          <w:szCs w:val="28"/>
        </w:rPr>
        <w:t xml:space="preserve"> оперою», </w:t>
      </w:r>
      <w:proofErr w:type="spellStart"/>
      <w:r w:rsidRPr="003A16AC">
        <w:rPr>
          <w:i/>
          <w:sz w:val="28"/>
          <w:szCs w:val="28"/>
        </w:rPr>
        <w:t>літературознавці</w:t>
      </w:r>
      <w:proofErr w:type="spellEnd"/>
      <w:r w:rsidRPr="003A16AC">
        <w:rPr>
          <w:i/>
          <w:sz w:val="28"/>
          <w:szCs w:val="28"/>
        </w:rPr>
        <w:t xml:space="preserve"> </w:t>
      </w:r>
      <w:proofErr w:type="spellStart"/>
      <w:r w:rsidRPr="003A16AC">
        <w:rPr>
          <w:i/>
          <w:sz w:val="28"/>
          <w:szCs w:val="28"/>
        </w:rPr>
        <w:t>визначаю</w:t>
      </w:r>
      <w:r w:rsidR="003A16AC" w:rsidRPr="003A16AC">
        <w:rPr>
          <w:i/>
          <w:sz w:val="28"/>
          <w:szCs w:val="28"/>
        </w:rPr>
        <w:t>ть</w:t>
      </w:r>
      <w:proofErr w:type="spellEnd"/>
      <w:r w:rsidR="003A16AC" w:rsidRPr="003A16AC">
        <w:rPr>
          <w:i/>
          <w:sz w:val="28"/>
          <w:szCs w:val="28"/>
        </w:rPr>
        <w:t xml:space="preserve"> як </w:t>
      </w:r>
      <w:proofErr w:type="spellStart"/>
      <w:r w:rsidR="003A16AC" w:rsidRPr="003A16AC">
        <w:rPr>
          <w:i/>
          <w:sz w:val="28"/>
          <w:szCs w:val="28"/>
        </w:rPr>
        <w:t>соціально-побутова</w:t>
      </w:r>
      <w:proofErr w:type="spellEnd"/>
      <w:r w:rsidR="003A16AC" w:rsidRPr="003A16AC">
        <w:rPr>
          <w:i/>
          <w:sz w:val="28"/>
          <w:szCs w:val="28"/>
        </w:rPr>
        <w:t xml:space="preserve"> драма)</w:t>
      </w:r>
      <w:r w:rsidRPr="003A16AC">
        <w:rPr>
          <w:i/>
          <w:sz w:val="28"/>
          <w:szCs w:val="28"/>
        </w:rPr>
        <w:t xml:space="preserve"> 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Скільки</w:t>
      </w:r>
      <w:proofErr w:type="spellEnd"/>
      <w:r w:rsidRPr="00D966C6">
        <w:rPr>
          <w:sz w:val="28"/>
          <w:szCs w:val="28"/>
        </w:rPr>
        <w:t xml:space="preserve"> у </w:t>
      </w:r>
      <w:proofErr w:type="spellStart"/>
      <w:r w:rsidRPr="00D966C6">
        <w:rPr>
          <w:sz w:val="28"/>
          <w:szCs w:val="28"/>
        </w:rPr>
        <w:t>п’єсі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використано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пісень</w:t>
      </w:r>
      <w:proofErr w:type="spellEnd"/>
      <w:r w:rsidRPr="00D966C6">
        <w:rPr>
          <w:sz w:val="28"/>
          <w:szCs w:val="28"/>
        </w:rPr>
        <w:t>?</w:t>
      </w:r>
      <w:r w:rsidR="003A16AC">
        <w:rPr>
          <w:sz w:val="28"/>
          <w:szCs w:val="28"/>
        </w:rPr>
        <w:t xml:space="preserve"> </w:t>
      </w:r>
      <w:r w:rsidR="003A16AC" w:rsidRPr="003A16AC">
        <w:rPr>
          <w:i/>
          <w:sz w:val="28"/>
          <w:szCs w:val="28"/>
        </w:rPr>
        <w:t xml:space="preserve">(22, </w:t>
      </w:r>
      <w:proofErr w:type="spellStart"/>
      <w:r w:rsidR="003A16AC" w:rsidRPr="003A16AC">
        <w:rPr>
          <w:i/>
          <w:sz w:val="28"/>
          <w:szCs w:val="28"/>
        </w:rPr>
        <w:t>частина</w:t>
      </w:r>
      <w:proofErr w:type="spellEnd"/>
      <w:r w:rsidR="003A16AC" w:rsidRPr="003A16AC">
        <w:rPr>
          <w:i/>
          <w:sz w:val="28"/>
          <w:szCs w:val="28"/>
        </w:rPr>
        <w:t xml:space="preserve"> з </w:t>
      </w:r>
      <w:proofErr w:type="spellStart"/>
      <w:r w:rsidR="003A16AC" w:rsidRPr="003A16AC">
        <w:rPr>
          <w:i/>
          <w:sz w:val="28"/>
          <w:szCs w:val="28"/>
        </w:rPr>
        <w:t>яких</w:t>
      </w:r>
      <w:proofErr w:type="spellEnd"/>
      <w:r w:rsidR="003A16AC" w:rsidRPr="003A16AC">
        <w:rPr>
          <w:i/>
          <w:sz w:val="28"/>
          <w:szCs w:val="28"/>
        </w:rPr>
        <w:t xml:space="preserve"> – </w:t>
      </w:r>
      <w:proofErr w:type="spellStart"/>
      <w:r w:rsidR="003A16AC" w:rsidRPr="003A16AC">
        <w:rPr>
          <w:i/>
          <w:sz w:val="28"/>
          <w:szCs w:val="28"/>
        </w:rPr>
        <w:t>народні</w:t>
      </w:r>
      <w:proofErr w:type="spellEnd"/>
      <w:r w:rsidR="003A16AC" w:rsidRPr="003A16AC">
        <w:rPr>
          <w:i/>
          <w:sz w:val="28"/>
          <w:szCs w:val="28"/>
        </w:rPr>
        <w:t>)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966C6">
        <w:rPr>
          <w:sz w:val="28"/>
          <w:szCs w:val="28"/>
        </w:rPr>
        <w:t xml:space="preserve">Яку </w:t>
      </w:r>
      <w:proofErr w:type="spellStart"/>
      <w:r w:rsidRPr="00D966C6">
        <w:rPr>
          <w:sz w:val="28"/>
          <w:szCs w:val="28"/>
        </w:rPr>
        <w:t>пісню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запозичив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Котляревський</w:t>
      </w:r>
      <w:proofErr w:type="spellEnd"/>
      <w:r w:rsidRPr="00D966C6">
        <w:rPr>
          <w:sz w:val="28"/>
          <w:szCs w:val="28"/>
        </w:rPr>
        <w:t xml:space="preserve"> у Сковор</w:t>
      </w:r>
      <w:r w:rsidR="003A16AC">
        <w:rPr>
          <w:sz w:val="28"/>
          <w:szCs w:val="28"/>
        </w:rPr>
        <w:t xml:space="preserve">оди і </w:t>
      </w:r>
      <w:proofErr w:type="spellStart"/>
      <w:r w:rsidR="003A16AC">
        <w:rPr>
          <w:sz w:val="28"/>
          <w:szCs w:val="28"/>
        </w:rPr>
        <w:t>хто</w:t>
      </w:r>
      <w:proofErr w:type="spellEnd"/>
      <w:r w:rsidR="003A16AC">
        <w:rPr>
          <w:sz w:val="28"/>
          <w:szCs w:val="28"/>
        </w:rPr>
        <w:t xml:space="preserve"> </w:t>
      </w:r>
      <w:proofErr w:type="spellStart"/>
      <w:r w:rsidR="003A16AC">
        <w:rPr>
          <w:sz w:val="28"/>
          <w:szCs w:val="28"/>
        </w:rPr>
        <w:t>виконавець</w:t>
      </w:r>
      <w:proofErr w:type="spellEnd"/>
      <w:r w:rsidR="003A16AC">
        <w:rPr>
          <w:sz w:val="28"/>
          <w:szCs w:val="28"/>
        </w:rPr>
        <w:t xml:space="preserve"> у </w:t>
      </w:r>
      <w:proofErr w:type="spellStart"/>
      <w:r w:rsidR="003A16AC">
        <w:rPr>
          <w:sz w:val="28"/>
          <w:szCs w:val="28"/>
        </w:rPr>
        <w:t>п’єсі</w:t>
      </w:r>
      <w:proofErr w:type="spellEnd"/>
      <w:r w:rsidR="003A16AC">
        <w:rPr>
          <w:sz w:val="28"/>
          <w:szCs w:val="28"/>
        </w:rPr>
        <w:t xml:space="preserve">? </w:t>
      </w:r>
      <w:r w:rsidR="003A16AC" w:rsidRPr="003A16AC">
        <w:rPr>
          <w:i/>
          <w:sz w:val="28"/>
          <w:szCs w:val="28"/>
        </w:rPr>
        <w:t>(</w:t>
      </w:r>
      <w:r w:rsidRPr="003A16AC">
        <w:rPr>
          <w:i/>
          <w:sz w:val="28"/>
          <w:szCs w:val="28"/>
        </w:rPr>
        <w:t>«Всякому городу</w:t>
      </w:r>
      <w:r w:rsidR="003A16AC" w:rsidRPr="003A16AC">
        <w:rPr>
          <w:i/>
          <w:sz w:val="28"/>
          <w:szCs w:val="28"/>
        </w:rPr>
        <w:t xml:space="preserve"> нрав і права». </w:t>
      </w:r>
      <w:proofErr w:type="spellStart"/>
      <w:r w:rsidR="003A16AC" w:rsidRPr="003A16AC">
        <w:rPr>
          <w:i/>
          <w:sz w:val="28"/>
          <w:szCs w:val="28"/>
        </w:rPr>
        <w:t>Виконує</w:t>
      </w:r>
      <w:proofErr w:type="spellEnd"/>
      <w:r w:rsidR="003A16AC" w:rsidRPr="003A16AC">
        <w:rPr>
          <w:i/>
          <w:sz w:val="28"/>
          <w:szCs w:val="28"/>
        </w:rPr>
        <w:t xml:space="preserve"> </w:t>
      </w:r>
      <w:proofErr w:type="spellStart"/>
      <w:r w:rsidR="003A16AC" w:rsidRPr="003A16AC">
        <w:rPr>
          <w:i/>
          <w:sz w:val="28"/>
          <w:szCs w:val="28"/>
        </w:rPr>
        <w:t>возний</w:t>
      </w:r>
      <w:proofErr w:type="spellEnd"/>
      <w:r w:rsidR="003A16AC" w:rsidRPr="003A16AC">
        <w:rPr>
          <w:i/>
          <w:sz w:val="28"/>
          <w:szCs w:val="28"/>
        </w:rPr>
        <w:t>)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Якою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піснею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розпочинається</w:t>
      </w:r>
      <w:proofErr w:type="spellEnd"/>
      <w:r w:rsidRPr="00D966C6">
        <w:rPr>
          <w:sz w:val="28"/>
          <w:szCs w:val="28"/>
        </w:rPr>
        <w:t xml:space="preserve"> «Наталка П</w:t>
      </w:r>
      <w:r w:rsidR="003A16AC">
        <w:rPr>
          <w:sz w:val="28"/>
          <w:szCs w:val="28"/>
        </w:rPr>
        <w:t xml:space="preserve">олтавка» і </w:t>
      </w:r>
      <w:proofErr w:type="spellStart"/>
      <w:r w:rsidR="003A16AC">
        <w:rPr>
          <w:sz w:val="28"/>
          <w:szCs w:val="28"/>
        </w:rPr>
        <w:t>хто</w:t>
      </w:r>
      <w:proofErr w:type="spellEnd"/>
      <w:r w:rsidR="003A16AC">
        <w:rPr>
          <w:sz w:val="28"/>
          <w:szCs w:val="28"/>
        </w:rPr>
        <w:t xml:space="preserve"> є </w:t>
      </w:r>
      <w:proofErr w:type="spellStart"/>
      <w:r w:rsidR="003A16AC">
        <w:rPr>
          <w:sz w:val="28"/>
          <w:szCs w:val="28"/>
        </w:rPr>
        <w:t>виконавцем</w:t>
      </w:r>
      <w:proofErr w:type="spellEnd"/>
      <w:r w:rsidR="003A16AC">
        <w:rPr>
          <w:sz w:val="28"/>
          <w:szCs w:val="28"/>
        </w:rPr>
        <w:t xml:space="preserve">? </w:t>
      </w:r>
      <w:r w:rsidR="003A16AC" w:rsidRPr="003A16AC">
        <w:rPr>
          <w:i/>
          <w:sz w:val="28"/>
          <w:szCs w:val="28"/>
        </w:rPr>
        <w:t>(«</w:t>
      </w:r>
      <w:proofErr w:type="spellStart"/>
      <w:r w:rsidRPr="003A16AC">
        <w:rPr>
          <w:i/>
          <w:sz w:val="28"/>
          <w:szCs w:val="28"/>
        </w:rPr>
        <w:t>Віють</w:t>
      </w:r>
      <w:proofErr w:type="spellEnd"/>
      <w:r w:rsidRPr="003A16AC">
        <w:rPr>
          <w:i/>
          <w:sz w:val="28"/>
          <w:szCs w:val="28"/>
        </w:rPr>
        <w:t xml:space="preserve"> </w:t>
      </w:r>
      <w:proofErr w:type="spellStart"/>
      <w:r w:rsidRPr="003A16AC">
        <w:rPr>
          <w:i/>
          <w:sz w:val="28"/>
          <w:szCs w:val="28"/>
        </w:rPr>
        <w:t>вітри</w:t>
      </w:r>
      <w:proofErr w:type="spellEnd"/>
      <w:r w:rsidRPr="003A16AC">
        <w:rPr>
          <w:i/>
          <w:sz w:val="28"/>
          <w:szCs w:val="28"/>
        </w:rPr>
        <w:t xml:space="preserve">, </w:t>
      </w:r>
      <w:proofErr w:type="spellStart"/>
      <w:r w:rsidRPr="003A16AC">
        <w:rPr>
          <w:i/>
          <w:sz w:val="28"/>
          <w:szCs w:val="28"/>
        </w:rPr>
        <w:t>вію</w:t>
      </w:r>
      <w:r w:rsidR="003A16AC" w:rsidRPr="003A16AC">
        <w:rPr>
          <w:i/>
          <w:sz w:val="28"/>
          <w:szCs w:val="28"/>
        </w:rPr>
        <w:t>ть</w:t>
      </w:r>
      <w:proofErr w:type="spellEnd"/>
      <w:r w:rsidR="003A16AC" w:rsidRPr="003A16AC">
        <w:rPr>
          <w:i/>
          <w:sz w:val="28"/>
          <w:szCs w:val="28"/>
        </w:rPr>
        <w:t xml:space="preserve"> </w:t>
      </w:r>
      <w:proofErr w:type="spellStart"/>
      <w:r w:rsidR="003A16AC" w:rsidRPr="003A16AC">
        <w:rPr>
          <w:i/>
          <w:sz w:val="28"/>
          <w:szCs w:val="28"/>
        </w:rPr>
        <w:t>буйні</w:t>
      </w:r>
      <w:proofErr w:type="spellEnd"/>
      <w:r w:rsidR="003A16AC" w:rsidRPr="003A16AC">
        <w:rPr>
          <w:i/>
          <w:sz w:val="28"/>
          <w:szCs w:val="28"/>
        </w:rPr>
        <w:t xml:space="preserve">…». </w:t>
      </w:r>
      <w:proofErr w:type="spellStart"/>
      <w:r w:rsidR="003A16AC" w:rsidRPr="003A16AC">
        <w:rPr>
          <w:i/>
          <w:sz w:val="28"/>
          <w:szCs w:val="28"/>
        </w:rPr>
        <w:t>Виконавець</w:t>
      </w:r>
      <w:proofErr w:type="spellEnd"/>
      <w:r w:rsidR="003A16AC" w:rsidRPr="003A16AC">
        <w:rPr>
          <w:i/>
          <w:sz w:val="28"/>
          <w:szCs w:val="28"/>
        </w:rPr>
        <w:t xml:space="preserve"> Наталка)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Хто</w:t>
      </w:r>
      <w:proofErr w:type="spellEnd"/>
      <w:r w:rsidRPr="00D966C6">
        <w:rPr>
          <w:sz w:val="28"/>
          <w:szCs w:val="28"/>
        </w:rPr>
        <w:t xml:space="preserve"> є </w:t>
      </w:r>
      <w:proofErr w:type="spellStart"/>
      <w:r w:rsidRPr="00D966C6">
        <w:rPr>
          <w:sz w:val="28"/>
          <w:szCs w:val="28"/>
        </w:rPr>
        <w:t>виконавцем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пісні</w:t>
      </w:r>
      <w:proofErr w:type="spellEnd"/>
      <w:r w:rsidRPr="00D966C6">
        <w:rPr>
          <w:sz w:val="28"/>
          <w:szCs w:val="28"/>
        </w:rPr>
        <w:t xml:space="preserve"> «Ой </w:t>
      </w:r>
      <w:proofErr w:type="spellStart"/>
      <w:r w:rsidRPr="00D966C6">
        <w:rPr>
          <w:sz w:val="28"/>
          <w:szCs w:val="28"/>
        </w:rPr>
        <w:t>під</w:t>
      </w:r>
      <w:proofErr w:type="spellEnd"/>
      <w:r w:rsidRPr="00D966C6">
        <w:rPr>
          <w:sz w:val="28"/>
          <w:szCs w:val="28"/>
        </w:rPr>
        <w:t xml:space="preserve"> вишнею, </w:t>
      </w:r>
      <w:proofErr w:type="spellStart"/>
      <w:r w:rsidR="003A16AC">
        <w:rPr>
          <w:sz w:val="28"/>
          <w:szCs w:val="28"/>
        </w:rPr>
        <w:t>під</w:t>
      </w:r>
      <w:proofErr w:type="spellEnd"/>
      <w:r w:rsidR="003A16AC">
        <w:rPr>
          <w:sz w:val="28"/>
          <w:szCs w:val="28"/>
        </w:rPr>
        <w:t xml:space="preserve"> черешнею…»? </w:t>
      </w:r>
      <w:r w:rsidR="003A16AC" w:rsidRPr="003A16AC">
        <w:rPr>
          <w:i/>
          <w:sz w:val="28"/>
          <w:szCs w:val="28"/>
        </w:rPr>
        <w:t>(</w:t>
      </w:r>
      <w:proofErr w:type="spellStart"/>
      <w:r w:rsidR="003A16AC" w:rsidRPr="003A16AC">
        <w:rPr>
          <w:i/>
          <w:sz w:val="28"/>
          <w:szCs w:val="28"/>
        </w:rPr>
        <w:t>Виборний</w:t>
      </w:r>
      <w:proofErr w:type="spellEnd"/>
      <w:r w:rsidR="003A16AC" w:rsidRPr="003A16AC">
        <w:rPr>
          <w:i/>
          <w:sz w:val="28"/>
          <w:szCs w:val="28"/>
        </w:rPr>
        <w:t>)</w:t>
      </w:r>
    </w:p>
    <w:p w:rsidR="00D966C6" w:rsidRPr="003A16AC" w:rsidRDefault="003A16AC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ка тематика </w:t>
      </w:r>
      <w:proofErr w:type="spellStart"/>
      <w:r>
        <w:rPr>
          <w:sz w:val="28"/>
          <w:szCs w:val="28"/>
        </w:rPr>
        <w:t>п’єси</w:t>
      </w:r>
      <w:proofErr w:type="spellEnd"/>
      <w:r>
        <w:rPr>
          <w:sz w:val="28"/>
          <w:szCs w:val="28"/>
        </w:rPr>
        <w:t xml:space="preserve">? </w:t>
      </w:r>
      <w:r w:rsidRPr="003A16AC">
        <w:rPr>
          <w:i/>
          <w:sz w:val="28"/>
          <w:szCs w:val="28"/>
        </w:rPr>
        <w:t>(</w:t>
      </w:r>
      <w:proofErr w:type="spellStart"/>
      <w:r w:rsidR="00D966C6" w:rsidRPr="003A16AC">
        <w:rPr>
          <w:i/>
          <w:sz w:val="28"/>
          <w:szCs w:val="28"/>
        </w:rPr>
        <w:t>Зображення</w:t>
      </w:r>
      <w:proofErr w:type="spellEnd"/>
      <w:r w:rsidR="00D966C6" w:rsidRPr="003A16AC">
        <w:rPr>
          <w:i/>
          <w:sz w:val="28"/>
          <w:szCs w:val="28"/>
        </w:rPr>
        <w:t xml:space="preserve"> </w:t>
      </w:r>
      <w:proofErr w:type="spellStart"/>
      <w:r w:rsidR="00D966C6" w:rsidRPr="003A16AC">
        <w:rPr>
          <w:i/>
          <w:sz w:val="28"/>
          <w:szCs w:val="28"/>
        </w:rPr>
        <w:t>побутових</w:t>
      </w:r>
      <w:proofErr w:type="spellEnd"/>
      <w:r w:rsidR="00D966C6" w:rsidRPr="003A16AC">
        <w:rPr>
          <w:i/>
          <w:sz w:val="28"/>
          <w:szCs w:val="28"/>
        </w:rPr>
        <w:t xml:space="preserve"> </w:t>
      </w:r>
      <w:proofErr w:type="spellStart"/>
      <w:r w:rsidR="00D966C6" w:rsidRPr="003A16AC">
        <w:rPr>
          <w:i/>
          <w:sz w:val="28"/>
          <w:szCs w:val="28"/>
        </w:rPr>
        <w:t>суперечностей</w:t>
      </w:r>
      <w:proofErr w:type="spellEnd"/>
      <w:r w:rsidR="00D966C6" w:rsidRPr="003A16AC">
        <w:rPr>
          <w:i/>
          <w:sz w:val="28"/>
          <w:szCs w:val="28"/>
        </w:rPr>
        <w:t xml:space="preserve"> </w:t>
      </w:r>
      <w:proofErr w:type="spellStart"/>
      <w:r w:rsidR="00D966C6" w:rsidRPr="003A16AC">
        <w:rPr>
          <w:i/>
          <w:sz w:val="28"/>
          <w:szCs w:val="28"/>
        </w:rPr>
        <w:t>українського</w:t>
      </w:r>
      <w:proofErr w:type="spellEnd"/>
      <w:r w:rsidR="00D966C6" w:rsidRPr="003A16AC">
        <w:rPr>
          <w:i/>
          <w:sz w:val="28"/>
          <w:szCs w:val="28"/>
        </w:rPr>
        <w:t xml:space="preserve"> села, </w:t>
      </w:r>
      <w:proofErr w:type="spellStart"/>
      <w:r w:rsidR="00D966C6" w:rsidRPr="003A16AC">
        <w:rPr>
          <w:i/>
          <w:sz w:val="28"/>
          <w:szCs w:val="28"/>
        </w:rPr>
        <w:t>соціальної</w:t>
      </w:r>
      <w:proofErr w:type="spellEnd"/>
      <w:r w:rsidR="00D966C6" w:rsidRPr="003A16AC">
        <w:rPr>
          <w:i/>
          <w:sz w:val="28"/>
          <w:szCs w:val="28"/>
        </w:rPr>
        <w:t xml:space="preserve"> </w:t>
      </w:r>
      <w:proofErr w:type="spellStart"/>
      <w:r w:rsidR="00D966C6" w:rsidRPr="003A16AC">
        <w:rPr>
          <w:i/>
          <w:sz w:val="28"/>
          <w:szCs w:val="28"/>
        </w:rPr>
        <w:t>нерівності</w:t>
      </w:r>
      <w:proofErr w:type="spellEnd"/>
      <w:r w:rsidR="00D966C6" w:rsidRPr="003A16AC">
        <w:rPr>
          <w:i/>
          <w:sz w:val="28"/>
          <w:szCs w:val="28"/>
        </w:rPr>
        <w:t xml:space="preserve"> та </w:t>
      </w:r>
      <w:proofErr w:type="spellStart"/>
      <w:r w:rsidR="00D966C6" w:rsidRPr="003A16AC">
        <w:rPr>
          <w:i/>
          <w:sz w:val="28"/>
          <w:szCs w:val="28"/>
        </w:rPr>
        <w:t>безправ’я</w:t>
      </w:r>
      <w:proofErr w:type="spellEnd"/>
      <w:r w:rsidR="00D966C6" w:rsidRPr="003A16AC">
        <w:rPr>
          <w:i/>
          <w:sz w:val="28"/>
          <w:szCs w:val="28"/>
        </w:rPr>
        <w:t xml:space="preserve"> трудящих, показ </w:t>
      </w:r>
      <w:proofErr w:type="spellStart"/>
      <w:r w:rsidR="00D966C6" w:rsidRPr="003A16AC">
        <w:rPr>
          <w:i/>
          <w:sz w:val="28"/>
          <w:szCs w:val="28"/>
        </w:rPr>
        <w:t>життя</w:t>
      </w:r>
      <w:proofErr w:type="spellEnd"/>
      <w:r w:rsidR="00D966C6" w:rsidRPr="003A16AC">
        <w:rPr>
          <w:i/>
          <w:sz w:val="28"/>
          <w:szCs w:val="28"/>
        </w:rPr>
        <w:t xml:space="preserve"> селян, </w:t>
      </w:r>
      <w:proofErr w:type="spellStart"/>
      <w:r w:rsidR="00D966C6" w:rsidRPr="003A16AC">
        <w:rPr>
          <w:i/>
          <w:sz w:val="28"/>
          <w:szCs w:val="28"/>
        </w:rPr>
        <w:t>бурлаків</w:t>
      </w:r>
      <w:proofErr w:type="spellEnd"/>
      <w:r w:rsidR="00D966C6" w:rsidRPr="003A16AC">
        <w:rPr>
          <w:i/>
          <w:sz w:val="28"/>
          <w:szCs w:val="28"/>
        </w:rPr>
        <w:t xml:space="preserve">, </w:t>
      </w:r>
      <w:proofErr w:type="spellStart"/>
      <w:r w:rsidR="00D966C6" w:rsidRPr="003A16AC">
        <w:rPr>
          <w:i/>
          <w:sz w:val="28"/>
          <w:szCs w:val="28"/>
        </w:rPr>
        <w:t>чиновникі</w:t>
      </w:r>
      <w:r w:rsidRPr="003A16AC">
        <w:rPr>
          <w:i/>
          <w:sz w:val="28"/>
          <w:szCs w:val="28"/>
        </w:rPr>
        <w:t>в</w:t>
      </w:r>
      <w:proofErr w:type="spellEnd"/>
      <w:r w:rsidRPr="003A16AC">
        <w:rPr>
          <w:i/>
          <w:sz w:val="28"/>
          <w:szCs w:val="28"/>
        </w:rPr>
        <w:t xml:space="preserve">, </w:t>
      </w:r>
      <w:proofErr w:type="spellStart"/>
      <w:r w:rsidRPr="003A16AC">
        <w:rPr>
          <w:i/>
          <w:sz w:val="28"/>
          <w:szCs w:val="28"/>
        </w:rPr>
        <w:t>відтворення</w:t>
      </w:r>
      <w:proofErr w:type="spellEnd"/>
      <w:r w:rsidRPr="003A16AC">
        <w:rPr>
          <w:i/>
          <w:sz w:val="28"/>
          <w:szCs w:val="28"/>
        </w:rPr>
        <w:t xml:space="preserve"> </w:t>
      </w:r>
      <w:proofErr w:type="spellStart"/>
      <w:r w:rsidRPr="003A16AC">
        <w:rPr>
          <w:i/>
          <w:sz w:val="28"/>
          <w:szCs w:val="28"/>
        </w:rPr>
        <w:t>звичаїв</w:t>
      </w:r>
      <w:proofErr w:type="spellEnd"/>
      <w:r w:rsidRPr="003A16AC">
        <w:rPr>
          <w:i/>
          <w:sz w:val="28"/>
          <w:szCs w:val="28"/>
        </w:rPr>
        <w:t xml:space="preserve">, </w:t>
      </w:r>
      <w:proofErr w:type="spellStart"/>
      <w:r w:rsidRPr="003A16AC">
        <w:rPr>
          <w:i/>
          <w:sz w:val="28"/>
          <w:szCs w:val="28"/>
        </w:rPr>
        <w:t>пісень</w:t>
      </w:r>
      <w:proofErr w:type="spellEnd"/>
      <w:r w:rsidRPr="003A16AC">
        <w:rPr>
          <w:i/>
          <w:sz w:val="28"/>
          <w:szCs w:val="28"/>
        </w:rPr>
        <w:t>)</w:t>
      </w:r>
      <w:r w:rsidR="00D966C6" w:rsidRPr="003A16AC">
        <w:rPr>
          <w:i/>
          <w:sz w:val="28"/>
          <w:szCs w:val="28"/>
        </w:rPr>
        <w:t xml:space="preserve"> 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Який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основ</w:t>
      </w:r>
      <w:r w:rsidR="003A16AC">
        <w:rPr>
          <w:sz w:val="28"/>
          <w:szCs w:val="28"/>
        </w:rPr>
        <w:t>ний</w:t>
      </w:r>
      <w:proofErr w:type="spellEnd"/>
      <w:r w:rsidR="003A16AC">
        <w:rPr>
          <w:sz w:val="28"/>
          <w:szCs w:val="28"/>
        </w:rPr>
        <w:t xml:space="preserve"> мотив «Наталки Полтавки»? </w:t>
      </w:r>
      <w:r w:rsidR="003A16AC" w:rsidRPr="003A16AC">
        <w:rPr>
          <w:i/>
          <w:sz w:val="28"/>
          <w:szCs w:val="28"/>
        </w:rPr>
        <w:t>(</w:t>
      </w:r>
      <w:proofErr w:type="spellStart"/>
      <w:r w:rsidRPr="003A16AC">
        <w:rPr>
          <w:i/>
          <w:sz w:val="28"/>
          <w:szCs w:val="28"/>
        </w:rPr>
        <w:t>Розлука</w:t>
      </w:r>
      <w:proofErr w:type="spellEnd"/>
      <w:r w:rsidRPr="003A16AC">
        <w:rPr>
          <w:i/>
          <w:sz w:val="28"/>
          <w:szCs w:val="28"/>
        </w:rPr>
        <w:t xml:space="preserve"> </w:t>
      </w:r>
      <w:proofErr w:type="spellStart"/>
      <w:r w:rsidRPr="003A16AC">
        <w:rPr>
          <w:i/>
          <w:sz w:val="28"/>
          <w:szCs w:val="28"/>
        </w:rPr>
        <w:t>дівчини</w:t>
      </w:r>
      <w:proofErr w:type="spellEnd"/>
      <w:r w:rsidRPr="003A16AC">
        <w:rPr>
          <w:i/>
          <w:sz w:val="28"/>
          <w:szCs w:val="28"/>
        </w:rPr>
        <w:t xml:space="preserve"> з </w:t>
      </w:r>
      <w:proofErr w:type="spellStart"/>
      <w:r w:rsidRPr="003A16AC">
        <w:rPr>
          <w:i/>
          <w:sz w:val="28"/>
          <w:szCs w:val="28"/>
        </w:rPr>
        <w:t>коханим</w:t>
      </w:r>
      <w:proofErr w:type="spellEnd"/>
      <w:r w:rsidRPr="003A16AC">
        <w:rPr>
          <w:i/>
          <w:sz w:val="28"/>
          <w:szCs w:val="28"/>
        </w:rPr>
        <w:t xml:space="preserve"> </w:t>
      </w:r>
      <w:proofErr w:type="spellStart"/>
      <w:r w:rsidRPr="003A16AC">
        <w:rPr>
          <w:i/>
          <w:sz w:val="28"/>
          <w:szCs w:val="28"/>
        </w:rPr>
        <w:t>бідняком</w:t>
      </w:r>
      <w:proofErr w:type="spellEnd"/>
      <w:r w:rsidRPr="003A16AC">
        <w:rPr>
          <w:i/>
          <w:sz w:val="28"/>
          <w:szCs w:val="28"/>
        </w:rPr>
        <w:t xml:space="preserve"> </w:t>
      </w:r>
      <w:r w:rsidR="003A16AC" w:rsidRPr="003A16AC">
        <w:rPr>
          <w:i/>
          <w:sz w:val="28"/>
          <w:szCs w:val="28"/>
        </w:rPr>
        <w:t xml:space="preserve">та </w:t>
      </w:r>
      <w:proofErr w:type="spellStart"/>
      <w:r w:rsidR="003A16AC" w:rsidRPr="003A16AC">
        <w:rPr>
          <w:i/>
          <w:sz w:val="28"/>
          <w:szCs w:val="28"/>
        </w:rPr>
        <w:t>можливе</w:t>
      </w:r>
      <w:proofErr w:type="spellEnd"/>
      <w:r w:rsidR="003A16AC" w:rsidRPr="003A16AC">
        <w:rPr>
          <w:i/>
          <w:sz w:val="28"/>
          <w:szCs w:val="28"/>
        </w:rPr>
        <w:t xml:space="preserve"> </w:t>
      </w:r>
      <w:proofErr w:type="spellStart"/>
      <w:r w:rsidR="003A16AC" w:rsidRPr="003A16AC">
        <w:rPr>
          <w:i/>
          <w:sz w:val="28"/>
          <w:szCs w:val="28"/>
        </w:rPr>
        <w:t>одруження</w:t>
      </w:r>
      <w:proofErr w:type="spellEnd"/>
      <w:r w:rsidR="003A16AC" w:rsidRPr="003A16AC">
        <w:rPr>
          <w:i/>
          <w:sz w:val="28"/>
          <w:szCs w:val="28"/>
        </w:rPr>
        <w:t xml:space="preserve"> з </w:t>
      </w:r>
      <w:proofErr w:type="spellStart"/>
      <w:r w:rsidR="003A16AC" w:rsidRPr="003A16AC">
        <w:rPr>
          <w:i/>
          <w:sz w:val="28"/>
          <w:szCs w:val="28"/>
        </w:rPr>
        <w:t>багачем</w:t>
      </w:r>
      <w:proofErr w:type="spellEnd"/>
      <w:r w:rsidR="003A16AC" w:rsidRPr="003A16AC">
        <w:rPr>
          <w:i/>
          <w:sz w:val="28"/>
          <w:szCs w:val="28"/>
        </w:rPr>
        <w:t>)</w:t>
      </w:r>
    </w:p>
    <w:p w:rsidR="00D966C6" w:rsidRPr="003A16AC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Який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основний</w:t>
      </w:r>
      <w:proofErr w:type="spellEnd"/>
      <w:r w:rsidR="003A16AC">
        <w:rPr>
          <w:sz w:val="28"/>
          <w:szCs w:val="28"/>
        </w:rPr>
        <w:t xml:space="preserve"> </w:t>
      </w:r>
      <w:proofErr w:type="spellStart"/>
      <w:r w:rsidR="003A16AC">
        <w:rPr>
          <w:sz w:val="28"/>
          <w:szCs w:val="28"/>
        </w:rPr>
        <w:t>конфлікт</w:t>
      </w:r>
      <w:proofErr w:type="spellEnd"/>
      <w:r w:rsidR="003A16AC">
        <w:rPr>
          <w:sz w:val="28"/>
          <w:szCs w:val="28"/>
        </w:rPr>
        <w:t xml:space="preserve"> «Наталки Полтавки»? </w:t>
      </w:r>
      <w:r w:rsidR="003A16AC" w:rsidRPr="003A16AC">
        <w:rPr>
          <w:i/>
          <w:sz w:val="28"/>
          <w:szCs w:val="28"/>
        </w:rPr>
        <w:t>(</w:t>
      </w:r>
      <w:proofErr w:type="spellStart"/>
      <w:r w:rsidRPr="003A16AC">
        <w:rPr>
          <w:i/>
          <w:sz w:val="28"/>
          <w:szCs w:val="28"/>
        </w:rPr>
        <w:t>Зумовлений</w:t>
      </w:r>
      <w:proofErr w:type="spellEnd"/>
      <w:r w:rsidRPr="003A16AC">
        <w:rPr>
          <w:i/>
          <w:sz w:val="28"/>
          <w:szCs w:val="28"/>
        </w:rPr>
        <w:t xml:space="preserve"> становою та </w:t>
      </w:r>
      <w:proofErr w:type="spellStart"/>
      <w:r w:rsidRPr="003A16AC">
        <w:rPr>
          <w:i/>
          <w:sz w:val="28"/>
          <w:szCs w:val="28"/>
        </w:rPr>
        <w:t>май</w:t>
      </w:r>
      <w:r w:rsidR="003A16AC">
        <w:rPr>
          <w:i/>
          <w:sz w:val="28"/>
          <w:szCs w:val="28"/>
        </w:rPr>
        <w:t>новою</w:t>
      </w:r>
      <w:proofErr w:type="spellEnd"/>
      <w:r w:rsidR="003A16AC">
        <w:rPr>
          <w:i/>
          <w:sz w:val="28"/>
          <w:szCs w:val="28"/>
        </w:rPr>
        <w:t xml:space="preserve"> </w:t>
      </w:r>
      <w:proofErr w:type="spellStart"/>
      <w:r w:rsidR="003A16AC">
        <w:rPr>
          <w:i/>
          <w:sz w:val="28"/>
          <w:szCs w:val="28"/>
        </w:rPr>
        <w:t>нерівністю</w:t>
      </w:r>
      <w:proofErr w:type="spellEnd"/>
      <w:r w:rsidR="003A16AC">
        <w:rPr>
          <w:i/>
          <w:sz w:val="28"/>
          <w:szCs w:val="28"/>
        </w:rPr>
        <w:t xml:space="preserve"> в </w:t>
      </w:r>
      <w:proofErr w:type="spellStart"/>
      <w:r w:rsidR="003A16AC">
        <w:rPr>
          <w:i/>
          <w:sz w:val="28"/>
          <w:szCs w:val="28"/>
        </w:rPr>
        <w:t>суспільстві</w:t>
      </w:r>
      <w:proofErr w:type="spellEnd"/>
      <w:r w:rsidR="003A16AC">
        <w:rPr>
          <w:i/>
          <w:sz w:val="28"/>
          <w:szCs w:val="28"/>
        </w:rPr>
        <w:t>)</w:t>
      </w:r>
    </w:p>
    <w:p w:rsidR="00D966C6" w:rsidRPr="00D966C6" w:rsidRDefault="003A16AC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ї</w:t>
      </w:r>
      <w:proofErr w:type="spellEnd"/>
      <w:r w:rsidR="002E7913">
        <w:rPr>
          <w:sz w:val="28"/>
          <w:szCs w:val="28"/>
          <w:lang w:val="uk-UA"/>
        </w:rPr>
        <w:t>?</w:t>
      </w:r>
      <w:r>
        <w:rPr>
          <w:sz w:val="28"/>
          <w:szCs w:val="28"/>
        </w:rPr>
        <w:t xml:space="preserve"> </w:t>
      </w:r>
      <w:r w:rsidRPr="002E7913">
        <w:rPr>
          <w:i/>
          <w:sz w:val="28"/>
          <w:szCs w:val="28"/>
        </w:rPr>
        <w:t>(</w:t>
      </w:r>
      <w:r w:rsidR="00D966C6" w:rsidRPr="002E7913">
        <w:rPr>
          <w:i/>
          <w:sz w:val="28"/>
          <w:szCs w:val="28"/>
        </w:rPr>
        <w:t xml:space="preserve">В </w:t>
      </w:r>
      <w:proofErr w:type="spellStart"/>
      <w:r w:rsidR="00D966C6" w:rsidRPr="002E7913">
        <w:rPr>
          <w:i/>
          <w:sz w:val="28"/>
          <w:szCs w:val="28"/>
        </w:rPr>
        <w:t>полтавському</w:t>
      </w:r>
      <w:proofErr w:type="spellEnd"/>
      <w:r w:rsidR="00D966C6" w:rsidRPr="002E7913">
        <w:rPr>
          <w:i/>
          <w:sz w:val="28"/>
          <w:szCs w:val="28"/>
        </w:rPr>
        <w:t xml:space="preserve"> </w:t>
      </w:r>
      <w:proofErr w:type="spellStart"/>
      <w:r w:rsidR="00D966C6" w:rsidRPr="002E7913">
        <w:rPr>
          <w:i/>
          <w:sz w:val="28"/>
          <w:szCs w:val="28"/>
        </w:rPr>
        <w:t>се</w:t>
      </w:r>
      <w:r w:rsidRPr="002E7913">
        <w:rPr>
          <w:i/>
          <w:sz w:val="28"/>
          <w:szCs w:val="28"/>
        </w:rPr>
        <w:t>лі</w:t>
      </w:r>
      <w:proofErr w:type="spellEnd"/>
      <w:r w:rsidRPr="002E7913">
        <w:rPr>
          <w:i/>
          <w:sz w:val="28"/>
          <w:szCs w:val="28"/>
        </w:rPr>
        <w:t>)</w:t>
      </w:r>
    </w:p>
    <w:p w:rsidR="00D966C6" w:rsidRPr="002E7913" w:rsidRDefault="002E7913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ка </w:t>
      </w:r>
      <w:proofErr w:type="spellStart"/>
      <w:r>
        <w:rPr>
          <w:sz w:val="28"/>
          <w:szCs w:val="28"/>
        </w:rPr>
        <w:t>кульмінац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’єсі</w:t>
      </w:r>
      <w:proofErr w:type="spellEnd"/>
      <w:r>
        <w:rPr>
          <w:sz w:val="28"/>
          <w:szCs w:val="28"/>
        </w:rPr>
        <w:t xml:space="preserve">? </w:t>
      </w:r>
      <w:r w:rsidRPr="002E7913">
        <w:rPr>
          <w:i/>
          <w:sz w:val="28"/>
          <w:szCs w:val="28"/>
        </w:rPr>
        <w:t>(</w:t>
      </w:r>
      <w:r w:rsidR="00D966C6" w:rsidRPr="002E7913">
        <w:rPr>
          <w:i/>
          <w:sz w:val="28"/>
          <w:szCs w:val="28"/>
        </w:rPr>
        <w:t xml:space="preserve">Наталка </w:t>
      </w:r>
      <w:proofErr w:type="spellStart"/>
      <w:r w:rsidR="00D966C6" w:rsidRPr="002E7913">
        <w:rPr>
          <w:i/>
          <w:sz w:val="28"/>
          <w:szCs w:val="28"/>
        </w:rPr>
        <w:t>відмов</w:t>
      </w:r>
      <w:r w:rsidRPr="002E7913">
        <w:rPr>
          <w:i/>
          <w:sz w:val="28"/>
          <w:szCs w:val="28"/>
        </w:rPr>
        <w:t>ляється</w:t>
      </w:r>
      <w:proofErr w:type="spellEnd"/>
      <w:r w:rsidRPr="002E7913">
        <w:rPr>
          <w:i/>
          <w:sz w:val="28"/>
          <w:szCs w:val="28"/>
        </w:rPr>
        <w:t xml:space="preserve"> стати дружиною </w:t>
      </w:r>
      <w:proofErr w:type="spellStart"/>
      <w:r w:rsidRPr="002E7913">
        <w:rPr>
          <w:i/>
          <w:sz w:val="28"/>
          <w:szCs w:val="28"/>
        </w:rPr>
        <w:t>возного</w:t>
      </w:r>
      <w:proofErr w:type="spellEnd"/>
      <w:r w:rsidRPr="002E7913">
        <w:rPr>
          <w:i/>
          <w:sz w:val="28"/>
          <w:szCs w:val="28"/>
        </w:rPr>
        <w:t>)</w:t>
      </w:r>
    </w:p>
    <w:p w:rsidR="00D966C6" w:rsidRPr="002E7913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t>Яким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твором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започатковано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нову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українську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драматургію</w:t>
      </w:r>
      <w:proofErr w:type="spellEnd"/>
      <w:r w:rsidR="002E7913">
        <w:rPr>
          <w:sz w:val="28"/>
          <w:szCs w:val="28"/>
        </w:rPr>
        <w:t xml:space="preserve">? </w:t>
      </w:r>
      <w:r w:rsidR="002E7913" w:rsidRPr="002E7913">
        <w:rPr>
          <w:i/>
          <w:sz w:val="28"/>
          <w:szCs w:val="28"/>
        </w:rPr>
        <w:t>(</w:t>
      </w:r>
      <w:r w:rsidR="002E7913">
        <w:rPr>
          <w:i/>
          <w:sz w:val="28"/>
          <w:szCs w:val="28"/>
        </w:rPr>
        <w:t>« Наталка Полтавка»)</w:t>
      </w:r>
    </w:p>
    <w:p w:rsidR="002E7913" w:rsidRPr="002E7913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66C6">
        <w:rPr>
          <w:sz w:val="28"/>
          <w:szCs w:val="28"/>
        </w:rPr>
        <w:t xml:space="preserve">Чий текст </w:t>
      </w:r>
      <w:proofErr w:type="spellStart"/>
      <w:r w:rsidRPr="00D966C6">
        <w:rPr>
          <w:sz w:val="28"/>
          <w:szCs w:val="28"/>
        </w:rPr>
        <w:t>переспівав</w:t>
      </w:r>
      <w:proofErr w:type="spellEnd"/>
      <w:r w:rsidRPr="00D966C6">
        <w:rPr>
          <w:sz w:val="28"/>
          <w:szCs w:val="28"/>
        </w:rPr>
        <w:t xml:space="preserve"> І. </w:t>
      </w:r>
      <w:proofErr w:type="spellStart"/>
      <w:r w:rsidRPr="00D966C6">
        <w:rPr>
          <w:sz w:val="28"/>
          <w:szCs w:val="28"/>
        </w:rPr>
        <w:t>Котляр</w:t>
      </w:r>
      <w:r w:rsidR="002E7913">
        <w:rPr>
          <w:sz w:val="28"/>
          <w:szCs w:val="28"/>
        </w:rPr>
        <w:t>евський</w:t>
      </w:r>
      <w:proofErr w:type="spellEnd"/>
      <w:r w:rsidR="002E7913">
        <w:rPr>
          <w:sz w:val="28"/>
          <w:szCs w:val="28"/>
        </w:rPr>
        <w:t xml:space="preserve"> в «</w:t>
      </w:r>
      <w:proofErr w:type="spellStart"/>
      <w:r w:rsidR="002E7913">
        <w:rPr>
          <w:sz w:val="28"/>
          <w:szCs w:val="28"/>
        </w:rPr>
        <w:t>Наталці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Полтавці</w:t>
      </w:r>
      <w:proofErr w:type="spellEnd"/>
      <w:r w:rsidR="002E7913">
        <w:rPr>
          <w:sz w:val="28"/>
          <w:szCs w:val="28"/>
        </w:rPr>
        <w:t xml:space="preserve">»? </w:t>
      </w:r>
      <w:r w:rsidR="002E7913">
        <w:rPr>
          <w:sz w:val="28"/>
          <w:szCs w:val="28"/>
          <w:lang w:val="uk-UA"/>
        </w:rPr>
        <w:t xml:space="preserve">      </w:t>
      </w:r>
    </w:p>
    <w:p w:rsidR="00D966C6" w:rsidRPr="002E7913" w:rsidRDefault="002E7913" w:rsidP="002E7913">
      <w:pPr>
        <w:pStyle w:val="a7"/>
        <w:spacing w:before="0" w:beforeAutospacing="0" w:after="0" w:afterAutospacing="0" w:line="360" w:lineRule="auto"/>
        <w:ind w:left="720"/>
        <w:jc w:val="both"/>
        <w:rPr>
          <w:i/>
          <w:sz w:val="28"/>
          <w:szCs w:val="28"/>
        </w:rPr>
      </w:pPr>
      <w:r w:rsidRPr="002E7913">
        <w:rPr>
          <w:i/>
          <w:sz w:val="28"/>
          <w:szCs w:val="28"/>
        </w:rPr>
        <w:t>(</w:t>
      </w:r>
      <w:r w:rsidR="00D966C6" w:rsidRPr="002E7913">
        <w:rPr>
          <w:i/>
          <w:sz w:val="28"/>
          <w:szCs w:val="28"/>
        </w:rPr>
        <w:t xml:space="preserve">Г. Сковороди) </w:t>
      </w:r>
    </w:p>
    <w:p w:rsidR="00D966C6" w:rsidRPr="002E7913" w:rsidRDefault="00D966C6" w:rsidP="00E9418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66C6">
        <w:rPr>
          <w:sz w:val="28"/>
          <w:szCs w:val="28"/>
        </w:rPr>
        <w:lastRenderedPageBreak/>
        <w:t>Назвіть</w:t>
      </w:r>
      <w:proofErr w:type="spellEnd"/>
      <w:r w:rsidRPr="00D966C6">
        <w:rPr>
          <w:sz w:val="28"/>
          <w:szCs w:val="28"/>
        </w:rPr>
        <w:t xml:space="preserve"> </w:t>
      </w:r>
      <w:proofErr w:type="spellStart"/>
      <w:r w:rsidRPr="00D966C6">
        <w:rPr>
          <w:sz w:val="28"/>
          <w:szCs w:val="28"/>
        </w:rPr>
        <w:t>о</w:t>
      </w:r>
      <w:r w:rsidR="002E7913">
        <w:rPr>
          <w:sz w:val="28"/>
          <w:szCs w:val="28"/>
        </w:rPr>
        <w:t>сновні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персонажі</w:t>
      </w:r>
      <w:proofErr w:type="spellEnd"/>
      <w:r w:rsidR="002E7913">
        <w:rPr>
          <w:sz w:val="28"/>
          <w:szCs w:val="28"/>
        </w:rPr>
        <w:t xml:space="preserve"> </w:t>
      </w:r>
      <w:proofErr w:type="spellStart"/>
      <w:r w:rsidR="002E7913">
        <w:rPr>
          <w:sz w:val="28"/>
          <w:szCs w:val="28"/>
        </w:rPr>
        <w:t>п’єси</w:t>
      </w:r>
      <w:proofErr w:type="spellEnd"/>
      <w:r w:rsidR="002E7913">
        <w:rPr>
          <w:sz w:val="28"/>
          <w:szCs w:val="28"/>
        </w:rPr>
        <w:t xml:space="preserve">. </w:t>
      </w:r>
      <w:r w:rsidR="002E7913" w:rsidRPr="002E7913">
        <w:rPr>
          <w:i/>
          <w:sz w:val="28"/>
          <w:szCs w:val="28"/>
        </w:rPr>
        <w:t>(</w:t>
      </w:r>
      <w:r w:rsidRPr="002E7913">
        <w:rPr>
          <w:i/>
          <w:sz w:val="28"/>
          <w:szCs w:val="28"/>
        </w:rPr>
        <w:t xml:space="preserve">Наталка, Петро, бурлака </w:t>
      </w:r>
      <w:proofErr w:type="spellStart"/>
      <w:r w:rsidRPr="002E7913">
        <w:rPr>
          <w:i/>
          <w:sz w:val="28"/>
          <w:szCs w:val="28"/>
        </w:rPr>
        <w:t>Микола</w:t>
      </w:r>
      <w:proofErr w:type="spellEnd"/>
      <w:r w:rsidRPr="002E7913">
        <w:rPr>
          <w:i/>
          <w:sz w:val="28"/>
          <w:szCs w:val="28"/>
        </w:rPr>
        <w:t xml:space="preserve">, </w:t>
      </w:r>
      <w:proofErr w:type="spellStart"/>
      <w:r w:rsidRPr="002E7913">
        <w:rPr>
          <w:i/>
          <w:sz w:val="28"/>
          <w:szCs w:val="28"/>
        </w:rPr>
        <w:t>возний</w:t>
      </w:r>
      <w:proofErr w:type="spellEnd"/>
      <w:r w:rsidRPr="002E7913">
        <w:rPr>
          <w:i/>
          <w:sz w:val="28"/>
          <w:szCs w:val="28"/>
        </w:rPr>
        <w:t xml:space="preserve">, </w:t>
      </w:r>
      <w:proofErr w:type="spellStart"/>
      <w:r w:rsidRPr="002E7913">
        <w:rPr>
          <w:i/>
          <w:sz w:val="28"/>
          <w:szCs w:val="28"/>
        </w:rPr>
        <w:t>виборний</w:t>
      </w:r>
      <w:proofErr w:type="spellEnd"/>
      <w:r w:rsidRPr="002E7913">
        <w:rPr>
          <w:i/>
          <w:sz w:val="28"/>
          <w:szCs w:val="28"/>
        </w:rPr>
        <w:t xml:space="preserve"> Макогоненко, </w:t>
      </w:r>
      <w:proofErr w:type="spellStart"/>
      <w:r w:rsidRPr="002E7913">
        <w:rPr>
          <w:i/>
          <w:sz w:val="28"/>
          <w:szCs w:val="28"/>
        </w:rPr>
        <w:t>Горпина</w:t>
      </w:r>
      <w:proofErr w:type="spellEnd"/>
      <w:r w:rsidRPr="002E7913">
        <w:rPr>
          <w:i/>
          <w:sz w:val="28"/>
          <w:szCs w:val="28"/>
        </w:rPr>
        <w:t xml:space="preserve"> </w:t>
      </w:r>
      <w:proofErr w:type="spellStart"/>
      <w:r w:rsidRPr="002E7913">
        <w:rPr>
          <w:i/>
          <w:sz w:val="28"/>
          <w:szCs w:val="28"/>
        </w:rPr>
        <w:t>Терпелиха</w:t>
      </w:r>
      <w:proofErr w:type="spellEnd"/>
      <w:r w:rsidRPr="002E7913">
        <w:rPr>
          <w:i/>
          <w:sz w:val="28"/>
          <w:szCs w:val="28"/>
        </w:rPr>
        <w:t>)</w:t>
      </w:r>
    </w:p>
    <w:p w:rsidR="008F70DF" w:rsidRPr="00E56703" w:rsidRDefault="008F70DF" w:rsidP="00CE176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="002E791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913" w:rsidRPr="00E56703">
        <w:rPr>
          <w:rFonts w:ascii="Times New Roman" w:hAnsi="Times New Roman"/>
          <w:color w:val="000000"/>
          <w:sz w:val="28"/>
          <w:szCs w:val="28"/>
        </w:rPr>
        <w:t xml:space="preserve">Зараз </w:t>
      </w:r>
      <w:r w:rsidRPr="00E56703">
        <w:rPr>
          <w:rFonts w:ascii="Times New Roman" w:hAnsi="Times New Roman"/>
          <w:color w:val="000000"/>
          <w:sz w:val="28"/>
          <w:szCs w:val="28"/>
        </w:rPr>
        <w:t>ми з вами напишемо літературний, але цифровий диктант з кодуванням «Упі</w:t>
      </w:r>
      <w:r w:rsidR="007E76D4" w:rsidRPr="00E56703">
        <w:rPr>
          <w:rFonts w:ascii="Times New Roman" w:hAnsi="Times New Roman"/>
          <w:color w:val="000000"/>
          <w:sz w:val="28"/>
          <w:szCs w:val="28"/>
        </w:rPr>
        <w:t xml:space="preserve">знай героя». Я запропоную вам </w:t>
      </w:r>
      <w:r w:rsidR="007E76D4" w:rsidRPr="00E56703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цитат, які</w:t>
      </w:r>
      <w:r w:rsidR="00DB089B" w:rsidRPr="00E56703">
        <w:rPr>
          <w:rFonts w:ascii="Times New Roman" w:hAnsi="Times New Roman"/>
          <w:color w:val="000000"/>
          <w:sz w:val="28"/>
          <w:szCs w:val="28"/>
        </w:rPr>
        <w:t xml:space="preserve"> стосуються того чи іншого </w:t>
      </w:r>
      <w:r w:rsidR="00DB089B" w:rsidRPr="00E56703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сонажа </w:t>
      </w:r>
      <w:proofErr w:type="spellStart"/>
      <w:r w:rsidR="00DB089B" w:rsidRPr="00E56703">
        <w:rPr>
          <w:rFonts w:ascii="Times New Roman" w:hAnsi="Times New Roman"/>
          <w:color w:val="000000"/>
          <w:sz w:val="28"/>
          <w:szCs w:val="28"/>
          <w:lang w:val="ru-RU"/>
        </w:rPr>
        <w:t>п`єси</w:t>
      </w:r>
      <w:proofErr w:type="spellEnd"/>
      <w:r w:rsidR="00DB089B" w:rsidRPr="00E5670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а ви, користуючись цифрами, позначите кому належать слова.</w:t>
      </w:r>
    </w:p>
    <w:p w:rsidR="00687707" w:rsidRPr="00E56703" w:rsidRDefault="001E434C" w:rsidP="0084262A">
      <w:pPr>
        <w:spacing w:after="0" w:line="360" w:lineRule="auto"/>
        <w:ind w:firstLine="360"/>
        <w:contextualSpacing/>
        <w:textAlignment w:val="baseline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  <w:t>Метод «</w:t>
      </w:r>
      <w:r w:rsidR="000B6389"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Цитатний </w:t>
      </w:r>
      <w:r w:rsidR="00687707"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диктант з кодуванням</w:t>
      </w:r>
      <w:r w:rsidR="0084262A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  <w:t xml:space="preserve"> «</w:t>
      </w:r>
      <w:proofErr w:type="spellStart"/>
      <w:r w:rsidR="003A0E8D"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  <w:t>Упізнай</w:t>
      </w:r>
      <w:proofErr w:type="spellEnd"/>
      <w:r w:rsidR="003A0E8D"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  <w:t xml:space="preserve"> героя»</w:t>
      </w:r>
      <w:r w:rsidR="0084262A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 w:eastAsia="ru-RU"/>
        </w:rPr>
        <w:t>:</w:t>
      </w:r>
    </w:p>
    <w:p w:rsidR="0084262A" w:rsidRDefault="00687707" w:rsidP="0084262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1 </w:t>
      </w:r>
      <w:r w:rsidR="0084262A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r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Петро</w:t>
      </w:r>
    </w:p>
    <w:p w:rsidR="00687707" w:rsidRPr="0084262A" w:rsidRDefault="0084262A" w:rsidP="0084262A">
      <w:pPr>
        <w:spacing w:after="0" w:line="360" w:lineRule="auto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 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r w:rsidR="006877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6877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Возний</w:t>
      </w:r>
      <w:proofErr w:type="spellEnd"/>
      <w:r w:rsidR="006877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7836C6" w:rsidRPr="00E56703" w:rsidRDefault="0084262A" w:rsidP="0084262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 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r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7836C6"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Наталка</w:t>
      </w:r>
    </w:p>
    <w:p w:rsidR="00687707" w:rsidRPr="00E56703" w:rsidRDefault="0084262A" w:rsidP="0084262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4 </w:t>
      </w:r>
      <w:r w:rsidR="007836C6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r w:rsidR="006877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7836C6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Микола</w:t>
      </w:r>
    </w:p>
    <w:p w:rsidR="007836C6" w:rsidRPr="00E56703" w:rsidRDefault="0084262A" w:rsidP="0084262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5 </w:t>
      </w:r>
      <w:r w:rsidR="007836C6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 Виборний</w:t>
      </w:r>
    </w:p>
    <w:p w:rsidR="007836C6" w:rsidRPr="00E56703" w:rsidRDefault="0084262A" w:rsidP="0084262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6 </w:t>
      </w:r>
      <w:r w:rsidR="003A0E8D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r w:rsidR="007836C6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7836C6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Терпилиха</w:t>
      </w:r>
      <w:proofErr w:type="spellEnd"/>
    </w:p>
    <w:p w:rsidR="00297D9E" w:rsidRPr="00E56703" w:rsidRDefault="00297D9E" w:rsidP="00961A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1.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Чиї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ова: «Наука</w:t>
      </w:r>
      <w:r w:rsidR="00961A07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961A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–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теє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то як </w:t>
      </w:r>
      <w:proofErr w:type="spellStart"/>
      <w:proofErr w:type="gram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61A07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961A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–</w:t>
      </w:r>
      <w:proofErr w:type="gramEnd"/>
      <w:r w:rsidR="00961A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ліс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йд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исьменств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єст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реткновеніє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іл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оміх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ступленію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законний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рак». </w:t>
      </w:r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(</w:t>
      </w:r>
      <w:proofErr w:type="spellStart"/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Возний</w:t>
      </w:r>
      <w:proofErr w:type="spellEnd"/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)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</w:t>
      </w:r>
    </w:p>
    <w:p w:rsidR="00297D9E" w:rsidRPr="00E56703" w:rsidRDefault="00297D9E" w:rsidP="00961A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2.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Хт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героїв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характеризує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талку: «Золото </w:t>
      </w:r>
      <w:r w:rsidR="00961A07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961A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– 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івка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! Наградив бог </w:t>
      </w:r>
      <w:proofErr w:type="spellStart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Терпилиху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кою.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Крім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го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расива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розумн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оторн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для всякого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діл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дотепн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961A07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961A07" w:rsidRPr="00E5670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– 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яке у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неї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бр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ерц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як во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оважає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атір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ою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шанує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сіх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рших </w:t>
      </w:r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бе; яка </w:t>
      </w:r>
      <w:proofErr w:type="spellStart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трудяща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яка </w:t>
      </w:r>
      <w:proofErr w:type="spellStart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рукоділь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ниця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себе і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атір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ою 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віт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держить</w:t>
      </w:r>
      <w:proofErr w:type="spellEnd"/>
      <w:proofErr w:type="gram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».</w:t>
      </w:r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Виборний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</w:t>
      </w:r>
    </w:p>
    <w:p w:rsidR="00297D9E" w:rsidRPr="00E56703" w:rsidRDefault="00297D9E" w:rsidP="00961A0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3.</w:t>
      </w:r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Хто</w:t>
      </w:r>
      <w:proofErr w:type="spellEnd"/>
      <w:r w:rsidRP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про себе</w:t>
      </w:r>
      <w:proofErr w:type="gramEnd"/>
      <w:r w:rsidRP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ворить: 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«Один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об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живу 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віт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як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билинк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ол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ирота – без роду, без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лемен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без таланту і без приюту». </w:t>
      </w:r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(</w:t>
      </w:r>
      <w:proofErr w:type="spellStart"/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Микола</w:t>
      </w:r>
      <w:proofErr w:type="spellEnd"/>
      <w:r w:rsidRPr="00E5670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) 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</w:p>
    <w:p w:rsidR="001174EF" w:rsidRPr="00E56703" w:rsidRDefault="001174EF" w:rsidP="00961A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4.</w:t>
      </w:r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го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ав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уваз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иборний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зазначаючи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«Ради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ройдисвіт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ланця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де в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остроз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идит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умер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оскал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завербувався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!..»? 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</w:p>
    <w:p w:rsidR="001174EF" w:rsidRPr="00E56703" w:rsidRDefault="001174EF" w:rsidP="00961A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Хт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героїв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исловив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умку: «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Бідніст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багатств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єст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бож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ля, з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милим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ділити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єст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щаслив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ля»? 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</w:t>
      </w:r>
    </w:p>
    <w:p w:rsidR="001174EF" w:rsidRPr="00E56703" w:rsidRDefault="001174EF" w:rsidP="00961A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.До кого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звернулась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талка і словами: «Я покорюсь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ашій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вол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для вас за первого жениха, вам угодного,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піду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муж, перенесу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сво</w:t>
      </w:r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є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ре… не буду </w:t>
      </w:r>
      <w:proofErr w:type="spellStart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ніколи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плакати</w:t>
      </w:r>
      <w:proofErr w:type="spellEnd"/>
      <w:r w:rsidR="00961A07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? 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6</w:t>
      </w:r>
    </w:p>
    <w:p w:rsidR="00687707" w:rsidRPr="00E56703" w:rsidRDefault="00687707" w:rsidP="00CE176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Відповіді: </w:t>
      </w:r>
      <w:r w:rsidR="000B6389" w:rsidRPr="00E56703">
        <w:rPr>
          <w:rFonts w:ascii="Times New Roman" w:hAnsi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254</w:t>
      </w:r>
      <w:r w:rsidR="00AF1865" w:rsidRPr="00E56703">
        <w:rPr>
          <w:rFonts w:ascii="Times New Roman" w:hAnsi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 </w:t>
      </w:r>
      <w:r w:rsidR="000B6389" w:rsidRPr="00E56703">
        <w:rPr>
          <w:rFonts w:ascii="Times New Roman" w:hAnsi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136</w:t>
      </w:r>
    </w:p>
    <w:p w:rsidR="00AF1865" w:rsidRPr="00E56703" w:rsidRDefault="00F77587" w:rsidP="00961A07">
      <w:pPr>
        <w:spacing w:after="0" w:line="360" w:lineRule="auto"/>
        <w:ind w:firstLine="705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lastRenderedPageBreak/>
        <w:t>Учитель</w:t>
      </w:r>
      <w:r w:rsidR="00961A0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А тепер я вам пропоную зробити взаємоперевірку, обмінятися зошитами. </w:t>
      </w:r>
      <w:r w:rsidR="00AF1865" w:rsidRPr="00E56703">
        <w:rPr>
          <w:rFonts w:ascii="Times New Roman" w:eastAsia="Calibri" w:hAnsi="Times New Roman"/>
          <w:color w:val="000000"/>
          <w:sz w:val="28"/>
          <w:szCs w:val="28"/>
        </w:rPr>
        <w:t>Отже, ми згадали усіх персонажів твору, ви їх легко впізнали. Так само легко впізнаєте їх  на фото та ілюстраціях, підготовлених вами. (розгляд ілюстрацій, коментарі учнів).</w:t>
      </w:r>
    </w:p>
    <w:p w:rsidR="00CE1A0E" w:rsidRPr="00E56703" w:rsidRDefault="004E25A1" w:rsidP="004E25A1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ці, всі завдання виконали</w:t>
      </w:r>
      <w:r w:rsidR="00705AA1" w:rsidRPr="00E56703">
        <w:rPr>
          <w:rFonts w:ascii="Times New Roman" w:hAnsi="Times New Roman"/>
          <w:color w:val="000000"/>
          <w:sz w:val="28"/>
          <w:szCs w:val="28"/>
        </w:rPr>
        <w:t>. Переходимо до сьогоднішньої теми уроку.</w:t>
      </w:r>
    </w:p>
    <w:p w:rsidR="0064108F" w:rsidRPr="00E56703" w:rsidRDefault="005A5F9A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7F47897" wp14:editId="18C2F8F6">
            <wp:simplePos x="0" y="0"/>
            <wp:positionH relativeFrom="column">
              <wp:posOffset>52705</wp:posOffset>
            </wp:positionH>
            <wp:positionV relativeFrom="paragraph">
              <wp:posOffset>309245</wp:posOffset>
            </wp:positionV>
            <wp:extent cx="2981325" cy="2235835"/>
            <wp:effectExtent l="114300" t="57150" r="85725" b="145415"/>
            <wp:wrapSquare wrapText="bothSides"/>
            <wp:docPr id="9" name="Рисунок 9" descr="C:\Users\Администра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8F" w:rsidRPr="00E56703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64108F" w:rsidRPr="00E56703">
        <w:rPr>
          <w:rFonts w:ascii="Times New Roman" w:hAnsi="Times New Roman"/>
          <w:b/>
          <w:color w:val="000000"/>
          <w:sz w:val="28"/>
          <w:szCs w:val="28"/>
        </w:rPr>
        <w:t>. Оголошення теми й мети, епіграфу уроку</w:t>
      </w:r>
      <w:r w:rsidR="004E25A1">
        <w:rPr>
          <w:rFonts w:ascii="Times New Roman" w:hAnsi="Times New Roman"/>
          <w:b/>
          <w:color w:val="000000"/>
          <w:sz w:val="28"/>
          <w:szCs w:val="28"/>
        </w:rPr>
        <w:t xml:space="preserve"> та проблемного запитання.</w:t>
      </w:r>
    </w:p>
    <w:p w:rsidR="00A26604" w:rsidRPr="00A40CC9" w:rsidRDefault="00705AA1" w:rsidP="00A40CC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="00A40CC9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нашого уроку </w:t>
      </w:r>
      <w:r w:rsidR="00664E5E" w:rsidRPr="00A40CC9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A40CC9" w:rsidRPr="00A40CC9">
        <w:rPr>
          <w:rFonts w:ascii="Times New Roman" w:hAnsi="Times New Roman"/>
          <w:b/>
          <w:i/>
          <w:sz w:val="28"/>
          <w:szCs w:val="28"/>
          <w:lang w:eastAsia="ru-RU"/>
        </w:rPr>
        <w:t>Наталка як уособлення найкращих рис української жінки</w:t>
      </w:r>
      <w:r w:rsidR="00A40CC9" w:rsidRPr="00A40CC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(за </w:t>
      </w:r>
      <w:r w:rsidR="00A40CC9" w:rsidRPr="00A40CC9">
        <w:rPr>
          <w:rFonts w:ascii="Times New Roman" w:hAnsi="Times New Roman"/>
          <w:b/>
          <w:i/>
          <w:sz w:val="28"/>
          <w:szCs w:val="28"/>
          <w:lang w:eastAsia="ru-RU"/>
        </w:rPr>
        <w:t>соціально-</w:t>
      </w:r>
      <w:proofErr w:type="spellStart"/>
      <w:r w:rsidR="00A40CC9" w:rsidRPr="00A40CC9">
        <w:rPr>
          <w:rFonts w:ascii="Times New Roman" w:hAnsi="Times New Roman"/>
          <w:b/>
          <w:i/>
          <w:sz w:val="28"/>
          <w:szCs w:val="28"/>
          <w:lang w:eastAsia="ru-RU"/>
        </w:rPr>
        <w:t>побутов</w:t>
      </w:r>
      <w:r w:rsidR="00A40CC9" w:rsidRPr="00A40CC9">
        <w:rPr>
          <w:rFonts w:ascii="Times New Roman" w:hAnsi="Times New Roman"/>
          <w:b/>
          <w:i/>
          <w:sz w:val="28"/>
          <w:szCs w:val="28"/>
          <w:lang w:val="ru-RU" w:eastAsia="ru-RU"/>
        </w:rPr>
        <w:t>ою</w:t>
      </w:r>
      <w:proofErr w:type="spellEnd"/>
      <w:r w:rsidR="00A40CC9" w:rsidRPr="00A40C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рам</w:t>
      </w:r>
      <w:proofErr w:type="spellStart"/>
      <w:r w:rsidR="00A40CC9" w:rsidRPr="00A40CC9">
        <w:rPr>
          <w:rFonts w:ascii="Times New Roman" w:hAnsi="Times New Roman"/>
          <w:b/>
          <w:i/>
          <w:sz w:val="28"/>
          <w:szCs w:val="28"/>
          <w:lang w:val="ru-RU" w:eastAsia="ru-RU"/>
        </w:rPr>
        <w:t>ою</w:t>
      </w:r>
      <w:proofErr w:type="spellEnd"/>
      <w:r w:rsidR="00A40CC9" w:rsidRPr="00A40CC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A40CC9" w:rsidRPr="00A40CC9">
        <w:rPr>
          <w:rFonts w:ascii="Times New Roman" w:hAnsi="Times New Roman"/>
          <w:b/>
          <w:i/>
          <w:sz w:val="28"/>
          <w:szCs w:val="28"/>
          <w:lang w:eastAsia="ru-RU"/>
        </w:rPr>
        <w:t>Івана Котляревського «Наталка Полтавка»</w:t>
      </w:r>
      <w:r w:rsidR="00A40CC9" w:rsidRPr="00A40CC9">
        <w:rPr>
          <w:rFonts w:ascii="Times New Roman" w:hAnsi="Times New Roman"/>
          <w:b/>
          <w:i/>
          <w:sz w:val="28"/>
          <w:szCs w:val="28"/>
          <w:lang w:val="ru-RU" w:eastAsia="ru-RU"/>
        </w:rPr>
        <w:t>)</w:t>
      </w:r>
      <w:r w:rsidR="00664E5E" w:rsidRPr="00A40CC9">
        <w:rPr>
          <w:rFonts w:ascii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664E5E" w:rsidRPr="00E56703" w:rsidRDefault="00664E5E" w:rsidP="00A40CC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Запишіть, будь ласка, число, класна робота, тему та епіграф уроку.</w:t>
      </w:r>
    </w:p>
    <w:p w:rsidR="000700B5" w:rsidRPr="00E56703" w:rsidRDefault="00664E5E" w:rsidP="00CE176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Епіграфом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уроку є слова </w:t>
      </w:r>
      <w:r w:rsidR="000700B5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. Підсухи </w:t>
      </w:r>
      <w:r w:rsidR="00844A1F">
        <w:rPr>
          <w:rFonts w:ascii="Times New Roman" w:hAnsi="Times New Roman"/>
          <w:color w:val="000000"/>
          <w:sz w:val="28"/>
          <w:szCs w:val="28"/>
          <w:lang w:eastAsia="ru-RU"/>
        </w:rPr>
        <w:t>та вдумайтеся в них:</w:t>
      </w:r>
    </w:p>
    <w:p w:rsidR="000700B5" w:rsidRPr="00E56703" w:rsidRDefault="000700B5" w:rsidP="00844A1F">
      <w:pPr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 Щастя – не слава, не гроші…</w:t>
      </w:r>
    </w:p>
    <w:p w:rsidR="000700B5" w:rsidRPr="00E56703" w:rsidRDefault="000700B5" w:rsidP="00844A1F">
      <w:pPr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 Все це минає.</w:t>
      </w:r>
    </w:p>
    <w:p w:rsidR="000700B5" w:rsidRPr="00E56703" w:rsidRDefault="000700B5" w:rsidP="00844A1F">
      <w:pPr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 Щастя – це люди хороші,</w:t>
      </w:r>
    </w:p>
    <w:p w:rsidR="00844A1F" w:rsidRDefault="000700B5" w:rsidP="00844A1F">
      <w:pPr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                           Ша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людськая</w:t>
      </w:r>
      <w:proofErr w:type="spellEnd"/>
      <w:r w:rsidR="00844A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00B5" w:rsidRPr="00E56703" w:rsidRDefault="00844A1F" w:rsidP="00844A1F">
      <w:pPr>
        <w:spacing w:after="0" w:line="360" w:lineRule="auto"/>
        <w:ind w:left="354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.Підсуха</w:t>
      </w:r>
      <w:proofErr w:type="spellEnd"/>
      <w:r w:rsidR="000700B5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09CC" w:rsidRPr="00E56703" w:rsidRDefault="00027426" w:rsidP="00844A1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01625</wp:posOffset>
            </wp:positionV>
            <wp:extent cx="2047875" cy="1684655"/>
            <wp:effectExtent l="0" t="0" r="9525" b="0"/>
            <wp:wrapTight wrapText="bothSides">
              <wp:wrapPolygon edited="0">
                <wp:start x="9042" y="0"/>
                <wp:lineTo x="7836" y="489"/>
                <wp:lineTo x="5023" y="3175"/>
                <wp:lineTo x="4420" y="7816"/>
                <wp:lineTo x="0" y="8305"/>
                <wp:lineTo x="0" y="9037"/>
                <wp:lineTo x="1407" y="11724"/>
                <wp:lineTo x="2210" y="15632"/>
                <wp:lineTo x="2210" y="16121"/>
                <wp:lineTo x="5827" y="19540"/>
                <wp:lineTo x="9444" y="21006"/>
                <wp:lineTo x="9645" y="21250"/>
                <wp:lineTo x="11855" y="21250"/>
                <wp:lineTo x="12056" y="21006"/>
                <wp:lineTo x="16275" y="19540"/>
                <wp:lineTo x="19289" y="15632"/>
                <wp:lineTo x="20495" y="11724"/>
                <wp:lineTo x="21500" y="9037"/>
                <wp:lineTo x="21500" y="8305"/>
                <wp:lineTo x="17079" y="7816"/>
                <wp:lineTo x="16878" y="3175"/>
                <wp:lineTo x="13663" y="244"/>
                <wp:lineTo x="12458" y="0"/>
                <wp:lineTo x="9042" y="0"/>
              </wp:wrapPolygon>
            </wp:wrapTight>
            <wp:docPr id="3" name="Рисунок 3" descr="Рисунок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1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F4" w:rsidRPr="00E5670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Метод «Незакінчене речення»</w:t>
      </w:r>
    </w:p>
    <w:p w:rsidR="00664E5E" w:rsidRPr="00E56703" w:rsidRDefault="00664E5E" w:rsidP="00844A1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у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 нашого уроку, я думаю, ви можете спроектувати самостійно, давши відповіді на запитання.</w:t>
      </w:r>
    </w:p>
    <w:p w:rsidR="00664E5E" w:rsidRPr="00E56703" w:rsidRDefault="00501AF4" w:rsidP="00E941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Сьогодні піде мова про… (</w:t>
      </w:r>
      <w:r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Наталку, Петра, Миколу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664E5E" w:rsidRPr="00E56703" w:rsidRDefault="00501AF4" w:rsidP="00E941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Я вважаю, що на уроці ми навчимося…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аналізувати </w:t>
      </w:r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риси української дівчини Наталки Полтавки, будемо порівнювати їх з сучасними українськими дівчатами, а ще з рисами інших персонажів</w:t>
      </w:r>
      <w:r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; характеризувати образи Петра і Миколи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664E5E" w:rsidRPr="00844A1F" w:rsidRDefault="00501AF4" w:rsidP="00E941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удемо розвивати…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вміння </w:t>
      </w:r>
      <w:proofErr w:type="spellStart"/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зв’язно</w:t>
      </w:r>
      <w:proofErr w:type="spellEnd"/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та </w:t>
      </w:r>
      <w:proofErr w:type="spellStart"/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грамотно</w:t>
      </w:r>
      <w:proofErr w:type="spellEnd"/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исловлювати свої думки, характеризувати персонаж, наводити приклади та підтверджувати їх цитатами з тексту</w:t>
      </w:r>
      <w:r w:rsid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664E5E" w:rsidRPr="00844A1F" w:rsidRDefault="00BD4F2C" w:rsidP="00E941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А як ви вважаєте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>, які риси характеру виховує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</w:t>
      </w:r>
      <w:r w:rsidR="00844A1F">
        <w:rPr>
          <w:rFonts w:ascii="Times New Roman" w:hAnsi="Times New Roman"/>
          <w:color w:val="000000"/>
          <w:sz w:val="28"/>
          <w:szCs w:val="28"/>
          <w:lang w:eastAsia="ru-RU"/>
        </w:rPr>
        <w:t>ака п’єса як «Наталка Полтавка»</w:t>
      </w:r>
      <w:r w:rsidR="00664E5E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</w:t>
      </w:r>
      <w:r w:rsidR="00664E5E" w:rsidRPr="00844A1F">
        <w:rPr>
          <w:rFonts w:ascii="Times New Roman" w:hAnsi="Times New Roman"/>
          <w:i/>
          <w:color w:val="000000"/>
          <w:sz w:val="28"/>
          <w:szCs w:val="28"/>
          <w:lang w:eastAsia="ru-RU"/>
        </w:rPr>
        <w:t>(кращі риси характеру людини: працьовитість, доброту, щирість, милосердя, уміння любити, шанобливе ставлення до батьків).</w:t>
      </w:r>
    </w:p>
    <w:p w:rsidR="0078344D" w:rsidRPr="00E56703" w:rsidRDefault="00027426" w:rsidP="0053276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94715</wp:posOffset>
            </wp:positionV>
            <wp:extent cx="600710" cy="784860"/>
            <wp:effectExtent l="0" t="0" r="8890" b="0"/>
            <wp:wrapTight wrapText="bothSides">
              <wp:wrapPolygon edited="0">
                <wp:start x="6165" y="0"/>
                <wp:lineTo x="4110" y="2097"/>
                <wp:lineTo x="0" y="7864"/>
                <wp:lineTo x="0" y="12583"/>
                <wp:lineTo x="6850" y="16777"/>
                <wp:lineTo x="6165" y="18350"/>
                <wp:lineTo x="6850" y="20971"/>
                <wp:lineTo x="13700" y="20971"/>
                <wp:lineTo x="14385" y="17825"/>
                <wp:lineTo x="13700" y="16777"/>
                <wp:lineTo x="21235" y="11534"/>
                <wp:lineTo x="21235" y="6291"/>
                <wp:lineTo x="13700" y="0"/>
                <wp:lineTo x="6165" y="0"/>
              </wp:wrapPolygon>
            </wp:wrapTight>
            <wp:docPr id="2" name="Picture 2" descr="http://mezhdysoboichik.narod.ru/fon/pritchi/1109233ox5kuxsk3zoxa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zhdysoboichik.narod.ru/fon/pritchi/1109233ox5kuxsk3zoxaa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4D"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="00532760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 w:rsidR="0078344D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ворений талантом Котляревського образ дівчини з Полтави став ідеалом української жінки. Ось уже два століття Наталка «не старіє», а живе й полонить серця мільйонів людей. Але чому? Спробуємо це з</w:t>
      </w:r>
      <w:r w:rsidR="0078344D" w:rsidRPr="00532760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r w:rsidR="0078344D" w:rsidRPr="00E56703">
        <w:rPr>
          <w:rFonts w:ascii="Times New Roman" w:hAnsi="Times New Roman"/>
          <w:color w:val="000000"/>
          <w:sz w:val="28"/>
          <w:szCs w:val="28"/>
          <w:lang w:eastAsia="ru-RU"/>
        </w:rPr>
        <w:t>ясувати.</w:t>
      </w:r>
    </w:p>
    <w:p w:rsidR="00A26604" w:rsidRPr="00532760" w:rsidRDefault="00A26604" w:rsidP="00CE176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блемне питання: </w:t>
      </w:r>
      <w:r w:rsidRPr="0053276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Чи може бути Наталка ідеалом для сучасної української дівчини?</w:t>
      </w:r>
    </w:p>
    <w:p w:rsidR="00210712" w:rsidRDefault="00210712" w:rsidP="00CE1766">
      <w:pPr>
        <w:spacing w:after="0" w:line="360" w:lineRule="auto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</w:p>
    <w:p w:rsidR="00C532D3" w:rsidRPr="00E56703" w:rsidRDefault="00956CBA" w:rsidP="00CE176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532D3"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. Сприйняття </w:t>
      </w:r>
      <w:proofErr w:type="gramStart"/>
      <w:r w:rsidR="00C532D3"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і </w:t>
      </w: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засвоєння</w:t>
      </w:r>
      <w:proofErr w:type="gramEnd"/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 учнями  навчального  матеріалу</w:t>
      </w:r>
      <w:r w:rsidR="00DB513D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E6068" w:rsidRPr="002B52AA" w:rsidRDefault="00DE6068" w:rsidP="002B52AA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Слово вчителя</w:t>
      </w:r>
      <w:r w:rsidR="002B52A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B52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Дія відбувається в селі, у Полтавській губернії. Подивіться на карту Полтавщини, і ви переконаєтесь, що річка Ворскла перетинає її територію, і місто Полтава стоїть на її березі. </w:t>
      </w:r>
    </w:p>
    <w:p w:rsidR="00DE6068" w:rsidRPr="00E56703" w:rsidRDefault="005A5F9A" w:rsidP="00CE1766">
      <w:pPr>
        <w:spacing w:after="0" w:line="360" w:lineRule="auto"/>
        <w:ind w:firstLine="70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43817EF" wp14:editId="26FB1E8B">
            <wp:simplePos x="0" y="0"/>
            <wp:positionH relativeFrom="column">
              <wp:posOffset>62230</wp:posOffset>
            </wp:positionH>
            <wp:positionV relativeFrom="paragraph">
              <wp:posOffset>88900</wp:posOffset>
            </wp:positionV>
            <wp:extent cx="2800350" cy="3733800"/>
            <wp:effectExtent l="133350" t="57150" r="95250" b="152400"/>
            <wp:wrapSquare wrapText="bothSides"/>
            <wp:docPr id="10" name="Рисунок 10" descr="C:\Users\Администратор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68" w:rsidRPr="00E56703">
        <w:rPr>
          <w:rFonts w:ascii="Times New Roman" w:hAnsi="Times New Roman"/>
          <w:i/>
          <w:color w:val="000000"/>
          <w:sz w:val="28"/>
          <w:szCs w:val="28"/>
        </w:rPr>
        <w:t>Карта Полтавської області</w:t>
      </w:r>
      <w:r w:rsidR="000639EC" w:rsidRPr="00E567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7780A" w:rsidRPr="00E56703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="007347CD" w:rsidRPr="00E56703">
        <w:rPr>
          <w:rFonts w:ascii="Times New Roman" w:hAnsi="Times New Roman"/>
          <w:b/>
          <w:i/>
          <w:color w:val="000000"/>
          <w:sz w:val="28"/>
          <w:szCs w:val="28"/>
        </w:rPr>
        <w:t xml:space="preserve">вчитель </w:t>
      </w:r>
      <w:r w:rsidR="00B7780A" w:rsidRPr="00E56703">
        <w:rPr>
          <w:rFonts w:ascii="Times New Roman" w:hAnsi="Times New Roman"/>
          <w:b/>
          <w:i/>
          <w:color w:val="000000"/>
          <w:sz w:val="28"/>
          <w:szCs w:val="28"/>
        </w:rPr>
        <w:t>показує на карті Полтавську област</w:t>
      </w:r>
      <w:r w:rsidR="000639EC" w:rsidRPr="00E56703">
        <w:rPr>
          <w:rFonts w:ascii="Times New Roman" w:hAnsi="Times New Roman"/>
          <w:b/>
          <w:i/>
          <w:color w:val="000000"/>
          <w:sz w:val="28"/>
          <w:szCs w:val="28"/>
        </w:rPr>
        <w:t>ь, місто Полтава і річку Ворсклу</w:t>
      </w:r>
      <w:r w:rsidR="00B7780A" w:rsidRPr="00E56703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0639EC" w:rsidRPr="00E56703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DE6068" w:rsidRDefault="00DE6068" w:rsidP="002B52AA">
      <w:pPr>
        <w:spacing w:after="0" w:line="360" w:lineRule="auto"/>
        <w:ind w:firstLine="70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>То</w:t>
      </w:r>
      <w:r w:rsidR="000639EC" w:rsidRPr="00E56703">
        <w:rPr>
          <w:rFonts w:ascii="Times New Roman" w:hAnsi="Times New Roman"/>
          <w:color w:val="000000"/>
          <w:sz w:val="28"/>
          <w:szCs w:val="28"/>
        </w:rPr>
        <w:t xml:space="preserve">ж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перенесімося ненадовго на Полтавщину — батьківщину Наталки. </w:t>
      </w:r>
    </w:p>
    <w:p w:rsidR="002B52AA" w:rsidRPr="00E56703" w:rsidRDefault="002B52AA" w:rsidP="002B52AA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лова звучать на фоні ліричної мелодії:</w:t>
      </w:r>
    </w:p>
    <w:p w:rsidR="00DE6068" w:rsidRPr="00E56703" w:rsidRDefault="00DE6068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 xml:space="preserve">Земля Полтавщини... Колиска геніїв України. Край білявих хатинок та пишних садів. Саме його стежками простували Сковорода та юний Котляревський, Панас Мирний, Микола </w:t>
      </w:r>
      <w:r w:rsidRPr="00E56703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сенко та Григорій Майборода, Василь Сухомлинський і Василь Симоненко. І цей перелік можна ще продовжувати й продовжувати. </w:t>
      </w:r>
    </w:p>
    <w:p w:rsidR="00DE6068" w:rsidRPr="00E56703" w:rsidRDefault="00DE6068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>Земля Полтавщини... Поцілована Богом. Не дивно, що люди вродливі та гарні, трудолюбиві й завзяті, добрі та горді, вірні й честолюбні. А дівчата — усім іншим на заздрість. Саме тут живе наша героїня Наталка Полтавка, якій ми присвячуємо урок. Тож спробуймо відкрити для себе цю дівчину-таємницю, зрозуміти її до кінця.</w:t>
      </w:r>
    </w:p>
    <w:p w:rsidR="00A942D7" w:rsidRPr="00E56703" w:rsidRDefault="00A942D7" w:rsidP="00256CA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«Асоціативний</w:t>
      </w:r>
      <w:r w:rsidR="002B52AA">
        <w:rPr>
          <w:rFonts w:ascii="Times New Roman" w:hAnsi="Times New Roman"/>
          <w:b/>
          <w:color w:val="000000"/>
          <w:sz w:val="28"/>
          <w:szCs w:val="28"/>
        </w:rPr>
        <w:t xml:space="preserve"> кущ</w:t>
      </w:r>
      <w:r w:rsidRPr="00E5670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B513D" w:rsidRDefault="002B52AA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:</w:t>
      </w:r>
      <w:r w:rsidR="00A942D7" w:rsidRPr="00E567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Перш </w:t>
      </w:r>
      <w:r w:rsidR="00A942D7" w:rsidRPr="00E56703">
        <w:rPr>
          <w:rFonts w:ascii="Times New Roman" w:hAnsi="Times New Roman"/>
          <w:color w:val="000000"/>
          <w:sz w:val="28"/>
          <w:szCs w:val="28"/>
        </w:rPr>
        <w:t xml:space="preserve">ніж перейти до аналізу образу Наталки Полтавки, я вам пропоную підібрати </w:t>
      </w:r>
      <w:r>
        <w:rPr>
          <w:rFonts w:ascii="Times New Roman" w:hAnsi="Times New Roman"/>
          <w:color w:val="000000"/>
          <w:sz w:val="28"/>
          <w:szCs w:val="28"/>
        </w:rPr>
        <w:t xml:space="preserve">асоціації </w:t>
      </w:r>
      <w:r w:rsidR="00A942D7" w:rsidRPr="00E56703">
        <w:rPr>
          <w:rFonts w:ascii="Times New Roman" w:hAnsi="Times New Roman"/>
          <w:color w:val="000000"/>
          <w:sz w:val="28"/>
          <w:szCs w:val="28"/>
        </w:rPr>
        <w:t xml:space="preserve">до слова </w:t>
      </w:r>
      <w:r w:rsidR="0011332E" w:rsidRPr="00E56703">
        <w:rPr>
          <w:rFonts w:ascii="Times New Roman" w:hAnsi="Times New Roman"/>
          <w:color w:val="000000"/>
          <w:sz w:val="28"/>
          <w:szCs w:val="28"/>
        </w:rPr>
        <w:t>«ЩАСТЯ</w:t>
      </w:r>
      <w:r w:rsidR="00A942D7" w:rsidRPr="00E56703">
        <w:rPr>
          <w:rFonts w:ascii="Times New Roman" w:hAnsi="Times New Roman"/>
          <w:color w:val="000000"/>
          <w:sz w:val="28"/>
          <w:szCs w:val="28"/>
        </w:rPr>
        <w:t>»</w:t>
      </w:r>
      <w:r w:rsidR="00A44DEF" w:rsidRPr="00E567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B513D" w:rsidRDefault="002B52AA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noProof/>
          <w:sz w:val="32"/>
          <w:szCs w:val="28"/>
          <w:lang w:val="ru-RU" w:eastAsia="ru-RU"/>
        </w:rPr>
        <w:drawing>
          <wp:inline distT="0" distB="0" distL="0" distR="0" wp14:anchorId="0DAA11FE" wp14:editId="5080FDDC">
            <wp:extent cx="4905375" cy="2809875"/>
            <wp:effectExtent l="0" t="3810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1332E" w:rsidRPr="002219CF" w:rsidRDefault="002219CF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19CF">
        <w:rPr>
          <w:rFonts w:ascii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жен </w:t>
      </w:r>
      <w:r w:rsidR="00D74B10"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з героїв п’єси ставиться до поняття «щаст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-різному</w:t>
      </w:r>
      <w:r w:rsidR="00D74B10"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і криється найголовніше – конфлікт цього твору, а конфлікт рухає сюжет, робить твір цікавим і захоплюючим.</w:t>
      </w:r>
    </w:p>
    <w:p w:rsidR="001D6D6E" w:rsidRPr="00E56703" w:rsidRDefault="001D6D6E" w:rsidP="00CE1766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то, на вашу думку, може бути щасливим? </w:t>
      </w:r>
      <w:r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 Хто прагне цього, має велику силу волі, людина не бездіяльна, ніякі відстані, час не можуть заважати закоханим бути щасливими).</w:t>
      </w:r>
    </w:p>
    <w:p w:rsidR="00B72475" w:rsidRPr="00E56703" w:rsidRDefault="00353111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64DB0"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 спробуймо визначити, що є щастям для наших героїв.</w:t>
      </w: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4DB0"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чому «щастя» Наталки Полтавки</w:t>
      </w:r>
      <w:r w:rsidR="00D74B10"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D74B10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з</w:t>
      </w:r>
      <w:r w:rsidR="00264DB0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обити щасливим Петра</w:t>
      </w:r>
      <w:r w:rsidR="00D74B10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). </w:t>
      </w:r>
      <w:r w:rsidR="00B72475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7C0222" w:rsidRPr="00E56703" w:rsidRDefault="00B72475" w:rsidP="00CE1766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 для Петра щастя в чому?</w:t>
      </w:r>
      <w:r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зробити щасливою Наталку</w:t>
      </w:r>
      <w:r w:rsidR="006D2930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; щастя вбачає у благополуччі близьких</w:t>
      </w:r>
      <w:r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B72475" w:rsidRDefault="00B72475" w:rsidP="00CE1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Що є щастям для пан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ог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r w:rsidR="00A6037A"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Він  хотів щастя собі, переслідував власні інтереси</w:t>
      </w:r>
      <w:r w:rsidRPr="00E567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.</w:t>
      </w:r>
      <w:r w:rsidRPr="00E56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570B" w:rsidRPr="00E56703" w:rsidRDefault="000A4EDA" w:rsidP="009E570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19CF">
        <w:rPr>
          <w:rFonts w:ascii="Times New Roman" w:hAnsi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4EDA">
        <w:rPr>
          <w:rFonts w:ascii="Times New Roman" w:hAnsi="Times New Roman"/>
          <w:color w:val="000000"/>
          <w:sz w:val="28"/>
          <w:szCs w:val="28"/>
        </w:rPr>
        <w:t xml:space="preserve">Давайте </w:t>
      </w:r>
      <w:r>
        <w:rPr>
          <w:rFonts w:ascii="Times New Roman" w:hAnsi="Times New Roman"/>
          <w:color w:val="000000"/>
          <w:sz w:val="28"/>
          <w:szCs w:val="28"/>
        </w:rPr>
        <w:t>переглянемо інсценізацію і побачимо</w:t>
      </w:r>
      <w:r w:rsidR="009E570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к</w:t>
      </w:r>
      <w:r w:rsidR="009E5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570B" w:rsidRPr="00E56703">
        <w:rPr>
          <w:rFonts w:ascii="Times New Roman" w:hAnsi="Times New Roman"/>
          <w:color w:val="000000"/>
          <w:sz w:val="28"/>
          <w:szCs w:val="28"/>
        </w:rPr>
        <w:t>Наталка Полтавка бореться за своє щастя.</w:t>
      </w:r>
    </w:p>
    <w:p w:rsidR="00A942D7" w:rsidRPr="00E56703" w:rsidRDefault="00A6037A" w:rsidP="000A4ED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«Рольова гра»</w:t>
      </w:r>
      <w:r w:rsidR="000A4ED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E570B" w:rsidRDefault="00455887" w:rsidP="00CE176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талка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співає): </w:t>
      </w:r>
    </w:p>
    <w:p w:rsidR="00455887" w:rsidRPr="00E56703" w:rsidRDefault="00455887" w:rsidP="009E570B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, я дівчина Полтавка, 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зовуть мене Наталка, </w:t>
      </w:r>
      <w:r w:rsidR="00CE3E1B" w:rsidRPr="00E5670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Дівка проста, не красива,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добрим серцем, не спесива. 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о мене хлопці в’ються 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 за мене часом б’ються, 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я люблю Петра дуже, </w:t>
      </w:r>
      <w:r w:rsidR="00CE3E1B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5887" w:rsidRPr="00E56703" w:rsidRDefault="00455887" w:rsidP="00CE1766">
      <w:pPr>
        <w:spacing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До других мені байдуже.</w:t>
      </w:r>
    </w:p>
    <w:p w:rsidR="009E570B" w:rsidRPr="009E570B" w:rsidRDefault="00455887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9E570B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пилиха</w:t>
      </w:r>
      <w:proofErr w:type="spellEnd"/>
      <w:r w:rsidR="009E570B" w:rsidRPr="009E570B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55887" w:rsidRPr="00E56703" w:rsidRDefault="00455887" w:rsidP="00CE3E1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Ти ізнов чогось сумуєш, Наталко… ізнов щось на думку спало?</w:t>
      </w:r>
      <w:r w:rsidR="00272849"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..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 н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забул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к покійний твій батько напослідок незлюбив Петра і, умираючи, не дав свого благословення на твоє з ним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замужеств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так і мого ніколи не буде! </w:t>
      </w:r>
    </w:p>
    <w:p w:rsidR="00CE3E1B" w:rsidRDefault="00455887" w:rsidP="00CE176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талка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(підбігає до матері)</w:t>
      </w:r>
      <w:r w:rsidR="00CE3E1B">
        <w:rPr>
          <w:rFonts w:ascii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455887" w:rsidRPr="00E56703" w:rsidRDefault="00455887" w:rsidP="00CE3E1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43569" w:rsidRPr="00E56703">
        <w:rPr>
          <w:rFonts w:ascii="Times New Roman" w:hAnsi="Times New Roman"/>
          <w:color w:val="000000"/>
          <w:sz w:val="28"/>
          <w:szCs w:val="28"/>
          <w:lang w:eastAsia="ru-RU"/>
        </w:rPr>
        <w:t>О, мамо, мамо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! </w:t>
      </w:r>
      <w:r w:rsidR="00343569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губи дочки своєї </w:t>
      </w:r>
      <w:r w:rsidR="00343569"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(плаче).</w:t>
      </w:r>
    </w:p>
    <w:p w:rsidR="00CE3E1B" w:rsidRDefault="003D68DD" w:rsidP="00CE176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пилиха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(чуло)</w:t>
      </w:r>
      <w:r w:rsidR="00CE3E1B">
        <w:rPr>
          <w:rFonts w:ascii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7C0222" w:rsidRPr="00E56703" w:rsidRDefault="003D68DD" w:rsidP="00CE3E1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талко, схаменись! Ти у мене одна, ти кров моя: чи захочу я тебе погубити? Убожество моє і  старість силують мене швидше заміж тебе оддати. Не плач!.  Я тобі не ворог. Правда, Петро добрий парубок, та де ж він? Нехай же прийде, нехай вернеться до нас; він не лежень, трудящий, з ним обідніти до злиднів не можна. Але що ж! Хто відає – може де запропастився, а може й одружився де, може і  забув і тебе. Тепер так буває, що одну нібито любить, а про другу думає.</w:t>
      </w:r>
    </w:p>
    <w:p w:rsidR="00CE3E1B" w:rsidRDefault="003D68DD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талка</w:t>
      </w:r>
      <w:r w:rsidR="00CE3E1B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D68DD" w:rsidRPr="00E56703" w:rsidRDefault="003D68DD" w:rsidP="00D70AA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Петро не такий: серце моє за його ручається  і воно мені віщує, що </w:t>
      </w:r>
      <w:r w:rsidR="00D7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він до нас вернеться. Якби він знав, що ми тепер бідні – о, з кінця світу прилинув би до нас на поміч!..</w:t>
      </w:r>
    </w:p>
    <w:p w:rsidR="00D70AA5" w:rsidRDefault="003D68DD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пилиха</w:t>
      </w:r>
      <w:proofErr w:type="spellEnd"/>
      <w:r w:rsidR="00D70AA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D68DD" w:rsidRPr="00E56703" w:rsidRDefault="003D68DD" w:rsidP="00D70AA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уже довіряй своєму серцю: сей віщун часто обманює. Придивися, як тепер робиться на світі, та й о Петрі так думай…  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лучче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, якби ти була мені покірна і мене послухала.</w:t>
      </w:r>
    </w:p>
    <w:p w:rsidR="003D68DD" w:rsidRPr="00E56703" w:rsidRDefault="003D68DD" w:rsidP="00CE1766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на </w:t>
      </w:r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 ведеш, щоб я не діждала бачити тебе замужем;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об через твоє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>прямство</w:t>
      </w:r>
      <w:proofErr w:type="spellEnd"/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жила я віку: бідні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сть, сльози і перебори твої п</w:t>
      </w:r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ать мене в домовину. </w:t>
      </w:r>
      <w:r w:rsidR="00961DFB"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(Плаче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).</w:t>
      </w:r>
    </w:p>
    <w:p w:rsidR="00D70AA5" w:rsidRDefault="003D68DD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талка</w:t>
      </w:r>
      <w:r w:rsidR="00D70AA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D68DD" w:rsidRPr="00E56703" w:rsidRDefault="003D68DD" w:rsidP="00D70AA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лачте, мамо! Я покоряюсь вашій </w:t>
      </w:r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>волі!..</w:t>
      </w:r>
    </w:p>
    <w:p w:rsidR="00D70AA5" w:rsidRDefault="00961DFB" w:rsidP="00CE17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пилиха</w:t>
      </w:r>
      <w:proofErr w:type="spellEnd"/>
      <w:r w:rsidR="00D70AA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961DFB" w:rsidRPr="00E56703" w:rsidRDefault="00961DFB" w:rsidP="00D70AA5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талко, дочко моя! Ти все для мене на світі! Прошу тебе, викинь Петра з голови і ти будеш щасливою…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>(виходить).</w:t>
      </w:r>
    </w:p>
    <w:p w:rsidR="00D70AA5" w:rsidRDefault="00961DFB" w:rsidP="00CE176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талка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AA5">
        <w:rPr>
          <w:rFonts w:ascii="Times New Roman" w:hAnsi="Times New Roman"/>
          <w:i/>
          <w:color w:val="000000"/>
          <w:sz w:val="28"/>
          <w:szCs w:val="28"/>
          <w:lang w:eastAsia="ru-RU"/>
        </w:rPr>
        <w:t>(сама):</w:t>
      </w:r>
    </w:p>
    <w:p w:rsidR="00961DFB" w:rsidRPr="00E56703" w:rsidRDefault="005A5F9A" w:rsidP="00D70AA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74F3052" wp14:editId="13FD8F36">
            <wp:simplePos x="0" y="0"/>
            <wp:positionH relativeFrom="column">
              <wp:posOffset>3586480</wp:posOffset>
            </wp:positionH>
            <wp:positionV relativeFrom="paragraph">
              <wp:posOffset>669290</wp:posOffset>
            </wp:positionV>
            <wp:extent cx="2532380" cy="3378200"/>
            <wp:effectExtent l="133350" t="57150" r="96520" b="146050"/>
            <wp:wrapSquare wrapText="bothSides"/>
            <wp:docPr id="8" name="Рисунок 8" descr="C:\Users\Администрато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37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FB" w:rsidRPr="00E5670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61DFB" w:rsidRPr="00E56703">
        <w:rPr>
          <w:rFonts w:ascii="Times New Roman" w:hAnsi="Times New Roman"/>
          <w:color w:val="000000"/>
          <w:sz w:val="28"/>
          <w:szCs w:val="28"/>
          <w:lang w:eastAsia="ru-RU"/>
        </w:rPr>
        <w:t>Трудно, мамо, викинути Петра з голови, а ще трудніше із серця. Та що робить!.. Дала слово викинути Петра з голови : для покою матері треба все перенести… Скріплю серце своє</w:t>
      </w:r>
      <w:r w:rsidR="008B40D8" w:rsidRPr="00E56703">
        <w:rPr>
          <w:rFonts w:ascii="Times New Roman" w:hAnsi="Times New Roman"/>
          <w:color w:val="000000"/>
          <w:sz w:val="28"/>
          <w:szCs w:val="28"/>
          <w:lang w:eastAsia="ru-RU"/>
        </w:rPr>
        <w:t>, перестану журитись, осушу сльози свої – і буду весела.</w:t>
      </w:r>
    </w:p>
    <w:p w:rsidR="007729A1" w:rsidRPr="00D70AA5" w:rsidRDefault="004E1FEF" w:rsidP="00D70AA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.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Дякуємо нашим учням за</w:t>
      </w:r>
      <w:r w:rsidR="00D70AA5">
        <w:rPr>
          <w:rFonts w:ascii="Times New Roman" w:hAnsi="Times New Roman"/>
          <w:color w:val="000000"/>
          <w:sz w:val="28"/>
          <w:szCs w:val="28"/>
        </w:rPr>
        <w:t xml:space="preserve"> інсценівку</w:t>
      </w:r>
      <w:r w:rsidRPr="00E56703">
        <w:rPr>
          <w:rFonts w:ascii="Times New Roman" w:hAnsi="Times New Roman"/>
          <w:color w:val="000000"/>
          <w:sz w:val="28"/>
          <w:szCs w:val="28"/>
        </w:rPr>
        <w:t>.</w:t>
      </w:r>
      <w:r w:rsidR="00D70A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B40D8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D7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аз давайте з’ясуємо, чи є </w:t>
      </w:r>
      <w:r w:rsidR="00610C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талка Полтавка </w:t>
      </w:r>
      <w:r w:rsidR="008B40D8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особленням кращих рис української жінки. </w:t>
      </w:r>
    </w:p>
    <w:p w:rsidR="003838CF" w:rsidRPr="00610C58" w:rsidRDefault="007729A1" w:rsidP="00CE176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0C58">
        <w:rPr>
          <w:rFonts w:ascii="Times New Roman" w:hAnsi="Times New Roman"/>
          <w:color w:val="000000"/>
          <w:sz w:val="28"/>
          <w:szCs w:val="28"/>
        </w:rPr>
        <w:t>1.</w:t>
      </w:r>
      <w:r w:rsidR="00610C58" w:rsidRPr="00610C58">
        <w:rPr>
          <w:rFonts w:ascii="Times New Roman" w:hAnsi="Times New Roman"/>
          <w:color w:val="000000"/>
          <w:sz w:val="28"/>
          <w:szCs w:val="28"/>
        </w:rPr>
        <w:t xml:space="preserve"> Хто </w:t>
      </w:r>
      <w:r w:rsidR="003838CF" w:rsidRPr="00610C58">
        <w:rPr>
          <w:rFonts w:ascii="Times New Roman" w:hAnsi="Times New Roman"/>
          <w:color w:val="000000"/>
          <w:sz w:val="28"/>
          <w:szCs w:val="28"/>
        </w:rPr>
        <w:t xml:space="preserve"> така Наталка?</w:t>
      </w:r>
    </w:p>
    <w:p w:rsidR="00A97891" w:rsidRPr="00610C58" w:rsidRDefault="00610C58" w:rsidP="00CE176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10C58">
        <w:rPr>
          <w:rFonts w:ascii="Times New Roman" w:hAnsi="Times New Roman"/>
          <w:i/>
          <w:color w:val="000000"/>
          <w:sz w:val="28"/>
          <w:szCs w:val="28"/>
        </w:rPr>
        <w:t>(Наталка –</w:t>
      </w:r>
      <w:r w:rsidR="00A97891" w:rsidRPr="00610C58">
        <w:rPr>
          <w:rFonts w:ascii="Times New Roman" w:hAnsi="Times New Roman"/>
          <w:i/>
          <w:color w:val="000000"/>
          <w:sz w:val="28"/>
          <w:szCs w:val="28"/>
        </w:rPr>
        <w:t xml:space="preserve"> проста українська дівчина. Всі характеризують </w:t>
      </w:r>
      <w:r w:rsidRPr="00610C58">
        <w:rPr>
          <w:rFonts w:ascii="Times New Roman" w:hAnsi="Times New Roman"/>
          <w:i/>
          <w:color w:val="000000"/>
          <w:sz w:val="28"/>
          <w:szCs w:val="28"/>
        </w:rPr>
        <w:t>її як добру, розумну, дотепну. «</w:t>
      </w:r>
      <w:r w:rsidR="00A97891" w:rsidRPr="00610C58">
        <w:rPr>
          <w:rFonts w:ascii="Times New Roman" w:hAnsi="Times New Roman"/>
          <w:i/>
          <w:color w:val="000000"/>
          <w:sz w:val="28"/>
          <w:szCs w:val="28"/>
        </w:rPr>
        <w:t xml:space="preserve">Золото </w:t>
      </w:r>
      <w:r w:rsidRPr="00610C58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="00A97891" w:rsidRPr="00610C58">
        <w:rPr>
          <w:rFonts w:ascii="Times New Roman" w:hAnsi="Times New Roman"/>
          <w:i/>
          <w:color w:val="000000"/>
          <w:sz w:val="28"/>
          <w:szCs w:val="28"/>
        </w:rPr>
        <w:t>не дівка! Яка трудяща, яка рукодільниця; себ</w:t>
      </w:r>
      <w:r w:rsidRPr="00610C58">
        <w:rPr>
          <w:rFonts w:ascii="Times New Roman" w:hAnsi="Times New Roman"/>
          <w:i/>
          <w:color w:val="000000"/>
          <w:sz w:val="28"/>
          <w:szCs w:val="28"/>
        </w:rPr>
        <w:t xml:space="preserve">е і матір свою на світі </w:t>
      </w:r>
      <w:r w:rsidRPr="00610C58">
        <w:rPr>
          <w:rFonts w:ascii="Times New Roman" w:hAnsi="Times New Roman"/>
          <w:i/>
          <w:color w:val="000000"/>
          <w:sz w:val="28"/>
          <w:szCs w:val="28"/>
        </w:rPr>
        <w:lastRenderedPageBreak/>
        <w:t>держить»</w:t>
      </w:r>
      <w:r w:rsidR="00A97891" w:rsidRPr="00610C5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10C58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A97891" w:rsidRPr="00610C58">
        <w:rPr>
          <w:rFonts w:ascii="Times New Roman" w:hAnsi="Times New Roman"/>
          <w:i/>
          <w:color w:val="000000"/>
          <w:sz w:val="28"/>
          <w:szCs w:val="28"/>
        </w:rPr>
        <w:t xml:space="preserve"> так сказав про Наталку сільській виборний. У селі всі матері ставлять своїм дочкам за взірець Наталку.)</w:t>
      </w:r>
    </w:p>
    <w:p w:rsidR="000F51BB" w:rsidRPr="00610C58" w:rsidRDefault="00991442" w:rsidP="00CE1766">
      <w:pPr>
        <w:shd w:val="clear" w:color="auto" w:fill="FFFFFF"/>
        <w:spacing w:after="0" w:line="360" w:lineRule="auto"/>
        <w:jc w:val="both"/>
        <w:rPr>
          <w:rStyle w:val="apple-style-span"/>
          <w:rFonts w:ascii="Times New Roman" w:hAnsi="Times New Roman"/>
          <w:bCs/>
          <w:color w:val="000000"/>
          <w:sz w:val="28"/>
          <w:szCs w:val="28"/>
        </w:rPr>
      </w:pPr>
      <w:r w:rsidRPr="00610C58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2.</w:t>
      </w:r>
      <w:r w:rsidR="00610C58" w:rsidRPr="00610C58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1BB" w:rsidRPr="00610C58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А як говорить Наталка про себе? Послухаймо пісню Наталки.</w:t>
      </w:r>
    </w:p>
    <w:p w:rsidR="00610C58" w:rsidRPr="00DA284D" w:rsidRDefault="00610C58" w:rsidP="00CE1766">
      <w:pPr>
        <w:shd w:val="clear" w:color="auto" w:fill="FFFFFF"/>
        <w:spacing w:after="0" w:line="360" w:lineRule="auto"/>
        <w:jc w:val="both"/>
        <w:rPr>
          <w:rStyle w:val="apple-style-span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Прослуховування аудіо запису пісні </w:t>
      </w:r>
      <w:r w:rsidR="007729A1" w:rsidRPr="00DA284D">
        <w:rPr>
          <w:rFonts w:ascii="Times New Roman" w:hAnsi="Times New Roman"/>
          <w:color w:val="000000"/>
          <w:sz w:val="28"/>
          <w:szCs w:val="28"/>
          <w:lang w:eastAsia="ru-RU"/>
        </w:rPr>
        <w:t>«Ой я дівчина Полтавка»</w:t>
      </w:r>
      <w:r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.</w:t>
      </w:r>
    </w:p>
    <w:p w:rsidR="00DA284D" w:rsidRPr="00DA284D" w:rsidRDefault="00610C58" w:rsidP="00CE1766">
      <w:pPr>
        <w:shd w:val="clear" w:color="auto" w:fill="FFFFFF"/>
        <w:spacing w:after="0" w:line="360" w:lineRule="auto"/>
        <w:jc w:val="both"/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9A1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3</w:t>
      </w:r>
      <w:r w:rsidR="000F51BB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.</w:t>
      </w:r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4083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А як говорять про неї </w:t>
      </w:r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інші </w:t>
      </w:r>
      <w:r w:rsidR="001C4083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герої </w:t>
      </w:r>
      <w:proofErr w:type="spellStart"/>
      <w:r w:rsidR="001C4083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драми?</w:t>
      </w:r>
      <w:r w:rsidR="007729A1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З</w:t>
      </w:r>
      <w:r w:rsidR="00960435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  <w:t>ачит</w:t>
      </w:r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  <w:t>айте</w:t>
      </w:r>
      <w:proofErr w:type="spellEnd"/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  <w:t>цитати</w:t>
      </w:r>
      <w:proofErr w:type="spellEnd"/>
      <w:r w:rsidR="00DA284D" w:rsidRPr="00DA284D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426E81" w:rsidRPr="00E56703" w:rsidRDefault="00426E81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spellStart"/>
      <w:r w:rsidRPr="00E5670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зний</w:t>
      </w:r>
      <w:proofErr w:type="spellEnd"/>
      <w:r w:rsidRPr="00E5670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«Наталка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неблагорозумна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любить такого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чоловіка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которго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–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теє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то як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його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–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можеть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бить, і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кістки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гнили.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Лучче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синиця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жмені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як журавель в </w:t>
      </w:r>
      <w:proofErr w:type="spellStart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небі</w:t>
      </w:r>
      <w:proofErr w:type="spellEnd"/>
      <w:r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…».</w:t>
      </w:r>
    </w:p>
    <w:p w:rsidR="00F76EA2" w:rsidRPr="00DA284D" w:rsidRDefault="00F76EA2" w:rsidP="00CE1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борний: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Золото </w:t>
      </w:r>
      <w:r w:rsidR="00DA284D" w:rsidRPr="00E56703">
        <w:rPr>
          <w:rFonts w:ascii="Times New Roman" w:hAnsi="Times New Roman"/>
          <w:bCs/>
          <w:color w:val="000000"/>
          <w:sz w:val="28"/>
          <w:szCs w:val="28"/>
          <w:lang w:val="ru-RU"/>
        </w:rPr>
        <w:t>–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івка!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Наградив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г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Терпилиху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чкою.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Кром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го, що красива, розумна, моторна і для всякого діла дотепна,</w:t>
      </w:r>
      <w:r w:rsidR="00DA284D" w:rsidRPr="00DA284D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яке у неї добре серце, як вона поважає матір свою, шанує всіх старших себе; яка трудяща, яка рукодільниця; себе і матір свою на світі держить».</w:t>
      </w:r>
    </w:p>
    <w:p w:rsidR="00F76EA2" w:rsidRPr="00E56703" w:rsidRDefault="00F76EA2" w:rsidP="00CE176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val="ru-RU" w:eastAsia="ru-RU"/>
        </w:rPr>
        <w:t>«…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всі матері приміром ставлять її своїм дочкам».</w:t>
      </w:r>
    </w:p>
    <w:p w:rsidR="00F76EA2" w:rsidRPr="00E56703" w:rsidRDefault="00F76EA2" w:rsidP="00CE1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кола: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Ай Наталка! Ай Полтавка! От дівка, що і на краю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пропасті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тільк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здригнулась, но і другого піддержує».</w:t>
      </w:r>
    </w:p>
    <w:p w:rsidR="00F76EA2" w:rsidRPr="00E56703" w:rsidRDefault="00F76EA2" w:rsidP="00CE1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пилиха</w:t>
      </w:r>
      <w:proofErr w:type="spellEnd"/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 дочку: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...вона добра у мене дитина, вона обіщала для мого покою за </w:t>
      </w:r>
      <w:proofErr w:type="spellStart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первого</w:t>
      </w:r>
      <w:proofErr w:type="spellEnd"/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ениха, аби б добрий, вийти заміж».</w:t>
      </w:r>
    </w:p>
    <w:p w:rsidR="003E51FB" w:rsidRPr="005D5745" w:rsidRDefault="003E51FB" w:rsidP="00DA28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D5745">
        <w:rPr>
          <w:rFonts w:ascii="Times New Roman" w:eastAsia="Calibri" w:hAnsi="Times New Roman"/>
          <w:b/>
          <w:color w:val="000000"/>
          <w:sz w:val="28"/>
          <w:szCs w:val="28"/>
        </w:rPr>
        <w:t>Петро:</w:t>
      </w:r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«Наталку, котру я любив більше всього на світі, для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которої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одважовав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жизнь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свою на всі біди, для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которої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стогнав під тяжкою роботою, для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которої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скитався на чужині і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заробленую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копійку збирав докупи, щоб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розбагатіть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і </w:t>
      </w:r>
      <w:proofErr w:type="spellStart"/>
      <w:r w:rsidRPr="005D5745">
        <w:rPr>
          <w:rFonts w:ascii="Times New Roman" w:eastAsia="Calibri" w:hAnsi="Times New Roman"/>
          <w:color w:val="000000"/>
          <w:sz w:val="28"/>
          <w:szCs w:val="28"/>
        </w:rPr>
        <w:t>назвать</w:t>
      </w:r>
      <w:proofErr w:type="spellEnd"/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Наталку своєю вічно!»</w:t>
      </w:r>
    </w:p>
    <w:p w:rsidR="003E51FB" w:rsidRPr="00E56703" w:rsidRDefault="00DA284D" w:rsidP="00CE1766">
      <w:pPr>
        <w:spacing w:after="0" w:line="360" w:lineRule="auto"/>
        <w:ind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D574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Щоб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пан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возний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ніколи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попрікнув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тебе,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що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взяв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бідну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і на тебе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іздержався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. Прощай!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Шануй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матір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шу, люби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свого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судженого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, а </w:t>
      </w:r>
      <w:proofErr w:type="gram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за мене</w:t>
      </w:r>
      <w:proofErr w:type="gram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одправ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панахиду</w:t>
      </w:r>
      <w:proofErr w:type="spellEnd"/>
      <w:r w:rsidR="003E51FB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». </w:t>
      </w:r>
    </w:p>
    <w:p w:rsidR="00A97891" w:rsidRPr="00DA284D" w:rsidRDefault="00CF4533" w:rsidP="00CE1766">
      <w:pPr>
        <w:spacing w:after="0" w:line="360" w:lineRule="auto"/>
        <w:ind w:firstLine="360"/>
        <w:rPr>
          <w:rStyle w:val="FontStyle30"/>
          <w:color w:val="000000"/>
          <w:sz w:val="28"/>
          <w:szCs w:val="28"/>
          <w:lang w:val="ru-RU" w:eastAsia="ru-RU"/>
        </w:rPr>
      </w:pPr>
      <w:r w:rsidRPr="00DA284D">
        <w:rPr>
          <w:rStyle w:val="FontStyle30"/>
          <w:color w:val="000000"/>
          <w:sz w:val="28"/>
          <w:szCs w:val="28"/>
          <w:lang w:eastAsia="uk-UA"/>
        </w:rPr>
        <w:t>4</w:t>
      </w:r>
      <w:r w:rsidR="00991442" w:rsidRPr="00DA284D">
        <w:rPr>
          <w:rStyle w:val="FontStyle30"/>
          <w:color w:val="000000"/>
          <w:sz w:val="28"/>
          <w:szCs w:val="28"/>
          <w:lang w:eastAsia="uk-UA"/>
        </w:rPr>
        <w:t>.</w:t>
      </w:r>
      <w:r w:rsidR="00A97891" w:rsidRPr="00DA284D">
        <w:rPr>
          <w:rStyle w:val="FontStyle30"/>
          <w:color w:val="000000"/>
          <w:sz w:val="28"/>
          <w:szCs w:val="28"/>
          <w:lang w:eastAsia="uk-UA"/>
        </w:rPr>
        <w:t>Через що страждає героїня твору?</w:t>
      </w:r>
    </w:p>
    <w:p w:rsidR="00A97891" w:rsidRPr="00DA284D" w:rsidRDefault="00A97891" w:rsidP="00CE1766">
      <w:pPr>
        <w:pStyle w:val="Style9"/>
        <w:spacing w:line="360" w:lineRule="auto"/>
        <w:rPr>
          <w:rStyle w:val="FontStyle30"/>
          <w:i/>
          <w:color w:val="000000"/>
          <w:sz w:val="28"/>
          <w:szCs w:val="28"/>
          <w:lang w:val="uk-UA" w:eastAsia="uk-UA"/>
        </w:rPr>
      </w:pPr>
      <w:r w:rsidRPr="00DA284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</w:t>
      </w:r>
      <w:r w:rsidRPr="00DA284D">
        <w:rPr>
          <w:rStyle w:val="FontStyle30"/>
          <w:i/>
          <w:color w:val="000000"/>
          <w:sz w:val="28"/>
          <w:szCs w:val="28"/>
          <w:lang w:val="uk-UA" w:eastAsia="uk-UA"/>
        </w:rPr>
        <w:t>Чотири роки не має вона від милого жодної звісточки, але продовжує його кохати, чекати. Чотири роки жде не діждеться вон</w:t>
      </w:r>
      <w:r w:rsidR="00A144DC" w:rsidRPr="00DA284D">
        <w:rPr>
          <w:rStyle w:val="FontStyle30"/>
          <w:i/>
          <w:color w:val="000000"/>
          <w:sz w:val="28"/>
          <w:szCs w:val="28"/>
          <w:lang w:val="uk-UA" w:eastAsia="uk-UA"/>
        </w:rPr>
        <w:t>а повернення свого милого Петра).</w:t>
      </w:r>
      <w:r w:rsidRPr="00DA284D">
        <w:rPr>
          <w:rStyle w:val="FontStyle30"/>
          <w:i/>
          <w:color w:val="000000"/>
          <w:sz w:val="28"/>
          <w:szCs w:val="28"/>
          <w:lang w:val="uk-UA" w:eastAsia="uk-UA"/>
        </w:rPr>
        <w:t xml:space="preserve"> </w:t>
      </w:r>
    </w:p>
    <w:p w:rsidR="00991442" w:rsidRPr="00E56703" w:rsidRDefault="00DA284D" w:rsidP="00D809D8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>
        <w:rPr>
          <w:rStyle w:val="FontStyle30"/>
          <w:color w:val="000000"/>
          <w:sz w:val="28"/>
          <w:szCs w:val="28"/>
          <w:lang w:val="uk-UA" w:eastAsia="uk-UA"/>
        </w:rPr>
        <w:t xml:space="preserve">5. Чому </w:t>
      </w:r>
      <w:r w:rsidR="00991442" w:rsidRPr="00E56703">
        <w:rPr>
          <w:rStyle w:val="FontStyle30"/>
          <w:color w:val="000000"/>
          <w:sz w:val="28"/>
          <w:szCs w:val="28"/>
          <w:lang w:val="uk-UA" w:eastAsia="uk-UA"/>
        </w:rPr>
        <w:t xml:space="preserve">покійний Наталчин батько не давав згоди на шлюб з Петром. </w:t>
      </w:r>
      <w:r w:rsidR="00D809D8">
        <w:rPr>
          <w:rStyle w:val="FontStyle30"/>
          <w:i/>
          <w:color w:val="000000"/>
          <w:sz w:val="28"/>
          <w:szCs w:val="28"/>
          <w:lang w:val="uk-UA" w:eastAsia="uk-UA"/>
        </w:rPr>
        <w:t>(</w:t>
      </w:r>
      <w:r w:rsidR="00991442" w:rsidRPr="00E56703">
        <w:rPr>
          <w:rStyle w:val="FontStyle30"/>
          <w:i/>
          <w:color w:val="000000"/>
          <w:sz w:val="28"/>
          <w:szCs w:val="28"/>
          <w:lang w:val="uk-UA" w:eastAsia="uk-UA"/>
        </w:rPr>
        <w:t xml:space="preserve">Петро був бідний </w:t>
      </w:r>
      <w:r w:rsidR="00D809D8">
        <w:rPr>
          <w:rStyle w:val="FontStyle30"/>
          <w:i/>
          <w:color w:val="000000"/>
          <w:sz w:val="28"/>
          <w:szCs w:val="28"/>
          <w:lang w:val="uk-UA" w:eastAsia="uk-UA"/>
        </w:rPr>
        <w:t>–</w:t>
      </w:r>
      <w:r w:rsidR="00991442" w:rsidRPr="00E56703">
        <w:rPr>
          <w:rStyle w:val="FontStyle30"/>
          <w:i/>
          <w:color w:val="000000"/>
          <w:sz w:val="28"/>
          <w:szCs w:val="28"/>
          <w:lang w:val="uk-UA" w:eastAsia="uk-UA"/>
        </w:rPr>
        <w:t xml:space="preserve"> нерівня Наталці, а  батько хотів бачити дочку з багатим чоловіком.)</w:t>
      </w:r>
    </w:p>
    <w:p w:rsidR="00A97891" w:rsidRPr="00D809D8" w:rsidRDefault="00D809D8" w:rsidP="00D809D8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eastAsia="uk-UA"/>
        </w:rPr>
      </w:pPr>
      <w:r>
        <w:rPr>
          <w:rStyle w:val="FontStyle30"/>
          <w:color w:val="000000"/>
          <w:sz w:val="28"/>
          <w:szCs w:val="28"/>
          <w:lang w:val="uk-UA" w:eastAsia="uk-UA"/>
        </w:rPr>
        <w:lastRenderedPageBreak/>
        <w:t>6</w:t>
      </w:r>
      <w:r w:rsidR="00991442" w:rsidRPr="00D809D8">
        <w:rPr>
          <w:rStyle w:val="FontStyle30"/>
          <w:color w:val="000000"/>
          <w:sz w:val="28"/>
          <w:szCs w:val="28"/>
          <w:lang w:val="uk-UA" w:eastAsia="uk-UA"/>
        </w:rPr>
        <w:t>.</w:t>
      </w:r>
      <w:r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D809D8">
        <w:rPr>
          <w:rStyle w:val="FontStyle30"/>
          <w:color w:val="000000"/>
          <w:sz w:val="28"/>
          <w:szCs w:val="28"/>
          <w:lang w:val="uk-UA" w:eastAsia="uk-UA"/>
        </w:rPr>
        <w:t>Яким вбачає для себе Полтавка майбутнє родинне життя?</w:t>
      </w:r>
      <w:r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D809D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</w:t>
      </w:r>
      <w:r w:rsidR="00991442" w:rsidRPr="00D809D8">
        <w:rPr>
          <w:rStyle w:val="FontStyle30"/>
          <w:i/>
          <w:color w:val="000000"/>
          <w:sz w:val="28"/>
          <w:szCs w:val="28"/>
          <w:lang w:val="uk-UA" w:eastAsia="uk-UA"/>
        </w:rPr>
        <w:t>«Ж</w:t>
      </w:r>
      <w:r w:rsidR="00A97891" w:rsidRPr="00D809D8">
        <w:rPr>
          <w:rStyle w:val="FontStyle30"/>
          <w:i/>
          <w:color w:val="000000"/>
          <w:sz w:val="28"/>
          <w:szCs w:val="28"/>
          <w:lang w:val="uk-UA" w:eastAsia="uk-UA"/>
        </w:rPr>
        <w:t>ити люб’язно і дружно, бути вірним д</w:t>
      </w:r>
      <w:r w:rsidR="00991442" w:rsidRPr="00D809D8">
        <w:rPr>
          <w:rStyle w:val="FontStyle30"/>
          <w:i/>
          <w:color w:val="000000"/>
          <w:sz w:val="28"/>
          <w:szCs w:val="28"/>
          <w:lang w:val="uk-UA" w:eastAsia="uk-UA"/>
        </w:rPr>
        <w:t>о смерті і помагати один одному</w:t>
      </w:r>
      <w:r w:rsidR="00A97891" w:rsidRPr="00D809D8">
        <w:rPr>
          <w:rStyle w:val="FontStyle30"/>
          <w:i/>
          <w:color w:val="000000"/>
          <w:sz w:val="28"/>
          <w:szCs w:val="28"/>
          <w:lang w:val="uk-UA" w:eastAsia="uk-UA"/>
        </w:rPr>
        <w:t>»</w:t>
      </w:r>
      <w:r w:rsidR="00991442" w:rsidRPr="00D809D8">
        <w:rPr>
          <w:rStyle w:val="FontStyle30"/>
          <w:i/>
          <w:color w:val="000000"/>
          <w:sz w:val="28"/>
          <w:szCs w:val="28"/>
          <w:lang w:val="uk-UA" w:eastAsia="uk-UA"/>
        </w:rPr>
        <w:t>;</w:t>
      </w:r>
      <w:r w:rsidR="00A97891" w:rsidRPr="00D809D8">
        <w:rPr>
          <w:rStyle w:val="FontStyle30"/>
          <w:i/>
          <w:color w:val="000000"/>
          <w:sz w:val="28"/>
          <w:szCs w:val="28"/>
          <w:lang w:val="uk-UA" w:eastAsia="uk-UA"/>
        </w:rPr>
        <w:t xml:space="preserve"> вона згодна весь вік не знати розкошів, аби весь вік звікувати з коханим). </w:t>
      </w:r>
    </w:p>
    <w:p w:rsidR="00991442" w:rsidRPr="00D809D8" w:rsidRDefault="00D809D8" w:rsidP="00D809D8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>
        <w:rPr>
          <w:rStyle w:val="FontStyle30"/>
          <w:color w:val="000000"/>
          <w:sz w:val="28"/>
          <w:szCs w:val="28"/>
          <w:lang w:val="uk-UA" w:eastAsia="uk-UA"/>
        </w:rPr>
        <w:t>7</w:t>
      </w:r>
      <w:r w:rsidR="00991442" w:rsidRPr="00D809D8">
        <w:rPr>
          <w:rStyle w:val="FontStyle30"/>
          <w:color w:val="000000"/>
          <w:sz w:val="28"/>
          <w:szCs w:val="28"/>
          <w:lang w:val="uk-UA" w:eastAsia="uk-UA"/>
        </w:rPr>
        <w:t>.</w:t>
      </w:r>
      <w:r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991442" w:rsidRPr="00D809D8">
        <w:rPr>
          <w:rStyle w:val="FontStyle30"/>
          <w:color w:val="000000"/>
          <w:sz w:val="28"/>
          <w:szCs w:val="28"/>
          <w:lang w:val="uk-UA" w:eastAsia="uk-UA"/>
        </w:rPr>
        <w:t xml:space="preserve">Що свідчить про чесність і порядність коханої Петра? </w:t>
      </w:r>
      <w:r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991442" w:rsidRPr="00D809D8">
        <w:rPr>
          <w:rStyle w:val="FontStyle30"/>
          <w:b/>
          <w:i/>
          <w:color w:val="000000"/>
          <w:sz w:val="28"/>
          <w:szCs w:val="28"/>
          <w:lang w:val="uk-UA" w:eastAsia="uk-UA"/>
        </w:rPr>
        <w:t>(</w:t>
      </w:r>
      <w:r w:rsidR="00991442" w:rsidRPr="00D809D8">
        <w:rPr>
          <w:rStyle w:val="FontStyle30"/>
          <w:i/>
          <w:color w:val="000000"/>
          <w:sz w:val="28"/>
          <w:szCs w:val="28"/>
          <w:lang w:val="uk-UA" w:eastAsia="uk-UA"/>
        </w:rPr>
        <w:t>Коли Петро віддає їй зароблені кошти, Наталка відмовляється від них, бо їй потрібне щастя, а  не багатство. Вона також благородна і  співчутлива,  стає на захист Петра.)</w:t>
      </w:r>
      <w:r w:rsidR="00991442" w:rsidRPr="00D809D8">
        <w:rPr>
          <w:rStyle w:val="FontStyle30"/>
          <w:b/>
          <w:i/>
          <w:color w:val="000000"/>
          <w:sz w:val="28"/>
          <w:szCs w:val="28"/>
          <w:lang w:val="uk-UA" w:eastAsia="uk-UA"/>
        </w:rPr>
        <w:t xml:space="preserve"> </w:t>
      </w:r>
    </w:p>
    <w:p w:rsidR="00851A8A" w:rsidRPr="00851A8A" w:rsidRDefault="00D809D8" w:rsidP="00CE1766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 w:rsidRPr="00D809D8">
        <w:rPr>
          <w:rStyle w:val="FontStyle30"/>
          <w:color w:val="000000"/>
          <w:sz w:val="28"/>
          <w:szCs w:val="28"/>
          <w:lang w:val="uk-UA" w:eastAsia="uk-UA"/>
        </w:rPr>
        <w:t xml:space="preserve">8. </w:t>
      </w:r>
      <w:r w:rsidR="00851A8A" w:rsidRPr="00D809D8">
        <w:rPr>
          <w:rStyle w:val="FontStyle30"/>
          <w:color w:val="000000"/>
          <w:sz w:val="28"/>
          <w:szCs w:val="28"/>
          <w:lang w:val="uk-UA" w:eastAsia="uk-UA"/>
        </w:rPr>
        <w:t xml:space="preserve">Для </w:t>
      </w:r>
      <w:r w:rsidR="00991442" w:rsidRPr="00D809D8">
        <w:rPr>
          <w:rStyle w:val="FontStyle30"/>
          <w:color w:val="000000"/>
          <w:sz w:val="28"/>
          <w:szCs w:val="28"/>
          <w:lang w:val="uk-UA" w:eastAsia="uk-UA"/>
        </w:rPr>
        <w:t>чого Петро хотів їй віддати усі зароблені кошти?</w:t>
      </w:r>
      <w:r w:rsidR="00851A8A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991442" w:rsidRPr="00851A8A">
        <w:rPr>
          <w:rStyle w:val="FontStyle30"/>
          <w:i/>
          <w:color w:val="000000"/>
          <w:sz w:val="28"/>
          <w:szCs w:val="28"/>
          <w:lang w:val="uk-UA" w:eastAsia="uk-UA"/>
        </w:rPr>
        <w:t xml:space="preserve">(щоб була щасливою з </w:t>
      </w:r>
      <w:proofErr w:type="spellStart"/>
      <w:r w:rsidR="00991442" w:rsidRPr="00851A8A">
        <w:rPr>
          <w:rStyle w:val="FontStyle30"/>
          <w:i/>
          <w:color w:val="000000"/>
          <w:sz w:val="28"/>
          <w:szCs w:val="28"/>
          <w:lang w:val="uk-UA" w:eastAsia="uk-UA"/>
        </w:rPr>
        <w:t>возним</w:t>
      </w:r>
      <w:proofErr w:type="spellEnd"/>
      <w:r w:rsidR="00991442" w:rsidRPr="00851A8A">
        <w:rPr>
          <w:rStyle w:val="FontStyle30"/>
          <w:i/>
          <w:color w:val="000000"/>
          <w:sz w:val="28"/>
          <w:szCs w:val="28"/>
          <w:lang w:val="uk-UA" w:eastAsia="uk-UA"/>
        </w:rPr>
        <w:t xml:space="preserve">, стала  б не бідною, а багатою.) </w:t>
      </w:r>
    </w:p>
    <w:p w:rsidR="00CF4533" w:rsidRPr="00851A8A" w:rsidRDefault="00851A8A" w:rsidP="00CE1766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 w:rsidRPr="00851A8A">
        <w:rPr>
          <w:rStyle w:val="FontStyle30"/>
          <w:color w:val="000000"/>
          <w:sz w:val="28"/>
          <w:szCs w:val="28"/>
          <w:lang w:val="uk-UA" w:eastAsia="uk-UA"/>
        </w:rPr>
        <w:t xml:space="preserve">9. Що </w:t>
      </w:r>
      <w:r w:rsidR="00991442" w:rsidRPr="00851A8A">
        <w:rPr>
          <w:rStyle w:val="FontStyle30"/>
          <w:color w:val="000000"/>
          <w:sz w:val="28"/>
          <w:szCs w:val="28"/>
          <w:lang w:val="uk-UA" w:eastAsia="uk-UA"/>
        </w:rPr>
        <w:t>Наталка говорить, відмовляючись від цих грошей? Знайдіть і зачитайте цитату з тексту.</w:t>
      </w:r>
      <w:r w:rsidR="00991442" w:rsidRPr="00E56703">
        <w:rPr>
          <w:rStyle w:val="FontStyle30"/>
          <w:i/>
          <w:color w:val="000000"/>
          <w:sz w:val="28"/>
          <w:szCs w:val="28"/>
          <w:lang w:val="uk-UA" w:eastAsia="uk-UA"/>
        </w:rPr>
        <w:t xml:space="preserve"> </w:t>
      </w:r>
      <w:r w:rsidR="00991442" w:rsidRPr="00851A8A">
        <w:rPr>
          <w:rStyle w:val="FontStyle30"/>
          <w:i/>
          <w:color w:val="000000"/>
          <w:sz w:val="28"/>
          <w:szCs w:val="28"/>
          <w:lang w:val="uk-UA" w:eastAsia="uk-UA"/>
        </w:rPr>
        <w:t>(«Петре! – вигукує Наталка у відчаї. – Нещастя моє не таке, щоб грішми можна від нього одкупитися. Вони мені не поможуть».)</w:t>
      </w:r>
    </w:p>
    <w:p w:rsidR="00A97891" w:rsidRPr="00851A8A" w:rsidRDefault="00851A8A" w:rsidP="00851A8A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>
        <w:rPr>
          <w:rStyle w:val="FontStyle30"/>
          <w:color w:val="000000"/>
          <w:sz w:val="28"/>
          <w:szCs w:val="28"/>
          <w:lang w:val="uk-UA" w:eastAsia="uk-UA"/>
        </w:rPr>
        <w:t>10</w:t>
      </w:r>
      <w:r w:rsidR="00991442" w:rsidRPr="00851A8A">
        <w:rPr>
          <w:rStyle w:val="FontStyle30"/>
          <w:color w:val="000000"/>
          <w:sz w:val="28"/>
          <w:szCs w:val="28"/>
          <w:lang w:val="uk-UA" w:eastAsia="uk-UA"/>
        </w:rPr>
        <w:t>.</w:t>
      </w:r>
      <w:r w:rsidR="00A97891" w:rsidRPr="00851A8A">
        <w:rPr>
          <w:rStyle w:val="FontStyle30"/>
          <w:color w:val="000000"/>
          <w:sz w:val="28"/>
          <w:szCs w:val="28"/>
          <w:lang w:val="uk-UA" w:eastAsia="uk-UA"/>
        </w:rPr>
        <w:t>Через що, на думку Полтавки, соціальна нерівність є суттєвою перешкодою для подружнього життя?</w:t>
      </w:r>
      <w:r w:rsidRPr="00851A8A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E56703">
        <w:rPr>
          <w:rFonts w:ascii="Times New Roman" w:hAnsi="Times New Roman"/>
          <w:b/>
          <w:color w:val="000000"/>
          <w:sz w:val="28"/>
          <w:szCs w:val="28"/>
          <w:lang w:val="uk-UA"/>
        </w:rPr>
        <w:t>(</w:t>
      </w:r>
      <w:r w:rsidR="00A97891" w:rsidRPr="00851A8A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Коли бідна дівчина стане дружиною багатого, то </w:t>
      </w:r>
      <w:r w:rsidR="00F852A7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>«</w:t>
      </w:r>
      <w:r w:rsidR="00A97891" w:rsidRPr="00851A8A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>така жінка буде</w:t>
      </w:r>
      <w:r w:rsidR="00F852A7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 гірше наймички, буде кріпачкою»</w:t>
      </w:r>
      <w:r w:rsidR="00A97891" w:rsidRPr="00851A8A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).  </w:t>
      </w:r>
    </w:p>
    <w:p w:rsidR="00A97891" w:rsidRPr="00F852A7" w:rsidRDefault="00851A8A" w:rsidP="00851A8A">
      <w:pPr>
        <w:pStyle w:val="Style9"/>
        <w:widowControl/>
        <w:spacing w:line="360" w:lineRule="auto"/>
        <w:ind w:firstLine="708"/>
        <w:rPr>
          <w:rStyle w:val="FontStyle30"/>
          <w:i/>
          <w:color w:val="000000"/>
          <w:sz w:val="28"/>
          <w:szCs w:val="28"/>
          <w:lang w:val="uk-UA" w:eastAsia="uk-UA"/>
        </w:rPr>
      </w:pPr>
      <w:r>
        <w:rPr>
          <w:rStyle w:val="FontStyle30"/>
          <w:color w:val="000000"/>
          <w:sz w:val="28"/>
          <w:szCs w:val="28"/>
          <w:lang w:val="uk-UA" w:eastAsia="uk-UA"/>
        </w:rPr>
        <w:t>11</w:t>
      </w:r>
      <w:r w:rsidR="00991442" w:rsidRPr="00851A8A">
        <w:rPr>
          <w:rStyle w:val="FontStyle30"/>
          <w:color w:val="000000"/>
          <w:sz w:val="28"/>
          <w:szCs w:val="28"/>
          <w:lang w:val="uk-UA" w:eastAsia="uk-UA"/>
        </w:rPr>
        <w:t>.</w:t>
      </w:r>
      <w:r w:rsidR="00A97891" w:rsidRPr="00851A8A">
        <w:rPr>
          <w:rStyle w:val="FontStyle30"/>
          <w:color w:val="000000"/>
          <w:sz w:val="28"/>
          <w:szCs w:val="28"/>
          <w:lang w:val="uk-UA" w:eastAsia="uk-UA"/>
        </w:rPr>
        <w:t xml:space="preserve">Якщо Наталка вірна Петру, то чому вона віддає рушники </w:t>
      </w:r>
      <w:proofErr w:type="spellStart"/>
      <w:r w:rsidR="00A97891" w:rsidRPr="00851A8A">
        <w:rPr>
          <w:rStyle w:val="FontStyle30"/>
          <w:color w:val="000000"/>
          <w:sz w:val="28"/>
          <w:szCs w:val="28"/>
          <w:lang w:val="uk-UA" w:eastAsia="uk-UA"/>
        </w:rPr>
        <w:t>возному</w:t>
      </w:r>
      <w:proofErr w:type="spellEnd"/>
      <w:r w:rsidR="00A97891" w:rsidRPr="00851A8A">
        <w:rPr>
          <w:rStyle w:val="FontStyle30"/>
          <w:color w:val="000000"/>
          <w:sz w:val="28"/>
          <w:szCs w:val="28"/>
          <w:lang w:val="uk-UA" w:eastAsia="uk-UA"/>
        </w:rPr>
        <w:t>? Чи не суперечить цей вчинок поглядам і характеру її?</w:t>
      </w:r>
      <w:r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F852A7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Не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маючи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звістки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4 роки від Петра, Наталка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піддається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умовлянням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матері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подає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рушники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возному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. Мати постійно плаче, дорікає Наталці: «Бідність, сльози і перебори твої положать мене </w:t>
      </w:r>
      <w:proofErr w:type="gram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у домовину</w:t>
      </w:r>
      <w:proofErr w:type="gram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».  І Наталка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задля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спокою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матері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вирішила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подати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возному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рушники. Вона і досі </w:t>
      </w:r>
      <w:r w:rsidR="00F852A7">
        <w:rPr>
          <w:rStyle w:val="FontStyle30"/>
          <w:i/>
          <w:color w:val="000000"/>
          <w:sz w:val="28"/>
          <w:szCs w:val="28"/>
          <w:lang w:eastAsia="uk-UA"/>
        </w:rPr>
        <w:t xml:space="preserve">любить Петра, але каже неньці: </w:t>
      </w:r>
      <w:r w:rsidR="00F852A7">
        <w:rPr>
          <w:rStyle w:val="FontStyle30"/>
          <w:i/>
          <w:color w:val="000000"/>
          <w:sz w:val="28"/>
          <w:szCs w:val="28"/>
          <w:lang w:val="uk-UA" w:eastAsia="uk-UA"/>
        </w:rPr>
        <w:t>«</w:t>
      </w:r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Я покорюся вашій волі, перенесу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своє</w:t>
      </w:r>
      <w:proofErr w:type="spellEnd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 xml:space="preserve"> горе, для </w:t>
      </w:r>
      <w:proofErr w:type="spellStart"/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сп</w:t>
      </w:r>
      <w:r w:rsidR="00F852A7">
        <w:rPr>
          <w:rStyle w:val="FontStyle30"/>
          <w:i/>
          <w:color w:val="000000"/>
          <w:sz w:val="28"/>
          <w:szCs w:val="28"/>
          <w:lang w:eastAsia="uk-UA"/>
        </w:rPr>
        <w:t>окою</w:t>
      </w:r>
      <w:proofErr w:type="spellEnd"/>
      <w:r w:rsidR="00F852A7">
        <w:rPr>
          <w:rStyle w:val="FontStyle30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F852A7">
        <w:rPr>
          <w:rStyle w:val="FontStyle30"/>
          <w:i/>
          <w:color w:val="000000"/>
          <w:sz w:val="28"/>
          <w:szCs w:val="28"/>
          <w:lang w:eastAsia="uk-UA"/>
        </w:rPr>
        <w:t>матері</w:t>
      </w:r>
      <w:proofErr w:type="spellEnd"/>
      <w:r w:rsidR="00F852A7">
        <w:rPr>
          <w:rStyle w:val="FontStyle30"/>
          <w:i/>
          <w:color w:val="000000"/>
          <w:sz w:val="28"/>
          <w:szCs w:val="28"/>
          <w:lang w:eastAsia="uk-UA"/>
        </w:rPr>
        <w:t xml:space="preserve"> треба все перенести</w:t>
      </w:r>
      <w:r w:rsidR="00F852A7">
        <w:rPr>
          <w:rStyle w:val="FontStyle30"/>
          <w:i/>
          <w:color w:val="000000"/>
          <w:sz w:val="28"/>
          <w:szCs w:val="28"/>
          <w:lang w:val="uk-UA" w:eastAsia="uk-UA"/>
        </w:rPr>
        <w:t>»</w:t>
      </w:r>
      <w:r w:rsidR="00A97891" w:rsidRPr="00F852A7">
        <w:rPr>
          <w:rStyle w:val="FontStyle30"/>
          <w:i/>
          <w:color w:val="000000"/>
          <w:sz w:val="28"/>
          <w:szCs w:val="28"/>
          <w:lang w:eastAsia="uk-UA"/>
        </w:rPr>
        <w:t>. Дівчина не зрадила коханого, не відреклася від своїх щирих почуттів до Петра, але змушена так вчинити, бо дуже жаль матері. Заради рідної матусі Наталка навіть готова піти заміж за нелюба).</w:t>
      </w:r>
    </w:p>
    <w:p w:rsidR="00A97891" w:rsidRPr="00F852A7" w:rsidRDefault="00A97891" w:rsidP="00F852A7">
      <w:pPr>
        <w:pStyle w:val="Style9"/>
        <w:widowControl/>
        <w:spacing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</w:pPr>
      <w:r w:rsidRPr="00F852A7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F852A7" w:rsidRPr="00F852A7">
        <w:rPr>
          <w:rStyle w:val="FontStyle30"/>
          <w:color w:val="000000"/>
          <w:sz w:val="28"/>
          <w:szCs w:val="28"/>
          <w:lang w:val="uk-UA" w:eastAsia="uk-UA"/>
        </w:rPr>
        <w:t>12</w:t>
      </w:r>
      <w:r w:rsidR="00991442" w:rsidRPr="00F852A7">
        <w:rPr>
          <w:rStyle w:val="FontStyle30"/>
          <w:color w:val="000000"/>
          <w:sz w:val="28"/>
          <w:szCs w:val="28"/>
          <w:lang w:val="uk-UA" w:eastAsia="uk-UA"/>
        </w:rPr>
        <w:t>.</w:t>
      </w:r>
      <w:r w:rsidR="00F852A7" w:rsidRPr="00F852A7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Pr="00F852A7">
        <w:rPr>
          <w:rStyle w:val="FontStyle30"/>
          <w:color w:val="000000"/>
          <w:sz w:val="28"/>
          <w:szCs w:val="28"/>
          <w:lang w:val="uk-UA" w:eastAsia="uk-UA"/>
        </w:rPr>
        <w:t>Як поводиться Наталка, коли повертається Петро?</w:t>
      </w:r>
      <w:r w:rsidR="00F852A7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F852A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Коли повернувся Петро, вона показала свій справжній характер. Наталка знаходить в собі силу волі порушити обіцянку матері, виступає проти тогочасного звичаю, вважаючи його несправедливим (коли дівчина подала рушники молодому, то не має права </w:t>
      </w:r>
      <w:r w:rsidRPr="00F852A7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 xml:space="preserve">відмовитись), не лякається погроз </w:t>
      </w:r>
      <w:proofErr w:type="spellStart"/>
      <w:r w:rsidRPr="00F852A7">
        <w:rPr>
          <w:rFonts w:ascii="Times New Roman" w:hAnsi="Times New Roman"/>
          <w:i/>
          <w:color w:val="000000"/>
          <w:sz w:val="28"/>
          <w:szCs w:val="28"/>
          <w:lang w:val="uk-UA"/>
        </w:rPr>
        <w:t>возного</w:t>
      </w:r>
      <w:proofErr w:type="spellEnd"/>
      <w:r w:rsidRPr="00F852A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і з рішучістю бореться за своє і Петра щастя).</w:t>
      </w:r>
    </w:p>
    <w:p w:rsidR="00A97891" w:rsidRPr="0069115B" w:rsidRDefault="00F852A7" w:rsidP="0069115B">
      <w:pPr>
        <w:pStyle w:val="Style9"/>
        <w:widowControl/>
        <w:spacing w:line="360" w:lineRule="auto"/>
        <w:ind w:firstLine="708"/>
        <w:rPr>
          <w:rStyle w:val="FontStyle30"/>
          <w:color w:val="000000"/>
          <w:sz w:val="28"/>
          <w:szCs w:val="28"/>
          <w:lang w:val="uk-UA" w:eastAsia="uk-UA"/>
        </w:rPr>
      </w:pPr>
      <w:r w:rsidRPr="00F852A7">
        <w:rPr>
          <w:rStyle w:val="FontStyle30"/>
          <w:color w:val="000000"/>
          <w:sz w:val="28"/>
          <w:szCs w:val="28"/>
          <w:lang w:val="uk-UA" w:eastAsia="uk-UA"/>
        </w:rPr>
        <w:t>13</w:t>
      </w:r>
      <w:r w:rsidR="00991442" w:rsidRPr="00F852A7">
        <w:rPr>
          <w:rStyle w:val="FontStyle30"/>
          <w:color w:val="000000"/>
          <w:sz w:val="28"/>
          <w:szCs w:val="28"/>
          <w:lang w:val="uk-UA" w:eastAsia="uk-UA"/>
        </w:rPr>
        <w:t>.</w:t>
      </w:r>
      <w:r w:rsidR="00A144DC" w:rsidRPr="00F852A7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F852A7">
        <w:rPr>
          <w:rStyle w:val="FontStyle30"/>
          <w:color w:val="000000"/>
          <w:sz w:val="28"/>
          <w:szCs w:val="28"/>
          <w:lang w:val="uk-UA" w:eastAsia="uk-UA"/>
        </w:rPr>
        <w:t>Які риси характеру допомагають їй у боротьбі за своє щастя?</w:t>
      </w:r>
      <w:r w:rsidR="0069115B">
        <w:rPr>
          <w:rStyle w:val="FontStyle30"/>
          <w:color w:val="000000"/>
          <w:sz w:val="28"/>
          <w:szCs w:val="28"/>
          <w:lang w:val="uk-UA" w:eastAsia="uk-UA"/>
        </w:rPr>
        <w:t xml:space="preserve"> </w:t>
      </w:r>
      <w:r w:rsidR="00A97891" w:rsidRPr="00F852A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</w:t>
      </w:r>
      <w:r w:rsidR="00A97891" w:rsidRPr="00F852A7">
        <w:rPr>
          <w:rStyle w:val="FontStyle30"/>
          <w:i/>
          <w:color w:val="000000"/>
          <w:sz w:val="28"/>
          <w:szCs w:val="28"/>
          <w:lang w:val="uk-UA" w:eastAsia="uk-UA"/>
        </w:rPr>
        <w:t>Рішуча, щира, мужня, вона прямо і відверто заявляє про своє небажання зв'язати долю із нелюбом, висловлює свої погляди, захищає і відстоює їх, підкидаючи все, що стоїть на її шляху)</w:t>
      </w:r>
      <w:r w:rsidR="00A97891" w:rsidRPr="00F852A7">
        <w:rPr>
          <w:rStyle w:val="FontStyle30"/>
          <w:b/>
          <w:i/>
          <w:color w:val="000000"/>
          <w:sz w:val="28"/>
          <w:szCs w:val="28"/>
          <w:lang w:val="uk-UA" w:eastAsia="uk-UA"/>
        </w:rPr>
        <w:t xml:space="preserve">. </w:t>
      </w:r>
    </w:p>
    <w:p w:rsidR="0069115B" w:rsidRPr="00E56703" w:rsidRDefault="00DD2FC4" w:rsidP="006911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3C7AF6B" wp14:editId="3EA17184">
            <wp:simplePos x="0" y="0"/>
            <wp:positionH relativeFrom="column">
              <wp:posOffset>719455</wp:posOffset>
            </wp:positionH>
            <wp:positionV relativeFrom="paragraph">
              <wp:posOffset>1864995</wp:posOffset>
            </wp:positionV>
            <wp:extent cx="4318000" cy="3238500"/>
            <wp:effectExtent l="133350" t="57150" r="82550" b="152400"/>
            <wp:wrapSquare wrapText="bothSides"/>
            <wp:docPr id="11" name="Рисунок 11" descr="C:\Users\Администратор\Desktop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29A1"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="0005461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729A1" w:rsidRPr="00E56703">
        <w:rPr>
          <w:rFonts w:ascii="Times New Roman" w:hAnsi="Times New Roman"/>
          <w:color w:val="000000"/>
          <w:sz w:val="28"/>
          <w:szCs w:val="28"/>
        </w:rPr>
        <w:t xml:space="preserve"> Дякую. Я вам вдячна за такі змістовні, ґрунтовні </w:t>
      </w:r>
      <w:r w:rsidR="00E24F4E" w:rsidRPr="00E56703">
        <w:rPr>
          <w:rFonts w:ascii="Times New Roman" w:hAnsi="Times New Roman"/>
          <w:color w:val="000000"/>
          <w:sz w:val="28"/>
          <w:szCs w:val="28"/>
        </w:rPr>
        <w:t xml:space="preserve">відповіді. </w:t>
      </w:r>
      <w:r w:rsidR="0069115B">
        <w:rPr>
          <w:rFonts w:ascii="Times New Roman" w:hAnsi="Times New Roman"/>
          <w:color w:val="000000"/>
          <w:sz w:val="28"/>
          <w:szCs w:val="28"/>
        </w:rPr>
        <w:t xml:space="preserve">На підтвердження </w:t>
      </w:r>
      <w:r w:rsidR="0069115B" w:rsidRPr="00E56703">
        <w:rPr>
          <w:rFonts w:ascii="Times New Roman" w:hAnsi="Times New Roman"/>
          <w:color w:val="000000"/>
          <w:sz w:val="28"/>
          <w:szCs w:val="28"/>
        </w:rPr>
        <w:t xml:space="preserve">слів про те, що Наталка – борець за власне щастя, і що вона не покривила душею, сказавши своє останнє рішення, я вам пропоную </w:t>
      </w:r>
      <w:r w:rsidR="0069115B">
        <w:rPr>
          <w:rFonts w:ascii="Times New Roman" w:hAnsi="Times New Roman"/>
          <w:color w:val="000000"/>
          <w:sz w:val="28"/>
          <w:szCs w:val="28"/>
        </w:rPr>
        <w:t xml:space="preserve">переглянути уривок з фільму </w:t>
      </w:r>
      <w:r w:rsidR="0069115B" w:rsidRPr="00E56703">
        <w:rPr>
          <w:rFonts w:ascii="Times New Roman" w:hAnsi="Times New Roman"/>
          <w:color w:val="000000"/>
          <w:sz w:val="28"/>
          <w:szCs w:val="28"/>
        </w:rPr>
        <w:t>і побачити все на власні очі.</w:t>
      </w:r>
    </w:p>
    <w:p w:rsidR="00FE5CF0" w:rsidRPr="00054619" w:rsidRDefault="00FE5CF0" w:rsidP="000546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54619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B92224" w:rsidRPr="00054619">
        <w:rPr>
          <w:rFonts w:ascii="Times New Roman" w:hAnsi="Times New Roman"/>
          <w:b/>
          <w:i/>
          <w:color w:val="000000"/>
          <w:sz w:val="28"/>
          <w:szCs w:val="28"/>
        </w:rPr>
        <w:t>ерегляд уривка</w:t>
      </w:r>
      <w:r w:rsidR="009D3523" w:rsidRPr="000546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54619" w:rsidRPr="00054619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92224" w:rsidRPr="00054619">
        <w:rPr>
          <w:rFonts w:ascii="Times New Roman" w:hAnsi="Times New Roman"/>
          <w:b/>
          <w:i/>
          <w:color w:val="000000"/>
          <w:sz w:val="28"/>
          <w:szCs w:val="28"/>
        </w:rPr>
        <w:t>Заручини Наталки і Петра»</w:t>
      </w:r>
      <w:r w:rsidR="00054619" w:rsidRPr="00054619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FC4" w:rsidRDefault="00DD2FC4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</w:r>
    </w:p>
    <w:p w:rsidR="00FE5CF0" w:rsidRPr="00E56703" w:rsidRDefault="00FE5CF0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="00054619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Переглянувши уривок, обговоривши у вигляді питань, ми з вами зрозуміли, що Наталка Полтавка чесно виборола своє право бути щасливою. Вона зламала «узвичаєний порядок», пішла проти тогочасних традицій і звичаїв – і вона заслужила бути щасливою.</w:t>
      </w:r>
    </w:p>
    <w:p w:rsidR="00743BDA" w:rsidRPr="00E56703" w:rsidRDefault="00054619" w:rsidP="000546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6703">
        <w:rPr>
          <w:rFonts w:ascii="Times New Roman" w:hAnsi="Times New Roman"/>
          <w:i/>
          <w:color w:val="000000"/>
          <w:sz w:val="28"/>
          <w:szCs w:val="28"/>
        </w:rPr>
        <w:t xml:space="preserve">Що </w:t>
      </w:r>
      <w:r w:rsidR="00743BDA" w:rsidRPr="00E56703">
        <w:rPr>
          <w:rFonts w:ascii="Times New Roman" w:hAnsi="Times New Roman"/>
          <w:i/>
          <w:color w:val="000000"/>
          <w:sz w:val="28"/>
          <w:szCs w:val="28"/>
        </w:rPr>
        <w:t>відрізняє На</w:t>
      </w:r>
      <w:r w:rsidR="005E4CBA" w:rsidRPr="00E56703">
        <w:rPr>
          <w:rFonts w:ascii="Times New Roman" w:hAnsi="Times New Roman"/>
          <w:i/>
          <w:color w:val="000000"/>
          <w:sz w:val="28"/>
          <w:szCs w:val="28"/>
        </w:rPr>
        <w:t>талку від сучасної жінки</w:t>
      </w:r>
      <w:r w:rsidR="00743BDA" w:rsidRPr="00E56703">
        <w:rPr>
          <w:rFonts w:ascii="Times New Roman" w:hAnsi="Times New Roman"/>
          <w:i/>
          <w:color w:val="000000"/>
          <w:sz w:val="28"/>
          <w:szCs w:val="28"/>
        </w:rPr>
        <w:t xml:space="preserve">? Без чого </w:t>
      </w:r>
      <w:r w:rsidR="005E4CBA" w:rsidRPr="00E56703">
        <w:rPr>
          <w:rFonts w:ascii="Times New Roman" w:hAnsi="Times New Roman"/>
          <w:i/>
          <w:color w:val="000000"/>
          <w:sz w:val="28"/>
          <w:szCs w:val="28"/>
        </w:rPr>
        <w:t>не може обійтися сучасна жінка</w:t>
      </w:r>
      <w:r w:rsidR="00743BDA" w:rsidRPr="00E56703">
        <w:rPr>
          <w:rFonts w:ascii="Times New Roman" w:hAnsi="Times New Roman"/>
          <w:i/>
          <w:color w:val="000000"/>
          <w:sz w:val="28"/>
          <w:szCs w:val="28"/>
        </w:rPr>
        <w:t>?</w:t>
      </w:r>
      <w:r w:rsidR="00743BDA" w:rsidRPr="00E56703">
        <w:rPr>
          <w:rFonts w:ascii="Times New Roman" w:hAnsi="Times New Roman"/>
          <w:color w:val="000000"/>
          <w:sz w:val="28"/>
          <w:szCs w:val="28"/>
        </w:rPr>
        <w:t xml:space="preserve">(освіта, професіоналізм, мобільність…) </w:t>
      </w:r>
    </w:p>
    <w:p w:rsidR="00BE47B9" w:rsidRPr="00E56703" w:rsidRDefault="005E4CBA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i/>
          <w:color w:val="000000"/>
          <w:sz w:val="28"/>
          <w:szCs w:val="28"/>
        </w:rPr>
        <w:lastRenderedPageBreak/>
        <w:t>Яка сучасна жінк</w:t>
      </w:r>
      <w:r w:rsidR="00743BDA" w:rsidRPr="00E56703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4C77D1" w:rsidRPr="00E56703">
        <w:rPr>
          <w:rFonts w:ascii="Times New Roman" w:hAnsi="Times New Roman"/>
          <w:color w:val="000000"/>
          <w:sz w:val="28"/>
          <w:szCs w:val="28"/>
        </w:rPr>
        <w:t>?(</w:t>
      </w:r>
      <w:r w:rsidR="00743BDA" w:rsidRPr="00E56703">
        <w:rPr>
          <w:rFonts w:ascii="Times New Roman" w:hAnsi="Times New Roman"/>
          <w:color w:val="000000"/>
          <w:sz w:val="28"/>
          <w:szCs w:val="28"/>
        </w:rPr>
        <w:t xml:space="preserve">працює у будь-якій сфері суспільного життя; </w:t>
      </w:r>
      <w:r w:rsidRPr="00E56703">
        <w:rPr>
          <w:rFonts w:ascii="Times New Roman" w:hAnsi="Times New Roman"/>
          <w:color w:val="000000"/>
          <w:sz w:val="28"/>
          <w:szCs w:val="28"/>
        </w:rPr>
        <w:t>мобільна, встигає робити</w:t>
      </w:r>
      <w:r w:rsidR="00743BDA" w:rsidRPr="00E56703">
        <w:rPr>
          <w:rFonts w:ascii="Times New Roman" w:hAnsi="Times New Roman"/>
          <w:color w:val="000000"/>
          <w:sz w:val="28"/>
          <w:szCs w:val="28"/>
        </w:rPr>
        <w:t xml:space="preserve"> кар’єру;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виховує дітей; будує стосунки з чоловіком; </w:t>
      </w:r>
      <w:r w:rsidR="00743BDA" w:rsidRPr="00E56703">
        <w:rPr>
          <w:rFonts w:ascii="Times New Roman" w:hAnsi="Times New Roman"/>
          <w:color w:val="000000"/>
          <w:sz w:val="28"/>
          <w:szCs w:val="28"/>
        </w:rPr>
        <w:t xml:space="preserve">допомагає батькам;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виконує роль психолога в родині; </w:t>
      </w:r>
      <w:r w:rsidR="00743BDA" w:rsidRPr="00E56703">
        <w:rPr>
          <w:rFonts w:ascii="Times New Roman" w:hAnsi="Times New Roman"/>
          <w:color w:val="000000"/>
          <w:sz w:val="28"/>
          <w:szCs w:val="28"/>
        </w:rPr>
        <w:t xml:space="preserve">стильна, стежить за </w:t>
      </w:r>
      <w:r w:rsidR="00BE47B9" w:rsidRPr="00E56703">
        <w:rPr>
          <w:rFonts w:ascii="Times New Roman" w:hAnsi="Times New Roman"/>
          <w:color w:val="000000"/>
          <w:sz w:val="28"/>
          <w:szCs w:val="28"/>
        </w:rPr>
        <w:t xml:space="preserve"> собою, новинками моди, охайна, доглянута.)</w:t>
      </w:r>
    </w:p>
    <w:p w:rsidR="009D3523" w:rsidRPr="00E56703" w:rsidRDefault="009D3523" w:rsidP="00054619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Характеристика образів Петра й Миколи</w:t>
      </w:r>
    </w:p>
    <w:p w:rsidR="00BE47B9" w:rsidRPr="00E56703" w:rsidRDefault="00BE47B9" w:rsidP="0005461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Бесіда</w:t>
      </w:r>
      <w:r w:rsidR="0005461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04862" w:rsidRPr="00054619" w:rsidRDefault="00BE47B9" w:rsidP="00054619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54619">
        <w:rPr>
          <w:rFonts w:ascii="Times New Roman" w:hAnsi="Times New Roman"/>
          <w:color w:val="000000"/>
          <w:sz w:val="28"/>
          <w:szCs w:val="28"/>
        </w:rPr>
        <w:t>1.</w:t>
      </w:r>
      <w:r w:rsidR="00054619">
        <w:rPr>
          <w:rFonts w:ascii="Times New Roman" w:hAnsi="Times New Roman"/>
          <w:color w:val="000000"/>
          <w:sz w:val="28"/>
          <w:szCs w:val="28"/>
        </w:rPr>
        <w:t xml:space="preserve"> Чим</w:t>
      </w:r>
      <w:r w:rsidR="00E04862" w:rsidRPr="00054619">
        <w:rPr>
          <w:rFonts w:ascii="Times New Roman" w:hAnsi="Times New Roman"/>
          <w:color w:val="000000"/>
          <w:sz w:val="28"/>
          <w:szCs w:val="28"/>
        </w:rPr>
        <w:t xml:space="preserve"> схожі Наталка і Петро?</w:t>
      </w:r>
      <w:r w:rsidR="00054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EF7" w:rsidRPr="00E5670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E04862" w:rsidRPr="00E56703">
        <w:rPr>
          <w:rFonts w:ascii="Times New Roman" w:hAnsi="Times New Roman"/>
          <w:color w:val="000000"/>
          <w:sz w:val="28"/>
          <w:szCs w:val="28"/>
        </w:rPr>
        <w:t>(</w:t>
      </w:r>
      <w:r w:rsidR="00E04862" w:rsidRPr="00054619">
        <w:rPr>
          <w:rFonts w:ascii="Times New Roman" w:hAnsi="Times New Roman"/>
          <w:i/>
          <w:color w:val="000000"/>
          <w:sz w:val="28"/>
          <w:szCs w:val="28"/>
        </w:rPr>
        <w:t>Петро, як і Наталка, вірний у коханні, чесний, працьовитий,співчутливий до інших, готовий до самопожертви, але нерішучий і слабохарактерний.)</w:t>
      </w:r>
    </w:p>
    <w:p w:rsidR="00D575E1" w:rsidRPr="00024DCC" w:rsidRDefault="00024DCC" w:rsidP="00024DC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5E1" w:rsidRPr="00024DC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 п’єсі  є  ще  один  персонаж, який  допомагає  Наталці  та  Петрові  вибороти  щастя. Це – Микола. Зробімо  порівняльну  характеристику  цих  героїв. Визначте, будь  ласка, спільні  та  відмінні  риси  Петра  і  Миколи. </w:t>
      </w:r>
    </w:p>
    <w:p w:rsidR="00D575E1" w:rsidRPr="00E56703" w:rsidRDefault="00D575E1" w:rsidP="001567E1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Робота в групах</w:t>
      </w:r>
      <w:r w:rsidRPr="00E56703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(заповнити  таблицю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976"/>
        <w:gridCol w:w="3049"/>
      </w:tblGrid>
      <w:tr w:rsidR="00E55C3C" w:rsidRPr="00E56703" w:rsidTr="00024DCC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575E1" w:rsidRPr="00024DCC" w:rsidRDefault="00D575E1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DC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етро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D575E1" w:rsidRPr="00024DCC" w:rsidRDefault="00D575E1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DC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Спільні  рис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575E1" w:rsidRPr="00024DCC" w:rsidRDefault="00D575E1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DC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Микола</w:t>
            </w:r>
          </w:p>
        </w:tc>
      </w:tr>
      <w:tr w:rsidR="00E55C3C" w:rsidRPr="00E56703" w:rsidTr="00024DCC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75E1" w:rsidRPr="00E56703" w:rsidRDefault="00D575E1" w:rsidP="00024D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D575E1" w:rsidRPr="00E56703" w:rsidRDefault="00D575E1" w:rsidP="00024D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ханий  Наталки, працьовитий, добрий, покірний, здатний  на  самопожертву, спокійний, витривалий, розсудливий, ніжний, захоплюється  прекрасним, нерішучий, мова  спокійна, лагідна, насичена  пестливою  лексикою.</w:t>
            </w:r>
          </w:p>
          <w:p w:rsidR="00D575E1" w:rsidRPr="00E56703" w:rsidRDefault="00D575E1" w:rsidP="00CE176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575E1" w:rsidRPr="00E56703" w:rsidRDefault="00D575E1" w:rsidP="00CE176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D575E1" w:rsidRPr="00E56703" w:rsidRDefault="00D575E1" w:rsidP="00024D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ироти, бурлаки, цінують  дружбу, розумні, волелюбні, працьовиті, співчутливі, чесні, відверті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75E1" w:rsidRPr="00E56703" w:rsidRDefault="00D575E1" w:rsidP="00CE176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D575E1" w:rsidRPr="00E56703" w:rsidRDefault="00D575E1" w:rsidP="00024D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алекий родич </w:t>
            </w:r>
            <w:proofErr w:type="spellStart"/>
            <w:r w:rsidRPr="00E5670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Терпилихи</w:t>
            </w:r>
            <w:proofErr w:type="spellEnd"/>
            <w:r w:rsidRPr="00E5670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, письменний, енергійний, здатний до боротьби, бадьорий, дотепний, життєрадісний, весельчак, співун, оптиміст, винахідник, мова  насичена дотепним народним гумором, прислів’ями, приказками.</w:t>
            </w:r>
          </w:p>
        </w:tc>
      </w:tr>
    </w:tbl>
    <w:p w:rsidR="00D575E1" w:rsidRPr="00E56703" w:rsidRDefault="00D575E1" w:rsidP="00CE1766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76EA2" w:rsidRPr="001567E1" w:rsidRDefault="001567E1" w:rsidP="00156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1567E1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F76EA2" w:rsidRPr="001567E1">
        <w:rPr>
          <w:rFonts w:ascii="Times New Roman" w:hAnsi="Times New Roman"/>
          <w:color w:val="000000"/>
          <w:sz w:val="28"/>
          <w:szCs w:val="28"/>
          <w:lang w:eastAsia="ru-RU"/>
        </w:rPr>
        <w:t>Які риси характеру Петра, на думку автора п’єси, заслуговують на повагу?</w:t>
      </w:r>
      <w:r w:rsidR="00F76EA2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52D8" w:rsidRPr="001567E1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="00F76EA2" w:rsidRPr="001567E1">
        <w:rPr>
          <w:rFonts w:ascii="Times New Roman" w:hAnsi="Times New Roman"/>
          <w:i/>
          <w:color w:val="000000"/>
          <w:sz w:val="28"/>
          <w:szCs w:val="28"/>
          <w:lang w:eastAsia="ru-RU"/>
        </w:rPr>
        <w:t>Вірність у коханні, великодушність, доброта,</w:t>
      </w:r>
      <w:r w:rsidR="00F76EA2" w:rsidRPr="001567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6EA2" w:rsidRPr="001567E1">
        <w:rPr>
          <w:rFonts w:ascii="Times New Roman" w:hAnsi="Times New Roman"/>
          <w:i/>
          <w:color w:val="000000"/>
          <w:sz w:val="28"/>
          <w:szCs w:val="28"/>
          <w:lang w:eastAsia="ru-RU"/>
        </w:rPr>
        <w:t>співчуття до інших.</w:t>
      </w:r>
      <w:r w:rsidR="002552D8" w:rsidRPr="001567E1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2552D8" w:rsidRPr="001567E1" w:rsidRDefault="001567E1" w:rsidP="001567E1">
      <w:p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1567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3. </w:t>
      </w:r>
      <w:r w:rsidR="002552D8" w:rsidRPr="001567E1">
        <w:rPr>
          <w:rFonts w:ascii="Times New Roman" w:hAnsi="Times New Roman"/>
          <w:iCs/>
          <w:color w:val="000000"/>
          <w:sz w:val="28"/>
          <w:szCs w:val="28"/>
          <w:lang w:eastAsia="ru-RU"/>
        </w:rPr>
        <w:t>У чому значення образу Миколи?</w:t>
      </w:r>
      <w:r w:rsidR="002552D8" w:rsidRPr="001567E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552D8" w:rsidRPr="001567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У цьому образі І. Котляревський відтворив патріотизм українського трудового народу.)</w:t>
      </w:r>
    </w:p>
    <w:p w:rsidR="00D575E1" w:rsidRPr="00E56703" w:rsidRDefault="00D575E1" w:rsidP="00CE1766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E5670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E56703">
        <w:rPr>
          <w:rFonts w:ascii="Times New Roman" w:hAnsi="Times New Roman"/>
          <w:b/>
          <w:color w:val="000000"/>
          <w:sz w:val="28"/>
          <w:szCs w:val="28"/>
        </w:rPr>
        <w:t>Закріплення  вивченого</w:t>
      </w:r>
      <w:proofErr w:type="gramEnd"/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матеріалу.  Рефлексія</w:t>
      </w:r>
    </w:p>
    <w:p w:rsidR="00812B0C" w:rsidRPr="00812B0C" w:rsidRDefault="00812B0C" w:rsidP="00812B0C">
      <w:pPr>
        <w:pStyle w:val="a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812B0C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писати есе на одну з тем:</w:t>
      </w:r>
    </w:p>
    <w:p w:rsidR="00812B0C" w:rsidRPr="00E56703" w:rsidRDefault="00812B0C" w:rsidP="00812B0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«Щасливими не народжуються, ними стають»;</w:t>
      </w:r>
    </w:p>
    <w:p w:rsidR="00812B0C" w:rsidRDefault="00812B0C" w:rsidP="00812B0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«Чи може бути Наталка ідеалом для сучасної української жінк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12B0C" w:rsidRPr="00812B0C" w:rsidRDefault="00812B0C" w:rsidP="007744E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12B0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ачитування учнями есе.</w:t>
      </w:r>
    </w:p>
    <w:p w:rsidR="008E7DF7" w:rsidRPr="00E56703" w:rsidRDefault="007744E8" w:rsidP="00CE1766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proofErr w:type="spellStart"/>
      <w:r w:rsidR="008E7DF7" w:rsidRPr="00E56703">
        <w:rPr>
          <w:rFonts w:ascii="Times New Roman" w:hAnsi="Times New Roman"/>
          <w:b/>
          <w:color w:val="000000"/>
          <w:sz w:val="28"/>
          <w:szCs w:val="28"/>
          <w:lang w:val="ru-RU"/>
        </w:rPr>
        <w:t>Складання</w:t>
      </w:r>
      <w:proofErr w:type="spellEnd"/>
      <w:r w:rsidR="008E7DF7" w:rsidRPr="00E567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8E7DF7" w:rsidRPr="00E56703">
        <w:rPr>
          <w:rFonts w:ascii="Times New Roman" w:hAnsi="Times New Roman"/>
          <w:b/>
          <w:color w:val="000000"/>
          <w:sz w:val="28"/>
          <w:szCs w:val="28"/>
          <w:lang w:val="ru-RU"/>
        </w:rPr>
        <w:t>сенкану</w:t>
      </w:r>
      <w:proofErr w:type="spellEnd"/>
    </w:p>
    <w:p w:rsidR="008E7DF7" w:rsidRPr="00E56703" w:rsidRDefault="001567E1" w:rsidP="001567E1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кладі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к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DF7" w:rsidRPr="00E56703">
        <w:rPr>
          <w:rFonts w:ascii="Times New Roman" w:eastAsia="Calibri" w:hAnsi="Times New Roman"/>
          <w:color w:val="000000"/>
          <w:sz w:val="28"/>
          <w:szCs w:val="28"/>
        </w:rPr>
        <w:t>на теми: «Наталка», «</w:t>
      </w:r>
      <w:r w:rsidR="008E7DF7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Петро</w:t>
      </w:r>
      <w:r w:rsidR="008E7DF7" w:rsidRPr="00E56703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8E7DF7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, «</w:t>
      </w:r>
      <w:proofErr w:type="spellStart"/>
      <w:r w:rsidR="008E7DF7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Микола</w:t>
      </w:r>
      <w:proofErr w:type="spellEnd"/>
      <w:r w:rsidR="008E7DF7" w:rsidRPr="00E56703">
        <w:rPr>
          <w:rFonts w:ascii="Times New Roman" w:eastAsia="Calibri" w:hAnsi="Times New Roman"/>
          <w:color w:val="000000"/>
          <w:sz w:val="28"/>
          <w:szCs w:val="28"/>
          <w:lang w:val="ru-RU"/>
        </w:rPr>
        <w:t>».</w:t>
      </w:r>
    </w:p>
    <w:p w:rsidR="00712F5C" w:rsidRPr="00E56703" w:rsidRDefault="007744E8" w:rsidP="001567E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712F5C" w:rsidRPr="00E56703">
        <w:rPr>
          <w:rFonts w:ascii="Times New Roman" w:hAnsi="Times New Roman"/>
          <w:b/>
          <w:color w:val="000000"/>
          <w:sz w:val="28"/>
          <w:szCs w:val="28"/>
        </w:rPr>
        <w:t>Метод «Незакінчене  речення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12F5C" w:rsidRPr="005D5745" w:rsidRDefault="00712F5C" w:rsidP="00E94187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  <w:lang w:val="uk-UA"/>
        </w:rPr>
      </w:pPr>
      <w:r w:rsidRPr="005D5745">
        <w:rPr>
          <w:color w:val="000000"/>
          <w:sz w:val="28"/>
          <w:szCs w:val="28"/>
          <w:lang w:val="uk-UA"/>
        </w:rPr>
        <w:t xml:space="preserve">На сьогоднішньому </w:t>
      </w:r>
      <w:proofErr w:type="spellStart"/>
      <w:r w:rsidRPr="005D5745">
        <w:rPr>
          <w:color w:val="000000"/>
          <w:sz w:val="28"/>
          <w:szCs w:val="28"/>
          <w:lang w:val="uk-UA"/>
        </w:rPr>
        <w:t>уроці</w:t>
      </w:r>
      <w:proofErr w:type="spellEnd"/>
      <w:r w:rsidRPr="005D5745">
        <w:rPr>
          <w:color w:val="000000"/>
          <w:sz w:val="28"/>
          <w:szCs w:val="28"/>
          <w:lang w:val="uk-UA"/>
        </w:rPr>
        <w:t xml:space="preserve"> я</w:t>
      </w:r>
      <w:r w:rsidRPr="005D5745">
        <w:rPr>
          <w:i/>
          <w:color w:val="000000"/>
          <w:sz w:val="28"/>
          <w:szCs w:val="28"/>
          <w:lang w:val="uk-UA"/>
        </w:rPr>
        <w:t>…( навчилась аналізувати риси української дівчини Наталки Полтавки,  порівнювати їх з сучасними українськими дівчатами, а ще з рисами інших персонажів; характеризувати образи Петра і Миколи, порівнювати їх.)</w:t>
      </w:r>
    </w:p>
    <w:p w:rsidR="00712F5C" w:rsidRPr="00812B0C" w:rsidRDefault="00712F5C" w:rsidP="00E94187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proofErr w:type="spellStart"/>
      <w:r w:rsidRPr="00812B0C">
        <w:rPr>
          <w:color w:val="000000"/>
          <w:sz w:val="28"/>
          <w:szCs w:val="28"/>
        </w:rPr>
        <w:t>Мені</w:t>
      </w:r>
      <w:proofErr w:type="spellEnd"/>
      <w:r w:rsidRPr="00812B0C">
        <w:rPr>
          <w:color w:val="000000"/>
          <w:sz w:val="28"/>
          <w:szCs w:val="28"/>
        </w:rPr>
        <w:t xml:space="preserve"> </w:t>
      </w:r>
      <w:proofErr w:type="spellStart"/>
      <w:r w:rsidRPr="00812B0C">
        <w:rPr>
          <w:color w:val="000000"/>
          <w:sz w:val="28"/>
          <w:szCs w:val="28"/>
        </w:rPr>
        <w:t>сподобалося</w:t>
      </w:r>
      <w:proofErr w:type="spellEnd"/>
      <w:proofErr w:type="gramStart"/>
      <w:r w:rsidRPr="00812B0C">
        <w:rPr>
          <w:i/>
          <w:color w:val="000000"/>
          <w:sz w:val="28"/>
          <w:szCs w:val="28"/>
        </w:rPr>
        <w:t>…(</w:t>
      </w:r>
      <w:proofErr w:type="spellStart"/>
      <w:proofErr w:type="gramEnd"/>
      <w:r w:rsidRPr="00812B0C">
        <w:rPr>
          <w:i/>
          <w:color w:val="000000"/>
          <w:sz w:val="28"/>
          <w:szCs w:val="28"/>
        </w:rPr>
        <w:t>аналізувати</w:t>
      </w:r>
      <w:proofErr w:type="spellEnd"/>
      <w:r w:rsidRPr="00812B0C">
        <w:rPr>
          <w:i/>
          <w:color w:val="000000"/>
          <w:sz w:val="28"/>
          <w:szCs w:val="28"/>
        </w:rPr>
        <w:t xml:space="preserve"> образ Наталки Полтавки,Петра, Миколи; складати «Асоціативне гроно» тощо)</w:t>
      </w:r>
    </w:p>
    <w:p w:rsidR="00712F5C" w:rsidRPr="00812B0C" w:rsidRDefault="00712F5C" w:rsidP="00E94187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r w:rsidRPr="00812B0C">
        <w:rPr>
          <w:color w:val="000000"/>
          <w:sz w:val="28"/>
          <w:szCs w:val="28"/>
        </w:rPr>
        <w:t xml:space="preserve">Я </w:t>
      </w:r>
      <w:proofErr w:type="spellStart"/>
      <w:r w:rsidRPr="00812B0C">
        <w:rPr>
          <w:color w:val="000000"/>
          <w:sz w:val="28"/>
          <w:szCs w:val="28"/>
        </w:rPr>
        <w:t>хотіла</w:t>
      </w:r>
      <w:proofErr w:type="spellEnd"/>
      <w:r w:rsidRPr="00812B0C">
        <w:rPr>
          <w:color w:val="000000"/>
          <w:sz w:val="28"/>
          <w:szCs w:val="28"/>
        </w:rPr>
        <w:t xml:space="preserve"> б (</w:t>
      </w:r>
      <w:proofErr w:type="spellStart"/>
      <w:r w:rsidRPr="00812B0C">
        <w:rPr>
          <w:color w:val="000000"/>
          <w:sz w:val="28"/>
          <w:szCs w:val="28"/>
        </w:rPr>
        <w:t>хотів</w:t>
      </w:r>
      <w:proofErr w:type="spellEnd"/>
      <w:r w:rsidRPr="00812B0C">
        <w:rPr>
          <w:color w:val="000000"/>
          <w:sz w:val="28"/>
          <w:szCs w:val="28"/>
        </w:rPr>
        <w:t xml:space="preserve"> </w:t>
      </w:r>
      <w:proofErr w:type="gramStart"/>
      <w:r w:rsidRPr="00812B0C">
        <w:rPr>
          <w:color w:val="000000"/>
          <w:sz w:val="28"/>
          <w:szCs w:val="28"/>
        </w:rPr>
        <w:t>би</w:t>
      </w:r>
      <w:r w:rsidRPr="00812B0C">
        <w:rPr>
          <w:i/>
          <w:color w:val="000000"/>
          <w:sz w:val="28"/>
          <w:szCs w:val="28"/>
        </w:rPr>
        <w:t>)…</w:t>
      </w:r>
      <w:proofErr w:type="gramEnd"/>
      <w:r w:rsidRPr="00812B0C">
        <w:rPr>
          <w:i/>
          <w:color w:val="000000"/>
          <w:sz w:val="28"/>
          <w:szCs w:val="28"/>
        </w:rPr>
        <w:t>(бути такою щирою, рішучою, сміливою як Наталка Полтавка; а я таким вірним, хорошим хлопцем як Петро; а я хочу ніколи не падати духом, бути таким веселим  як Микола).</w:t>
      </w:r>
    </w:p>
    <w:p w:rsidR="005C20E1" w:rsidRPr="00812B0C" w:rsidRDefault="00712F5C" w:rsidP="00E94187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r w:rsidRPr="00812B0C">
        <w:rPr>
          <w:color w:val="000000"/>
          <w:sz w:val="28"/>
          <w:szCs w:val="28"/>
        </w:rPr>
        <w:t xml:space="preserve">У </w:t>
      </w:r>
      <w:proofErr w:type="spellStart"/>
      <w:r w:rsidRPr="00812B0C">
        <w:rPr>
          <w:color w:val="000000"/>
          <w:sz w:val="28"/>
          <w:szCs w:val="28"/>
        </w:rPr>
        <w:t>героїв</w:t>
      </w:r>
      <w:proofErr w:type="spellEnd"/>
      <w:r w:rsidRPr="00812B0C">
        <w:rPr>
          <w:color w:val="000000"/>
          <w:sz w:val="28"/>
          <w:szCs w:val="28"/>
        </w:rPr>
        <w:t xml:space="preserve"> </w:t>
      </w:r>
      <w:proofErr w:type="spellStart"/>
      <w:r w:rsidRPr="00812B0C">
        <w:rPr>
          <w:color w:val="000000"/>
          <w:sz w:val="28"/>
          <w:szCs w:val="28"/>
        </w:rPr>
        <w:t>п’єси</w:t>
      </w:r>
      <w:proofErr w:type="spellEnd"/>
      <w:r w:rsidRPr="00812B0C">
        <w:rPr>
          <w:color w:val="000000"/>
          <w:sz w:val="28"/>
          <w:szCs w:val="28"/>
        </w:rPr>
        <w:t xml:space="preserve"> я </w:t>
      </w:r>
      <w:proofErr w:type="spellStart"/>
      <w:r w:rsidRPr="00812B0C">
        <w:rPr>
          <w:color w:val="000000"/>
          <w:sz w:val="28"/>
          <w:szCs w:val="28"/>
        </w:rPr>
        <w:t>вчуся</w:t>
      </w:r>
      <w:proofErr w:type="spellEnd"/>
      <w:proofErr w:type="gramStart"/>
      <w:r w:rsidRPr="00812B0C">
        <w:rPr>
          <w:i/>
          <w:color w:val="000000"/>
          <w:sz w:val="28"/>
          <w:szCs w:val="28"/>
        </w:rPr>
        <w:t>…(</w:t>
      </w:r>
      <w:proofErr w:type="spellStart"/>
      <w:proofErr w:type="gramEnd"/>
      <w:r w:rsidRPr="00812B0C">
        <w:rPr>
          <w:i/>
          <w:color w:val="000000"/>
          <w:sz w:val="28"/>
          <w:szCs w:val="28"/>
        </w:rPr>
        <w:t>волелюбності</w:t>
      </w:r>
      <w:proofErr w:type="spellEnd"/>
      <w:r w:rsidRPr="00812B0C">
        <w:rPr>
          <w:i/>
          <w:color w:val="000000"/>
          <w:sz w:val="28"/>
          <w:szCs w:val="28"/>
        </w:rPr>
        <w:t>, рішучості,щирості, мужності, чесності, безкорисливості, розуму, порядності, наполегливості.)</w:t>
      </w:r>
    </w:p>
    <w:p w:rsidR="005C20E1" w:rsidRPr="00E56703" w:rsidRDefault="005C20E1" w:rsidP="007744E8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E56703">
        <w:rPr>
          <w:rFonts w:ascii="Times New Roman" w:hAnsi="Times New Roman"/>
          <w:b/>
          <w:color w:val="000000"/>
          <w:sz w:val="28"/>
          <w:szCs w:val="28"/>
        </w:rPr>
        <w:t>І</w:t>
      </w: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ідсумок уроку</w:t>
      </w:r>
    </w:p>
    <w:p w:rsidR="005C20E1" w:rsidRPr="00E56703" w:rsidRDefault="005C20E1" w:rsidP="00CE1766">
      <w:pPr>
        <w:shd w:val="clear" w:color="auto" w:fill="FFFFFF"/>
        <w:spacing w:after="0" w:line="360" w:lineRule="auto"/>
        <w:ind w:firstLine="705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>Метод «Інтерв`ю»</w:t>
      </w:r>
    </w:p>
    <w:p w:rsidR="005C20E1" w:rsidRDefault="007744E8" w:rsidP="00CE1766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читель:</w:t>
      </w:r>
      <w:r w:rsidR="005C20E1"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огодні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5C20E1" w:rsidRPr="00E56703">
        <w:rPr>
          <w:rFonts w:ascii="Times New Roman" w:hAnsi="Times New Roman"/>
          <w:color w:val="000000"/>
          <w:sz w:val="28"/>
          <w:szCs w:val="28"/>
          <w:lang w:eastAsia="ru-RU"/>
        </w:rPr>
        <w:t>уроці</w:t>
      </w:r>
      <w:proofErr w:type="spellEnd"/>
      <w:r w:rsidR="005C20E1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 показали гарне вміння характеризувати героїв твору, критично мислити, працювати в групах. Ми побачили і почули під час обговорення як долає конфлікт у своєму житті Наталка Полтавка. Видно, що герої п’єси вам стали  близькі, ви зрозуміли їхню поведінку, встигли полюбити їх. І в підсумок уроку мені  хотілося б взяти у вас інтерв’ю.</w:t>
      </w:r>
    </w:p>
    <w:p w:rsidR="00F93075" w:rsidRDefault="007744E8" w:rsidP="003712F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276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Чи може бути Наталка ідеалом для сучасної української дівчини?</w:t>
      </w:r>
      <w:r w:rsidR="003712F1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 </w:t>
      </w:r>
      <w:r w:rsidR="00F93075" w:rsidRPr="00E56703">
        <w:rPr>
          <w:rFonts w:ascii="Times New Roman" w:hAnsi="Times New Roman"/>
          <w:color w:val="000000"/>
          <w:sz w:val="28"/>
          <w:szCs w:val="28"/>
          <w:lang w:eastAsia="ru-RU"/>
        </w:rPr>
        <w:t>Тож  м</w:t>
      </w:r>
      <w:r w:rsidR="00C53592" w:rsidRPr="00E56703">
        <w:rPr>
          <w:rFonts w:ascii="Times New Roman" w:hAnsi="Times New Roman"/>
          <w:color w:val="000000"/>
          <w:sz w:val="28"/>
          <w:szCs w:val="28"/>
          <w:lang w:eastAsia="ru-RU"/>
        </w:rPr>
        <w:t>ожна сміливо твердити, що Наталка Полтавка – це ід</w:t>
      </w:r>
      <w:r w:rsidR="00F93075"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льний образ української </w:t>
      </w:r>
      <w:r w:rsidR="003712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івчини </w:t>
      </w:r>
      <w:r w:rsidR="00F93075" w:rsidRPr="00E56703">
        <w:rPr>
          <w:rFonts w:ascii="Times New Roman" w:hAnsi="Times New Roman"/>
          <w:color w:val="000000"/>
          <w:sz w:val="28"/>
          <w:szCs w:val="28"/>
          <w:lang w:eastAsia="ru-RU"/>
        </w:rPr>
        <w:t>з усіма її чеснотами. В ній жодної негативної риси, жодного негативного вчинку.</w:t>
      </w:r>
    </w:p>
    <w:p w:rsidR="003712F1" w:rsidRPr="00E56703" w:rsidRDefault="003712F1" w:rsidP="003712F1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Наталка – перший правдивий образ дівчини в українській літературі. Цей образ багато років причаровував і причаровує людей пошаною до матері, до старших, своєю працелюбністю, дівочою чистотою, скромністю, відданістю великому коханню.</w:t>
      </w:r>
    </w:p>
    <w:p w:rsidR="003712F1" w:rsidRPr="00E56703" w:rsidRDefault="003712F1" w:rsidP="003712F1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>Наталка – гімн великому коханню, і цей образ буде приваблювати ще не одне покоління. Мені хотілося б побажати нашим молодим дівчаткам та юнакам наслідувати це велике чисте кохання.</w:t>
      </w:r>
    </w:p>
    <w:p w:rsidR="003712F1" w:rsidRPr="00E56703" w:rsidRDefault="003712F1" w:rsidP="003712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  <w:lang w:eastAsia="ru-RU"/>
        </w:rPr>
        <w:tab/>
        <w:t>Бажаю Вам в житті знайти справжнє кохання, і хай воно освітлює і окриляє ваше життя.</w:t>
      </w:r>
    </w:p>
    <w:p w:rsidR="003712F1" w:rsidRPr="00E56703" w:rsidRDefault="003712F1" w:rsidP="003712F1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56703">
        <w:rPr>
          <w:rFonts w:ascii="Times New Roman" w:hAnsi="Times New Roman"/>
          <w:color w:val="000000"/>
          <w:sz w:val="28"/>
          <w:szCs w:val="28"/>
        </w:rPr>
        <w:t xml:space="preserve">Отже, наш урок, присвячений вивченню п’єси Івана Котляревського «Наталка Полтавка», закінчено. </w:t>
      </w:r>
    </w:p>
    <w:p w:rsidR="00F82FD9" w:rsidRPr="00E56703" w:rsidRDefault="00F82FD9" w:rsidP="00F82FD9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езія звучать на фоні ліричної мелодії: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Живіть з думками про добро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І </w:t>
      </w:r>
      <w:proofErr w:type="spellStart"/>
      <w:r w:rsidRPr="00E56703">
        <w:rPr>
          <w:rFonts w:ascii="Times New Roman" w:eastAsia="Calibri" w:hAnsi="Times New Roman"/>
          <w:color w:val="000000"/>
          <w:sz w:val="28"/>
          <w:szCs w:val="28"/>
        </w:rPr>
        <w:t>вірте</w:t>
      </w:r>
      <w:proofErr w:type="spellEnd"/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у щасливу долю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Даруйте людям лиш тепло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Та не згубіть при цьому долю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Своїх надій не покидайте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Мрійте, </w:t>
      </w:r>
      <w:proofErr w:type="spellStart"/>
      <w:r w:rsidRPr="00E56703">
        <w:rPr>
          <w:rFonts w:ascii="Times New Roman" w:eastAsia="Calibri" w:hAnsi="Times New Roman"/>
          <w:color w:val="000000"/>
          <w:sz w:val="28"/>
          <w:szCs w:val="28"/>
        </w:rPr>
        <w:t>вірте</w:t>
      </w:r>
      <w:proofErr w:type="spellEnd"/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 і кохайте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Любов прийде до вас лиш раз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То бережіть її всякчас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Блиск золота, монет, прикрас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Запалить серце лиш на раз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І спалить душу, почуття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Взамін забере все життя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Любов і вірність прославляйте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 xml:space="preserve">Цноту і скромність величайте 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lastRenderedPageBreak/>
        <w:t>Живіть, надії сподівайтесь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І мрій своїх ви не цурайтесь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У кожного своя є мрія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Своє бажання, свій секрет.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І той його лише долає,</w:t>
      </w:r>
    </w:p>
    <w:p w:rsidR="003712F1" w:rsidRPr="00E56703" w:rsidRDefault="003712F1" w:rsidP="003712F1">
      <w:pPr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Хто всі зусилля прикладає.</w:t>
      </w:r>
    </w:p>
    <w:p w:rsidR="003712F1" w:rsidRPr="00E56703" w:rsidRDefault="003712F1" w:rsidP="003712F1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E56703">
        <w:rPr>
          <w:rFonts w:ascii="Times New Roman" w:hAnsi="Times New Roman"/>
          <w:color w:val="000000"/>
          <w:sz w:val="28"/>
          <w:szCs w:val="28"/>
        </w:rPr>
        <w:t xml:space="preserve">Дякуємо за увагу. </w:t>
      </w:r>
    </w:p>
    <w:p w:rsidR="005C20E1" w:rsidRPr="00E56703" w:rsidRDefault="005C20E1" w:rsidP="003712F1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E56703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>. Оцінювання знань учнів</w:t>
      </w:r>
      <w:r w:rsidR="003712F1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016BC" w:rsidRPr="00E56703" w:rsidRDefault="00B016BC" w:rsidP="003712F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6703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X</w:t>
      </w:r>
      <w:r w:rsidRPr="00E56703">
        <w:rPr>
          <w:rFonts w:ascii="Times New Roman" w:hAnsi="Times New Roman"/>
          <w:b/>
          <w:color w:val="000000"/>
          <w:sz w:val="28"/>
          <w:szCs w:val="28"/>
          <w:lang w:eastAsia="ru-RU"/>
        </w:rPr>
        <w:t>. Домашнє завдання</w:t>
      </w:r>
    </w:p>
    <w:p w:rsidR="00B016BC" w:rsidRPr="00E56703" w:rsidRDefault="00B016BC" w:rsidP="003712F1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56703">
        <w:rPr>
          <w:rFonts w:ascii="Times New Roman" w:eastAsia="Calibri" w:hAnsi="Times New Roman"/>
          <w:color w:val="000000"/>
          <w:sz w:val="28"/>
          <w:szCs w:val="28"/>
        </w:rPr>
        <w:t>Повторити зміст драми «Наталка Полтавка», заповнивши паспорт твору.</w:t>
      </w:r>
    </w:p>
    <w:p w:rsidR="00B016BC" w:rsidRPr="00E56703" w:rsidRDefault="00B016BC" w:rsidP="00CE176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6703">
        <w:rPr>
          <w:rFonts w:ascii="Times New Roman" w:eastAsia="Calibri" w:hAnsi="Times New Roman"/>
          <w:b/>
          <w:color w:val="000000"/>
          <w:sz w:val="28"/>
          <w:szCs w:val="28"/>
        </w:rPr>
        <w:t>Паспорт твору</w:t>
      </w:r>
    </w:p>
    <w:tbl>
      <w:tblPr>
        <w:tblW w:w="10337" w:type="dxa"/>
        <w:tblInd w:w="-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827"/>
        <w:gridCol w:w="5953"/>
      </w:tblGrid>
      <w:tr w:rsidR="00E55C3C" w:rsidRPr="00E56703" w:rsidTr="00C86720">
        <w:trPr>
          <w:trHeight w:hRule="exact" w:val="4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Назва твор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3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Джерела твор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Рік напис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'єсу поставлено вперш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6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Хто написав музику до п’єси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D433E5">
        <w:trPr>
          <w:trHeight w:hRule="exact" w:val="10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Жанр твору і його особливост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Тем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6BC" w:rsidRPr="00E56703" w:rsidRDefault="00B016BC" w:rsidP="00CE176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Пробле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ерсонаж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55C3C" w:rsidRPr="00E56703" w:rsidTr="00C86720">
        <w:trPr>
          <w:trHeight w:hRule="exact" w:val="4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5670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Ідея (основна думка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6BC" w:rsidRPr="00E56703" w:rsidRDefault="00B016BC" w:rsidP="00CE17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C86720" w:rsidRPr="00E56703" w:rsidRDefault="00C86720" w:rsidP="00CE176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575E1" w:rsidRPr="00E56703" w:rsidRDefault="00D575E1" w:rsidP="00CE17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E47B9" w:rsidRPr="00E56703" w:rsidRDefault="00BE47B9" w:rsidP="00CE176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BE47B9" w:rsidRPr="00E56703" w:rsidRDefault="00BE47B9" w:rsidP="00CE176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B016BC" w:rsidRPr="00E56703" w:rsidRDefault="00B016BC" w:rsidP="00CE176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5D50" w:rsidRPr="00E56703" w:rsidRDefault="00865D50" w:rsidP="00CE1766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865D50" w:rsidRPr="00E56703">
      <w:head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7B" w:rsidRDefault="00CA6B7B" w:rsidP="00E56703">
      <w:pPr>
        <w:spacing w:after="0" w:line="240" w:lineRule="auto"/>
      </w:pPr>
      <w:r>
        <w:separator/>
      </w:r>
    </w:p>
  </w:endnote>
  <w:endnote w:type="continuationSeparator" w:id="0">
    <w:p w:rsidR="00CA6B7B" w:rsidRDefault="00CA6B7B" w:rsidP="00E5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7B" w:rsidRDefault="00CA6B7B" w:rsidP="00E56703">
      <w:pPr>
        <w:spacing w:after="0" w:line="240" w:lineRule="auto"/>
      </w:pPr>
      <w:r>
        <w:separator/>
      </w:r>
    </w:p>
  </w:footnote>
  <w:footnote w:type="continuationSeparator" w:id="0">
    <w:p w:rsidR="00CA6B7B" w:rsidRDefault="00CA6B7B" w:rsidP="00E5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03" w:rsidRDefault="00E56703" w:rsidP="00E5670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D5E001F"/>
    <w:multiLevelType w:val="hybridMultilevel"/>
    <w:tmpl w:val="558A19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6395"/>
    <w:multiLevelType w:val="hybridMultilevel"/>
    <w:tmpl w:val="041A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604C"/>
    <w:multiLevelType w:val="hybridMultilevel"/>
    <w:tmpl w:val="537E86E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15"/>
    <w:rsid w:val="000076B5"/>
    <w:rsid w:val="00013A7A"/>
    <w:rsid w:val="0001629B"/>
    <w:rsid w:val="00021B44"/>
    <w:rsid w:val="00024DCC"/>
    <w:rsid w:val="00027426"/>
    <w:rsid w:val="000427D2"/>
    <w:rsid w:val="00051380"/>
    <w:rsid w:val="00054619"/>
    <w:rsid w:val="0006042B"/>
    <w:rsid w:val="0006044F"/>
    <w:rsid w:val="0006110D"/>
    <w:rsid w:val="000635DA"/>
    <w:rsid w:val="000637AA"/>
    <w:rsid w:val="000639EC"/>
    <w:rsid w:val="000700B5"/>
    <w:rsid w:val="00071037"/>
    <w:rsid w:val="00093AC6"/>
    <w:rsid w:val="000A4EDA"/>
    <w:rsid w:val="000B1A17"/>
    <w:rsid w:val="000B6389"/>
    <w:rsid w:val="000C3433"/>
    <w:rsid w:val="000D28E0"/>
    <w:rsid w:val="000D4515"/>
    <w:rsid w:val="000D7F9D"/>
    <w:rsid w:val="000E424E"/>
    <w:rsid w:val="000F4095"/>
    <w:rsid w:val="000F51BB"/>
    <w:rsid w:val="00102193"/>
    <w:rsid w:val="0011332E"/>
    <w:rsid w:val="001174EF"/>
    <w:rsid w:val="00130F48"/>
    <w:rsid w:val="00135B1F"/>
    <w:rsid w:val="00136FAC"/>
    <w:rsid w:val="001511DC"/>
    <w:rsid w:val="001567E1"/>
    <w:rsid w:val="00161DDB"/>
    <w:rsid w:val="00165A0A"/>
    <w:rsid w:val="00170236"/>
    <w:rsid w:val="00183350"/>
    <w:rsid w:val="00185077"/>
    <w:rsid w:val="001852CE"/>
    <w:rsid w:val="00194DB0"/>
    <w:rsid w:val="001A1EB2"/>
    <w:rsid w:val="001C0E1D"/>
    <w:rsid w:val="001C4083"/>
    <w:rsid w:val="001D3A3F"/>
    <w:rsid w:val="001D6C24"/>
    <w:rsid w:val="001D6D6E"/>
    <w:rsid w:val="001E3B1A"/>
    <w:rsid w:val="001E434C"/>
    <w:rsid w:val="001E5B46"/>
    <w:rsid w:val="001F5661"/>
    <w:rsid w:val="00204421"/>
    <w:rsid w:val="00206F40"/>
    <w:rsid w:val="00210712"/>
    <w:rsid w:val="00211726"/>
    <w:rsid w:val="002219CF"/>
    <w:rsid w:val="00247BD5"/>
    <w:rsid w:val="0025213A"/>
    <w:rsid w:val="002552D8"/>
    <w:rsid w:val="00255621"/>
    <w:rsid w:val="00255CB9"/>
    <w:rsid w:val="00256CA2"/>
    <w:rsid w:val="00264DB0"/>
    <w:rsid w:val="00272849"/>
    <w:rsid w:val="002828B9"/>
    <w:rsid w:val="00285732"/>
    <w:rsid w:val="00297D9E"/>
    <w:rsid w:val="002B52AA"/>
    <w:rsid w:val="002C3AF2"/>
    <w:rsid w:val="002D074A"/>
    <w:rsid w:val="002D1076"/>
    <w:rsid w:val="002E7913"/>
    <w:rsid w:val="002F0FB7"/>
    <w:rsid w:val="002F2DC5"/>
    <w:rsid w:val="002F66F5"/>
    <w:rsid w:val="002F6DD9"/>
    <w:rsid w:val="003060C2"/>
    <w:rsid w:val="00320690"/>
    <w:rsid w:val="00326B2F"/>
    <w:rsid w:val="00326EF8"/>
    <w:rsid w:val="00341AEB"/>
    <w:rsid w:val="00343569"/>
    <w:rsid w:val="003468C9"/>
    <w:rsid w:val="00346BC2"/>
    <w:rsid w:val="00353111"/>
    <w:rsid w:val="003712F1"/>
    <w:rsid w:val="00376AE9"/>
    <w:rsid w:val="003838CF"/>
    <w:rsid w:val="00391C99"/>
    <w:rsid w:val="00394A4B"/>
    <w:rsid w:val="0039584A"/>
    <w:rsid w:val="003A0E8D"/>
    <w:rsid w:val="003A16AC"/>
    <w:rsid w:val="003A6854"/>
    <w:rsid w:val="003D68DD"/>
    <w:rsid w:val="003E3A00"/>
    <w:rsid w:val="003E51FB"/>
    <w:rsid w:val="00401F77"/>
    <w:rsid w:val="00416379"/>
    <w:rsid w:val="00426E81"/>
    <w:rsid w:val="00444E0D"/>
    <w:rsid w:val="00447E35"/>
    <w:rsid w:val="00455887"/>
    <w:rsid w:val="00456470"/>
    <w:rsid w:val="00470C51"/>
    <w:rsid w:val="00481A15"/>
    <w:rsid w:val="00492761"/>
    <w:rsid w:val="00496473"/>
    <w:rsid w:val="004A59E6"/>
    <w:rsid w:val="004C77D1"/>
    <w:rsid w:val="004E1FEF"/>
    <w:rsid w:val="004E25A1"/>
    <w:rsid w:val="004E79D9"/>
    <w:rsid w:val="004F22EC"/>
    <w:rsid w:val="00501AF4"/>
    <w:rsid w:val="005208F8"/>
    <w:rsid w:val="00526AAD"/>
    <w:rsid w:val="00532760"/>
    <w:rsid w:val="005340C0"/>
    <w:rsid w:val="00534C23"/>
    <w:rsid w:val="00572F33"/>
    <w:rsid w:val="0057310C"/>
    <w:rsid w:val="0057571A"/>
    <w:rsid w:val="005771FD"/>
    <w:rsid w:val="00590ADD"/>
    <w:rsid w:val="00591FE0"/>
    <w:rsid w:val="005A5F9A"/>
    <w:rsid w:val="005B3087"/>
    <w:rsid w:val="005B4E5D"/>
    <w:rsid w:val="005C20E1"/>
    <w:rsid w:val="005C47BC"/>
    <w:rsid w:val="005C6574"/>
    <w:rsid w:val="005C774E"/>
    <w:rsid w:val="005C7A67"/>
    <w:rsid w:val="005D5745"/>
    <w:rsid w:val="005E2686"/>
    <w:rsid w:val="005E4CBA"/>
    <w:rsid w:val="005E6168"/>
    <w:rsid w:val="005F0B98"/>
    <w:rsid w:val="005F23BC"/>
    <w:rsid w:val="005F7C47"/>
    <w:rsid w:val="00606EF7"/>
    <w:rsid w:val="00610C58"/>
    <w:rsid w:val="00620A60"/>
    <w:rsid w:val="00627AB9"/>
    <w:rsid w:val="00633B73"/>
    <w:rsid w:val="00636796"/>
    <w:rsid w:val="0064108F"/>
    <w:rsid w:val="00647124"/>
    <w:rsid w:val="00652D60"/>
    <w:rsid w:val="00664E5E"/>
    <w:rsid w:val="00665360"/>
    <w:rsid w:val="00687707"/>
    <w:rsid w:val="0069115B"/>
    <w:rsid w:val="00696387"/>
    <w:rsid w:val="0069762E"/>
    <w:rsid w:val="006A53CA"/>
    <w:rsid w:val="006A6CB4"/>
    <w:rsid w:val="006B3500"/>
    <w:rsid w:val="006B43E9"/>
    <w:rsid w:val="006C0A26"/>
    <w:rsid w:val="006C1328"/>
    <w:rsid w:val="006D2930"/>
    <w:rsid w:val="006D4C17"/>
    <w:rsid w:val="006D5E96"/>
    <w:rsid w:val="006F0B50"/>
    <w:rsid w:val="006F7B71"/>
    <w:rsid w:val="00705AA1"/>
    <w:rsid w:val="00705AD7"/>
    <w:rsid w:val="00712F5C"/>
    <w:rsid w:val="00731872"/>
    <w:rsid w:val="007321AC"/>
    <w:rsid w:val="007347CD"/>
    <w:rsid w:val="007356EF"/>
    <w:rsid w:val="007419B0"/>
    <w:rsid w:val="00743BDA"/>
    <w:rsid w:val="007453BC"/>
    <w:rsid w:val="00751649"/>
    <w:rsid w:val="00770B65"/>
    <w:rsid w:val="00770F5C"/>
    <w:rsid w:val="007729A1"/>
    <w:rsid w:val="007744E8"/>
    <w:rsid w:val="00774789"/>
    <w:rsid w:val="00777977"/>
    <w:rsid w:val="0078344D"/>
    <w:rsid w:val="007836C6"/>
    <w:rsid w:val="007A7A89"/>
    <w:rsid w:val="007C0222"/>
    <w:rsid w:val="007C06B5"/>
    <w:rsid w:val="007C41B8"/>
    <w:rsid w:val="007C5066"/>
    <w:rsid w:val="007E76D4"/>
    <w:rsid w:val="007F2DCC"/>
    <w:rsid w:val="00812B0C"/>
    <w:rsid w:val="00820F4B"/>
    <w:rsid w:val="0084262A"/>
    <w:rsid w:val="00844A1F"/>
    <w:rsid w:val="00846A27"/>
    <w:rsid w:val="00847E16"/>
    <w:rsid w:val="00851A8A"/>
    <w:rsid w:val="00865D50"/>
    <w:rsid w:val="00877BEF"/>
    <w:rsid w:val="008A1CAB"/>
    <w:rsid w:val="008A6B5E"/>
    <w:rsid w:val="008B40D8"/>
    <w:rsid w:val="008B70EF"/>
    <w:rsid w:val="008D3472"/>
    <w:rsid w:val="008E0FB5"/>
    <w:rsid w:val="008E1E13"/>
    <w:rsid w:val="008E7DF7"/>
    <w:rsid w:val="008F48B1"/>
    <w:rsid w:val="008F50E5"/>
    <w:rsid w:val="008F70DF"/>
    <w:rsid w:val="0090203A"/>
    <w:rsid w:val="00910621"/>
    <w:rsid w:val="0094077B"/>
    <w:rsid w:val="00944FCD"/>
    <w:rsid w:val="00946EED"/>
    <w:rsid w:val="009550A8"/>
    <w:rsid w:val="00956CBA"/>
    <w:rsid w:val="00960435"/>
    <w:rsid w:val="00961A07"/>
    <w:rsid w:val="00961DFB"/>
    <w:rsid w:val="00977AFD"/>
    <w:rsid w:val="00991442"/>
    <w:rsid w:val="009A0E0F"/>
    <w:rsid w:val="009B20D5"/>
    <w:rsid w:val="009B3950"/>
    <w:rsid w:val="009B41F9"/>
    <w:rsid w:val="009C3DB6"/>
    <w:rsid w:val="009C5659"/>
    <w:rsid w:val="009D3523"/>
    <w:rsid w:val="009D43BA"/>
    <w:rsid w:val="009D5E9A"/>
    <w:rsid w:val="009D7F74"/>
    <w:rsid w:val="009E570B"/>
    <w:rsid w:val="00A144DC"/>
    <w:rsid w:val="00A26604"/>
    <w:rsid w:val="00A3412D"/>
    <w:rsid w:val="00A40CC9"/>
    <w:rsid w:val="00A44DEF"/>
    <w:rsid w:val="00A509CC"/>
    <w:rsid w:val="00A52B76"/>
    <w:rsid w:val="00A54550"/>
    <w:rsid w:val="00A55397"/>
    <w:rsid w:val="00A6037A"/>
    <w:rsid w:val="00A60A46"/>
    <w:rsid w:val="00A62693"/>
    <w:rsid w:val="00A7644A"/>
    <w:rsid w:val="00A942D7"/>
    <w:rsid w:val="00A947BB"/>
    <w:rsid w:val="00A97891"/>
    <w:rsid w:val="00AB30BA"/>
    <w:rsid w:val="00AC3F73"/>
    <w:rsid w:val="00AF1865"/>
    <w:rsid w:val="00B016BC"/>
    <w:rsid w:val="00B06F37"/>
    <w:rsid w:val="00B14130"/>
    <w:rsid w:val="00B218F9"/>
    <w:rsid w:val="00B269ED"/>
    <w:rsid w:val="00B269FD"/>
    <w:rsid w:val="00B27A9C"/>
    <w:rsid w:val="00B33AF7"/>
    <w:rsid w:val="00B45403"/>
    <w:rsid w:val="00B517AF"/>
    <w:rsid w:val="00B63531"/>
    <w:rsid w:val="00B63ECA"/>
    <w:rsid w:val="00B72475"/>
    <w:rsid w:val="00B74B7C"/>
    <w:rsid w:val="00B76D3D"/>
    <w:rsid w:val="00B7780A"/>
    <w:rsid w:val="00B81DCE"/>
    <w:rsid w:val="00B917A6"/>
    <w:rsid w:val="00B92224"/>
    <w:rsid w:val="00BB1C72"/>
    <w:rsid w:val="00BD32BB"/>
    <w:rsid w:val="00BD4F2C"/>
    <w:rsid w:val="00BD5170"/>
    <w:rsid w:val="00BE47B9"/>
    <w:rsid w:val="00BF6660"/>
    <w:rsid w:val="00C07379"/>
    <w:rsid w:val="00C16244"/>
    <w:rsid w:val="00C278EA"/>
    <w:rsid w:val="00C379DC"/>
    <w:rsid w:val="00C532D3"/>
    <w:rsid w:val="00C53592"/>
    <w:rsid w:val="00C60448"/>
    <w:rsid w:val="00C60CC1"/>
    <w:rsid w:val="00C61750"/>
    <w:rsid w:val="00C7751E"/>
    <w:rsid w:val="00C86720"/>
    <w:rsid w:val="00CA6B7B"/>
    <w:rsid w:val="00CB14B3"/>
    <w:rsid w:val="00CE1766"/>
    <w:rsid w:val="00CE1A0E"/>
    <w:rsid w:val="00CE3E1B"/>
    <w:rsid w:val="00CF2039"/>
    <w:rsid w:val="00CF36F5"/>
    <w:rsid w:val="00CF4533"/>
    <w:rsid w:val="00D336E5"/>
    <w:rsid w:val="00D433E5"/>
    <w:rsid w:val="00D575E1"/>
    <w:rsid w:val="00D67AFE"/>
    <w:rsid w:val="00D70AA5"/>
    <w:rsid w:val="00D74B10"/>
    <w:rsid w:val="00D807D1"/>
    <w:rsid w:val="00D809D8"/>
    <w:rsid w:val="00D85A7C"/>
    <w:rsid w:val="00D966C6"/>
    <w:rsid w:val="00DA284D"/>
    <w:rsid w:val="00DA4B14"/>
    <w:rsid w:val="00DB089B"/>
    <w:rsid w:val="00DB10E6"/>
    <w:rsid w:val="00DB513D"/>
    <w:rsid w:val="00DC061E"/>
    <w:rsid w:val="00DC6F88"/>
    <w:rsid w:val="00DD01CF"/>
    <w:rsid w:val="00DD2FC4"/>
    <w:rsid w:val="00DE2A0F"/>
    <w:rsid w:val="00DE6068"/>
    <w:rsid w:val="00E00008"/>
    <w:rsid w:val="00E04862"/>
    <w:rsid w:val="00E05ED4"/>
    <w:rsid w:val="00E21C74"/>
    <w:rsid w:val="00E240C9"/>
    <w:rsid w:val="00E24F4E"/>
    <w:rsid w:val="00E55C3C"/>
    <w:rsid w:val="00E56703"/>
    <w:rsid w:val="00E57350"/>
    <w:rsid w:val="00E67BC7"/>
    <w:rsid w:val="00E75FA5"/>
    <w:rsid w:val="00E80875"/>
    <w:rsid w:val="00E821DE"/>
    <w:rsid w:val="00E93CC3"/>
    <w:rsid w:val="00E94187"/>
    <w:rsid w:val="00EA2C97"/>
    <w:rsid w:val="00EA3DF7"/>
    <w:rsid w:val="00EB13E5"/>
    <w:rsid w:val="00F11BF5"/>
    <w:rsid w:val="00F47868"/>
    <w:rsid w:val="00F55BAD"/>
    <w:rsid w:val="00F64AB5"/>
    <w:rsid w:val="00F76EA2"/>
    <w:rsid w:val="00F77587"/>
    <w:rsid w:val="00F82444"/>
    <w:rsid w:val="00F82FD9"/>
    <w:rsid w:val="00F852A7"/>
    <w:rsid w:val="00F86D73"/>
    <w:rsid w:val="00F8765E"/>
    <w:rsid w:val="00F90BCA"/>
    <w:rsid w:val="00F93075"/>
    <w:rsid w:val="00FA7BEF"/>
    <w:rsid w:val="00FB0643"/>
    <w:rsid w:val="00FD1B99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C0BABE"/>
  <w15:docId w15:val="{6309205D-0482-4347-BC07-EEE682DA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BC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37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208F8"/>
  </w:style>
  <w:style w:type="paragraph" w:customStyle="1" w:styleId="11">
    <w:name w:val="Абзац списка1"/>
    <w:basedOn w:val="a"/>
    <w:rsid w:val="00F64AB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3">
    <w:name w:val="Без интервала Знак"/>
    <w:link w:val="a4"/>
    <w:locked/>
    <w:rsid w:val="00770F5C"/>
    <w:rPr>
      <w:rFonts w:ascii="Calibri" w:hAnsi="Calibri"/>
      <w:sz w:val="22"/>
      <w:szCs w:val="22"/>
      <w:lang w:val="uk-UA" w:eastAsia="uk-UA" w:bidi="ar-SA"/>
    </w:rPr>
  </w:style>
  <w:style w:type="paragraph" w:styleId="a4">
    <w:name w:val="No Spacing"/>
    <w:link w:val="a3"/>
    <w:uiPriority w:val="1"/>
    <w:qFormat/>
    <w:rsid w:val="00770F5C"/>
    <w:rPr>
      <w:rFonts w:ascii="Calibri" w:hAnsi="Calibri"/>
      <w:sz w:val="22"/>
      <w:szCs w:val="22"/>
      <w:lang w:val="uk-UA" w:eastAsia="uk-UA"/>
    </w:rPr>
  </w:style>
  <w:style w:type="character" w:styleId="a5">
    <w:name w:val="line number"/>
    <w:basedOn w:val="a0"/>
    <w:rsid w:val="0057310C"/>
  </w:style>
  <w:style w:type="paragraph" w:styleId="a6">
    <w:name w:val="List Paragraph"/>
    <w:basedOn w:val="a"/>
    <w:uiPriority w:val="34"/>
    <w:qFormat/>
    <w:rsid w:val="00633B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CE1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376AE9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8">
    <w:name w:val="Title"/>
    <w:basedOn w:val="a"/>
    <w:next w:val="a"/>
    <w:link w:val="a9"/>
    <w:qFormat/>
    <w:rsid w:val="00376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376AE9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a">
    <w:name w:val="Subtitle"/>
    <w:basedOn w:val="a"/>
    <w:next w:val="a"/>
    <w:link w:val="ab"/>
    <w:qFormat/>
    <w:rsid w:val="00376A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376AE9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styleId="ac">
    <w:name w:val="Subtle Reference"/>
    <w:uiPriority w:val="31"/>
    <w:qFormat/>
    <w:rsid w:val="00376AE9"/>
    <w:rPr>
      <w:smallCaps/>
      <w:color w:val="C0504D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376A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376AE9"/>
    <w:rPr>
      <w:rFonts w:ascii="Calibri" w:hAnsi="Calibri"/>
      <w:b/>
      <w:bCs/>
      <w:i/>
      <w:iCs/>
      <w:color w:val="4F81BD"/>
      <w:sz w:val="22"/>
      <w:szCs w:val="22"/>
      <w:lang w:val="uk-UA" w:eastAsia="en-US"/>
    </w:rPr>
  </w:style>
  <w:style w:type="character" w:styleId="af">
    <w:name w:val="Intense Emphasis"/>
    <w:uiPriority w:val="21"/>
    <w:qFormat/>
    <w:rsid w:val="00376AE9"/>
    <w:rPr>
      <w:b/>
      <w:bCs/>
      <w:i/>
      <w:iCs/>
      <w:color w:val="4F81BD"/>
    </w:rPr>
  </w:style>
  <w:style w:type="character" w:styleId="af0">
    <w:name w:val="Strong"/>
    <w:qFormat/>
    <w:rsid w:val="00376AE9"/>
    <w:rPr>
      <w:b/>
      <w:bCs/>
    </w:rPr>
  </w:style>
  <w:style w:type="paragraph" w:styleId="af1">
    <w:name w:val="Balloon Text"/>
    <w:basedOn w:val="a"/>
    <w:link w:val="af2"/>
    <w:rsid w:val="007C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C41B8"/>
    <w:rPr>
      <w:rFonts w:ascii="Tahoma" w:hAnsi="Tahoma" w:cs="Tahoma"/>
      <w:sz w:val="16"/>
      <w:szCs w:val="16"/>
      <w:lang w:val="uk-UA" w:eastAsia="en-US"/>
    </w:rPr>
  </w:style>
  <w:style w:type="character" w:styleId="af3">
    <w:name w:val="Emphasis"/>
    <w:qFormat/>
    <w:rsid w:val="00C379DC"/>
    <w:rPr>
      <w:i/>
      <w:iCs/>
    </w:rPr>
  </w:style>
  <w:style w:type="character" w:styleId="af4">
    <w:name w:val="Hyperlink"/>
    <w:uiPriority w:val="99"/>
    <w:unhideWhenUsed/>
    <w:rsid w:val="00DB10E6"/>
    <w:rPr>
      <w:color w:val="0000FF"/>
      <w:u w:val="single"/>
    </w:rPr>
  </w:style>
  <w:style w:type="table" w:styleId="af5">
    <w:name w:val="Table Grid"/>
    <w:basedOn w:val="a1"/>
    <w:uiPriority w:val="59"/>
    <w:rsid w:val="006F0B5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59"/>
    <w:rsid w:val="00C61750"/>
    <w:rPr>
      <w:rFonts w:ascii="Calibri" w:eastAsia="Calibri" w:hAnsi="Calibr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1F566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eastAsia="Calibri" w:hAnsi="Franklin Gothic Heavy"/>
      <w:sz w:val="24"/>
      <w:szCs w:val="24"/>
      <w:lang w:val="ru-RU" w:eastAsia="ru-RU"/>
    </w:rPr>
  </w:style>
  <w:style w:type="character" w:customStyle="1" w:styleId="FontStyle30">
    <w:name w:val="Font Style30"/>
    <w:rsid w:val="001F5661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1F5661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_"/>
    <w:link w:val="13"/>
    <w:rsid w:val="000635DA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6"/>
    <w:rsid w:val="000635DA"/>
    <w:pPr>
      <w:shd w:val="clear" w:color="auto" w:fill="FFFFFF"/>
      <w:spacing w:before="240" w:after="480" w:line="552" w:lineRule="exact"/>
      <w:ind w:firstLine="400"/>
      <w:jc w:val="both"/>
    </w:pPr>
    <w:rPr>
      <w:rFonts w:ascii="Times New Roman" w:hAnsi="Times New Roman"/>
      <w:sz w:val="29"/>
      <w:szCs w:val="29"/>
      <w:lang w:val="ru-RU" w:eastAsia="ru-RU"/>
    </w:rPr>
  </w:style>
  <w:style w:type="paragraph" w:styleId="af7">
    <w:name w:val="header"/>
    <w:basedOn w:val="a"/>
    <w:link w:val="af8"/>
    <w:uiPriority w:val="99"/>
    <w:rsid w:val="00E5670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E56703"/>
    <w:rPr>
      <w:rFonts w:ascii="Calibri" w:hAnsi="Calibri"/>
      <w:sz w:val="22"/>
      <w:szCs w:val="22"/>
      <w:lang w:val="uk-UA" w:eastAsia="en-US"/>
    </w:rPr>
  </w:style>
  <w:style w:type="paragraph" w:styleId="af9">
    <w:name w:val="footer"/>
    <w:basedOn w:val="a"/>
    <w:link w:val="afa"/>
    <w:rsid w:val="00E5670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E56703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80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05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21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21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5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74255-6821-44F9-97EE-3429DCC867E5}" type="doc">
      <dgm:prSet loTypeId="urn:microsoft.com/office/officeart/2011/layout/HexagonRadial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4884DAA-8B8D-4A6C-A6BB-4FD915983FBC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Bookman Old Style" panose="02050604050505020204" pitchFamily="18" charset="0"/>
            </a:rPr>
            <a:t>ЩАСТЯ</a:t>
          </a:r>
        </a:p>
      </dgm:t>
    </dgm:pt>
    <dgm:pt modelId="{1A6F3FF2-1815-4CF2-9E15-FFF890CE3467}" type="parTrans" cxnId="{85276624-5891-4ECA-962C-1D70CF9D3126}">
      <dgm:prSet/>
      <dgm:spPr/>
      <dgm:t>
        <a:bodyPr/>
        <a:lstStyle/>
        <a:p>
          <a:endParaRPr lang="ru-RU"/>
        </a:p>
      </dgm:t>
    </dgm:pt>
    <dgm:pt modelId="{2994F001-97C7-42E5-9848-CC5540979953}" type="sibTrans" cxnId="{85276624-5891-4ECA-962C-1D70CF9D3126}">
      <dgm:prSet/>
      <dgm:spPr/>
      <dgm:t>
        <a:bodyPr/>
        <a:lstStyle/>
        <a:p>
          <a:endParaRPr lang="ru-RU"/>
        </a:p>
      </dgm:t>
    </dgm:pt>
    <dgm:pt modelId="{14FC2715-6811-4F0F-BA6F-BA93D83B3E5C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3716AA7A-D9D6-4FFB-A2FA-D66575448F6D}" type="parTrans" cxnId="{85FAFCE5-A859-47EE-8AB6-F68C2AE8F822}">
      <dgm:prSet/>
      <dgm:spPr/>
      <dgm:t>
        <a:bodyPr/>
        <a:lstStyle/>
        <a:p>
          <a:endParaRPr lang="ru-RU"/>
        </a:p>
      </dgm:t>
    </dgm:pt>
    <dgm:pt modelId="{D6C273B9-AA46-4B90-A1B3-3CD67F4523E3}" type="sibTrans" cxnId="{85FAFCE5-A859-47EE-8AB6-F68C2AE8F822}">
      <dgm:prSet/>
      <dgm:spPr/>
      <dgm:t>
        <a:bodyPr/>
        <a:lstStyle/>
        <a:p>
          <a:endParaRPr lang="ru-RU"/>
        </a:p>
      </dgm:t>
    </dgm:pt>
    <dgm:pt modelId="{A8C85B24-E751-4A59-9E62-3BA0EF487322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430ED075-3B96-4F2B-A1D8-05A9E0B0E847}" type="parTrans" cxnId="{EC2DAD48-560A-42F1-BC1C-93F06C88DCF7}">
      <dgm:prSet/>
      <dgm:spPr/>
      <dgm:t>
        <a:bodyPr/>
        <a:lstStyle/>
        <a:p>
          <a:endParaRPr lang="ru-RU"/>
        </a:p>
      </dgm:t>
    </dgm:pt>
    <dgm:pt modelId="{0BB089DE-9173-4C05-A221-9CE57BE368B1}" type="sibTrans" cxnId="{EC2DAD48-560A-42F1-BC1C-93F06C88DCF7}">
      <dgm:prSet/>
      <dgm:spPr/>
      <dgm:t>
        <a:bodyPr/>
        <a:lstStyle/>
        <a:p>
          <a:endParaRPr lang="ru-RU"/>
        </a:p>
      </dgm:t>
    </dgm:pt>
    <dgm:pt modelId="{27C3BFB5-3286-4671-A7FB-5571BD37DA5A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49B3EB3B-F67F-49CC-A13A-A8DFA3C66705}" type="parTrans" cxnId="{A7138E98-99E6-4547-B941-7D2156C03F0C}">
      <dgm:prSet/>
      <dgm:spPr/>
      <dgm:t>
        <a:bodyPr/>
        <a:lstStyle/>
        <a:p>
          <a:endParaRPr lang="ru-RU"/>
        </a:p>
      </dgm:t>
    </dgm:pt>
    <dgm:pt modelId="{00C45835-845F-4706-82EE-6E51D913A49F}" type="sibTrans" cxnId="{A7138E98-99E6-4547-B941-7D2156C03F0C}">
      <dgm:prSet/>
      <dgm:spPr/>
      <dgm:t>
        <a:bodyPr/>
        <a:lstStyle/>
        <a:p>
          <a:endParaRPr lang="ru-RU"/>
        </a:p>
      </dgm:t>
    </dgm:pt>
    <dgm:pt modelId="{B0BF24D6-48D7-4E29-93F4-221DACD1D14D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4B593E68-C8E0-42EB-9322-C719051FB8EB}" type="parTrans" cxnId="{927D01CF-B1D0-491F-A3CF-526AF1734FFB}">
      <dgm:prSet/>
      <dgm:spPr/>
      <dgm:t>
        <a:bodyPr/>
        <a:lstStyle/>
        <a:p>
          <a:endParaRPr lang="ru-RU"/>
        </a:p>
      </dgm:t>
    </dgm:pt>
    <dgm:pt modelId="{10A347E0-A31A-4B01-A1F5-79AB637BF81B}" type="sibTrans" cxnId="{927D01CF-B1D0-491F-A3CF-526AF1734FFB}">
      <dgm:prSet/>
      <dgm:spPr/>
      <dgm:t>
        <a:bodyPr/>
        <a:lstStyle/>
        <a:p>
          <a:endParaRPr lang="ru-RU"/>
        </a:p>
      </dgm:t>
    </dgm:pt>
    <dgm:pt modelId="{57148532-9213-4289-96AB-0474B13058EE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3074E0D8-20F6-4F71-970E-E46D641751AD}" type="parTrans" cxnId="{23DEB3AE-B4B5-4A9D-9FDC-FD3DA43CCD09}">
      <dgm:prSet/>
      <dgm:spPr/>
      <dgm:t>
        <a:bodyPr/>
        <a:lstStyle/>
        <a:p>
          <a:endParaRPr lang="ru-RU"/>
        </a:p>
      </dgm:t>
    </dgm:pt>
    <dgm:pt modelId="{8D862CA8-993E-4FC3-ACAD-93BFEF5B021E}" type="sibTrans" cxnId="{23DEB3AE-B4B5-4A9D-9FDC-FD3DA43CCD09}">
      <dgm:prSet/>
      <dgm:spPr/>
      <dgm:t>
        <a:bodyPr/>
        <a:lstStyle/>
        <a:p>
          <a:endParaRPr lang="ru-RU"/>
        </a:p>
      </dgm:t>
    </dgm:pt>
    <dgm:pt modelId="{191F7722-57C1-4E2D-B29F-48F9C6E94734}">
      <dgm:prSet phldrT="[Текст]" custT="1"/>
      <dgm:spPr/>
      <dgm:t>
        <a:bodyPr/>
        <a:lstStyle/>
        <a:p>
          <a:r>
            <a:rPr lang="ru-RU" sz="3600" b="1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gm:t>
    </dgm:pt>
    <dgm:pt modelId="{95287B18-BC78-45DC-BC8E-A7B7706C9DF2}" type="parTrans" cxnId="{7C4C2103-4A93-4C00-B431-711E6D00A8EA}">
      <dgm:prSet/>
      <dgm:spPr/>
      <dgm:t>
        <a:bodyPr/>
        <a:lstStyle/>
        <a:p>
          <a:endParaRPr lang="ru-RU"/>
        </a:p>
      </dgm:t>
    </dgm:pt>
    <dgm:pt modelId="{65F8F468-4302-4AD9-90BE-61406F7F8F74}" type="sibTrans" cxnId="{7C4C2103-4A93-4C00-B431-711E6D00A8EA}">
      <dgm:prSet/>
      <dgm:spPr/>
      <dgm:t>
        <a:bodyPr/>
        <a:lstStyle/>
        <a:p>
          <a:endParaRPr lang="ru-RU"/>
        </a:p>
      </dgm:t>
    </dgm:pt>
    <dgm:pt modelId="{CF1D2691-9C81-4616-ADC1-A091FC6A0C22}">
      <dgm:prSet/>
      <dgm:spPr/>
      <dgm:t>
        <a:bodyPr/>
        <a:lstStyle/>
        <a:p>
          <a:endParaRPr lang="ru-RU"/>
        </a:p>
      </dgm:t>
    </dgm:pt>
    <dgm:pt modelId="{BAD12AE9-9815-4907-A8EF-51D9B1FCDCFC}" type="parTrans" cxnId="{3B494CA1-7C4E-44DA-8A6A-AA03E53C5925}">
      <dgm:prSet/>
      <dgm:spPr/>
      <dgm:t>
        <a:bodyPr/>
        <a:lstStyle/>
        <a:p>
          <a:endParaRPr lang="ru-RU"/>
        </a:p>
      </dgm:t>
    </dgm:pt>
    <dgm:pt modelId="{E2A5467C-A025-4858-A082-7F05DFE3A65F}" type="sibTrans" cxnId="{3B494CA1-7C4E-44DA-8A6A-AA03E53C5925}">
      <dgm:prSet/>
      <dgm:spPr/>
      <dgm:t>
        <a:bodyPr/>
        <a:lstStyle/>
        <a:p>
          <a:endParaRPr lang="ru-RU"/>
        </a:p>
      </dgm:t>
    </dgm:pt>
    <dgm:pt modelId="{C8BB8684-C54C-490E-BEB1-3AC293E10784}" type="pres">
      <dgm:prSet presAssocID="{77174255-6821-44F9-97EE-3429DCC867E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65FBD19-EF76-4DDB-BC43-9177D099385A}" type="pres">
      <dgm:prSet presAssocID="{24884DAA-8B8D-4A6C-A6BB-4FD915983FB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7BCB83DA-B87D-4334-9591-31BD014DDFEF}" type="pres">
      <dgm:prSet presAssocID="{14FC2715-6811-4F0F-BA6F-BA93D83B3E5C}" presName="Accent1" presStyleCnt="0"/>
      <dgm:spPr/>
    </dgm:pt>
    <dgm:pt modelId="{E49E48CD-50FF-4DB1-932B-A3C33A436B7D}" type="pres">
      <dgm:prSet presAssocID="{14FC2715-6811-4F0F-BA6F-BA93D83B3E5C}" presName="Accent" presStyleLbl="bgShp" presStyleIdx="0" presStyleCnt="6"/>
      <dgm:spPr/>
    </dgm:pt>
    <dgm:pt modelId="{6D2EE1E1-AE52-4AE6-A8C2-CF5F179A7B7E}" type="pres">
      <dgm:prSet presAssocID="{14FC2715-6811-4F0F-BA6F-BA93D83B3E5C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5387C-7F54-49D5-83CC-8337855AC243}" type="pres">
      <dgm:prSet presAssocID="{A8C85B24-E751-4A59-9E62-3BA0EF487322}" presName="Accent2" presStyleCnt="0"/>
      <dgm:spPr/>
    </dgm:pt>
    <dgm:pt modelId="{A025B6FA-3525-49A2-A9F9-351AC3C43C7E}" type="pres">
      <dgm:prSet presAssocID="{A8C85B24-E751-4A59-9E62-3BA0EF487322}" presName="Accent" presStyleLbl="bgShp" presStyleIdx="1" presStyleCnt="6"/>
      <dgm:spPr/>
    </dgm:pt>
    <dgm:pt modelId="{D16A518C-3BFB-45CB-B79D-802BD19AFDF4}" type="pres">
      <dgm:prSet presAssocID="{A8C85B24-E751-4A59-9E62-3BA0EF487322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DA56A-70E1-40AE-A41D-06936A234369}" type="pres">
      <dgm:prSet presAssocID="{27C3BFB5-3286-4671-A7FB-5571BD37DA5A}" presName="Accent3" presStyleCnt="0"/>
      <dgm:spPr/>
    </dgm:pt>
    <dgm:pt modelId="{BD52F626-A08E-49E9-8A0F-6640073DC644}" type="pres">
      <dgm:prSet presAssocID="{27C3BFB5-3286-4671-A7FB-5571BD37DA5A}" presName="Accent" presStyleLbl="bgShp" presStyleIdx="2" presStyleCnt="6"/>
      <dgm:spPr/>
    </dgm:pt>
    <dgm:pt modelId="{BD763644-D0D4-485B-969C-F6A89623F360}" type="pres">
      <dgm:prSet presAssocID="{27C3BFB5-3286-4671-A7FB-5571BD37DA5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4687FC-29D6-4FFA-B948-C5CCF2D709D3}" type="pres">
      <dgm:prSet presAssocID="{B0BF24D6-48D7-4E29-93F4-221DACD1D14D}" presName="Accent4" presStyleCnt="0"/>
      <dgm:spPr/>
    </dgm:pt>
    <dgm:pt modelId="{D707C9BB-07DD-4556-A0B9-1F0AC0142CB6}" type="pres">
      <dgm:prSet presAssocID="{B0BF24D6-48D7-4E29-93F4-221DACD1D14D}" presName="Accent" presStyleLbl="bgShp" presStyleIdx="3" presStyleCnt="6"/>
      <dgm:spPr/>
    </dgm:pt>
    <dgm:pt modelId="{03E12B9F-D687-402C-931D-6777F5220A74}" type="pres">
      <dgm:prSet presAssocID="{B0BF24D6-48D7-4E29-93F4-221DACD1D14D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D691CE-9E83-44AC-A57C-F70B020E31C7}" type="pres">
      <dgm:prSet presAssocID="{57148532-9213-4289-96AB-0474B13058EE}" presName="Accent5" presStyleCnt="0"/>
      <dgm:spPr/>
    </dgm:pt>
    <dgm:pt modelId="{59A70022-9960-4D9D-8F89-34825E1222AE}" type="pres">
      <dgm:prSet presAssocID="{57148532-9213-4289-96AB-0474B13058EE}" presName="Accent" presStyleLbl="bgShp" presStyleIdx="4" presStyleCnt="6"/>
      <dgm:spPr/>
    </dgm:pt>
    <dgm:pt modelId="{BA7CA7FE-9BBD-4176-904C-2D2EDC129E59}" type="pres">
      <dgm:prSet presAssocID="{57148532-9213-4289-96AB-0474B13058EE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4D6F2E-CFE3-42D9-89E6-95D4D26307A1}" type="pres">
      <dgm:prSet presAssocID="{191F7722-57C1-4E2D-B29F-48F9C6E94734}" presName="Accent6" presStyleCnt="0"/>
      <dgm:spPr/>
    </dgm:pt>
    <dgm:pt modelId="{E3A8D282-3944-487A-9F5E-0227AE38A9B0}" type="pres">
      <dgm:prSet presAssocID="{191F7722-57C1-4E2D-B29F-48F9C6E94734}" presName="Accent" presStyleLbl="bgShp" presStyleIdx="5" presStyleCnt="6"/>
      <dgm:spPr/>
    </dgm:pt>
    <dgm:pt modelId="{155C0724-8C08-42A6-AB2E-B7B594935241}" type="pres">
      <dgm:prSet presAssocID="{191F7722-57C1-4E2D-B29F-48F9C6E94734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494CA1-7C4E-44DA-8A6A-AA03E53C5925}" srcId="{24884DAA-8B8D-4A6C-A6BB-4FD915983FBC}" destId="{CF1D2691-9C81-4616-ADC1-A091FC6A0C22}" srcOrd="6" destOrd="0" parTransId="{BAD12AE9-9815-4907-A8EF-51D9B1FCDCFC}" sibTransId="{E2A5467C-A025-4858-A082-7F05DFE3A65F}"/>
    <dgm:cxn modelId="{85FAFCE5-A859-47EE-8AB6-F68C2AE8F822}" srcId="{24884DAA-8B8D-4A6C-A6BB-4FD915983FBC}" destId="{14FC2715-6811-4F0F-BA6F-BA93D83B3E5C}" srcOrd="0" destOrd="0" parTransId="{3716AA7A-D9D6-4FFB-A2FA-D66575448F6D}" sibTransId="{D6C273B9-AA46-4B90-A1B3-3CD67F4523E3}"/>
    <dgm:cxn modelId="{537FEFA9-BAA5-4567-BEE1-178CA5929ACD}" type="presOf" srcId="{24884DAA-8B8D-4A6C-A6BB-4FD915983FBC}" destId="{265FBD19-EF76-4DDB-BC43-9177D099385A}" srcOrd="0" destOrd="0" presId="urn:microsoft.com/office/officeart/2011/layout/HexagonRadial"/>
    <dgm:cxn modelId="{802112F9-D39F-432C-B037-EBD8FC8A8941}" type="presOf" srcId="{27C3BFB5-3286-4671-A7FB-5571BD37DA5A}" destId="{BD763644-D0D4-485B-969C-F6A89623F360}" srcOrd="0" destOrd="0" presId="urn:microsoft.com/office/officeart/2011/layout/HexagonRadial"/>
    <dgm:cxn modelId="{927D01CF-B1D0-491F-A3CF-526AF1734FFB}" srcId="{24884DAA-8B8D-4A6C-A6BB-4FD915983FBC}" destId="{B0BF24D6-48D7-4E29-93F4-221DACD1D14D}" srcOrd="3" destOrd="0" parTransId="{4B593E68-C8E0-42EB-9322-C719051FB8EB}" sibTransId="{10A347E0-A31A-4B01-A1F5-79AB637BF81B}"/>
    <dgm:cxn modelId="{7C4C2103-4A93-4C00-B431-711E6D00A8EA}" srcId="{24884DAA-8B8D-4A6C-A6BB-4FD915983FBC}" destId="{191F7722-57C1-4E2D-B29F-48F9C6E94734}" srcOrd="5" destOrd="0" parTransId="{95287B18-BC78-45DC-BC8E-A7B7706C9DF2}" sibTransId="{65F8F468-4302-4AD9-90BE-61406F7F8F74}"/>
    <dgm:cxn modelId="{A7138E98-99E6-4547-B941-7D2156C03F0C}" srcId="{24884DAA-8B8D-4A6C-A6BB-4FD915983FBC}" destId="{27C3BFB5-3286-4671-A7FB-5571BD37DA5A}" srcOrd="2" destOrd="0" parTransId="{49B3EB3B-F67F-49CC-A13A-A8DFA3C66705}" sibTransId="{00C45835-845F-4706-82EE-6E51D913A49F}"/>
    <dgm:cxn modelId="{38DA7F1E-9554-4859-9090-FA6DEE2923F5}" type="presOf" srcId="{A8C85B24-E751-4A59-9E62-3BA0EF487322}" destId="{D16A518C-3BFB-45CB-B79D-802BD19AFDF4}" srcOrd="0" destOrd="0" presId="urn:microsoft.com/office/officeart/2011/layout/HexagonRadial"/>
    <dgm:cxn modelId="{4C90C64B-7193-4679-A7DB-4BA76C6BDB21}" type="presOf" srcId="{77174255-6821-44F9-97EE-3429DCC867E5}" destId="{C8BB8684-C54C-490E-BEB1-3AC293E10784}" srcOrd="0" destOrd="0" presId="urn:microsoft.com/office/officeart/2011/layout/HexagonRadial"/>
    <dgm:cxn modelId="{7F2FAF33-9A55-4C94-B4F8-9E490F04404A}" type="presOf" srcId="{B0BF24D6-48D7-4E29-93F4-221DACD1D14D}" destId="{03E12B9F-D687-402C-931D-6777F5220A74}" srcOrd="0" destOrd="0" presId="urn:microsoft.com/office/officeart/2011/layout/HexagonRadial"/>
    <dgm:cxn modelId="{75F38761-6637-4C0E-AD38-F536766C4E2E}" type="presOf" srcId="{14FC2715-6811-4F0F-BA6F-BA93D83B3E5C}" destId="{6D2EE1E1-AE52-4AE6-A8C2-CF5F179A7B7E}" srcOrd="0" destOrd="0" presId="urn:microsoft.com/office/officeart/2011/layout/HexagonRadial"/>
    <dgm:cxn modelId="{23DEB3AE-B4B5-4A9D-9FDC-FD3DA43CCD09}" srcId="{24884DAA-8B8D-4A6C-A6BB-4FD915983FBC}" destId="{57148532-9213-4289-96AB-0474B13058EE}" srcOrd="4" destOrd="0" parTransId="{3074E0D8-20F6-4F71-970E-E46D641751AD}" sibTransId="{8D862CA8-993E-4FC3-ACAD-93BFEF5B021E}"/>
    <dgm:cxn modelId="{EC2DAD48-560A-42F1-BC1C-93F06C88DCF7}" srcId="{24884DAA-8B8D-4A6C-A6BB-4FD915983FBC}" destId="{A8C85B24-E751-4A59-9E62-3BA0EF487322}" srcOrd="1" destOrd="0" parTransId="{430ED075-3B96-4F2B-A1D8-05A9E0B0E847}" sibTransId="{0BB089DE-9173-4C05-A221-9CE57BE368B1}"/>
    <dgm:cxn modelId="{5FE61DF0-2AE3-4298-A0D6-1FDA7AEB3BF1}" type="presOf" srcId="{57148532-9213-4289-96AB-0474B13058EE}" destId="{BA7CA7FE-9BBD-4176-904C-2D2EDC129E59}" srcOrd="0" destOrd="0" presId="urn:microsoft.com/office/officeart/2011/layout/HexagonRadial"/>
    <dgm:cxn modelId="{7239F790-A654-4FB2-8B58-3A040183DC36}" type="presOf" srcId="{191F7722-57C1-4E2D-B29F-48F9C6E94734}" destId="{155C0724-8C08-42A6-AB2E-B7B594935241}" srcOrd="0" destOrd="0" presId="urn:microsoft.com/office/officeart/2011/layout/HexagonRadial"/>
    <dgm:cxn modelId="{85276624-5891-4ECA-962C-1D70CF9D3126}" srcId="{77174255-6821-44F9-97EE-3429DCC867E5}" destId="{24884DAA-8B8D-4A6C-A6BB-4FD915983FBC}" srcOrd="0" destOrd="0" parTransId="{1A6F3FF2-1815-4CF2-9E15-FFF890CE3467}" sibTransId="{2994F001-97C7-42E5-9848-CC5540979953}"/>
    <dgm:cxn modelId="{4E11F0DF-0568-4360-A26F-4EFAC14AEC9A}" type="presParOf" srcId="{C8BB8684-C54C-490E-BEB1-3AC293E10784}" destId="{265FBD19-EF76-4DDB-BC43-9177D099385A}" srcOrd="0" destOrd="0" presId="urn:microsoft.com/office/officeart/2011/layout/HexagonRadial"/>
    <dgm:cxn modelId="{193C1DD9-B041-4538-A1AF-A6DCAEF1B553}" type="presParOf" srcId="{C8BB8684-C54C-490E-BEB1-3AC293E10784}" destId="{7BCB83DA-B87D-4334-9591-31BD014DDFEF}" srcOrd="1" destOrd="0" presId="urn:microsoft.com/office/officeart/2011/layout/HexagonRadial"/>
    <dgm:cxn modelId="{8F6072ED-DCCC-4C70-B140-10A9A0A4B11D}" type="presParOf" srcId="{7BCB83DA-B87D-4334-9591-31BD014DDFEF}" destId="{E49E48CD-50FF-4DB1-932B-A3C33A436B7D}" srcOrd="0" destOrd="0" presId="urn:microsoft.com/office/officeart/2011/layout/HexagonRadial"/>
    <dgm:cxn modelId="{974EDFFC-1DC0-4C26-96CD-EB50C6271699}" type="presParOf" srcId="{C8BB8684-C54C-490E-BEB1-3AC293E10784}" destId="{6D2EE1E1-AE52-4AE6-A8C2-CF5F179A7B7E}" srcOrd="2" destOrd="0" presId="urn:microsoft.com/office/officeart/2011/layout/HexagonRadial"/>
    <dgm:cxn modelId="{87C03D8A-9069-47E2-963E-9864A31862C1}" type="presParOf" srcId="{C8BB8684-C54C-490E-BEB1-3AC293E10784}" destId="{1CC5387C-7F54-49D5-83CC-8337855AC243}" srcOrd="3" destOrd="0" presId="urn:microsoft.com/office/officeart/2011/layout/HexagonRadial"/>
    <dgm:cxn modelId="{03351E2C-685F-4D12-9F4F-2198837C085D}" type="presParOf" srcId="{1CC5387C-7F54-49D5-83CC-8337855AC243}" destId="{A025B6FA-3525-49A2-A9F9-351AC3C43C7E}" srcOrd="0" destOrd="0" presId="urn:microsoft.com/office/officeart/2011/layout/HexagonRadial"/>
    <dgm:cxn modelId="{E8439DC2-9D89-41B1-BA8D-65877D1684EA}" type="presParOf" srcId="{C8BB8684-C54C-490E-BEB1-3AC293E10784}" destId="{D16A518C-3BFB-45CB-B79D-802BD19AFDF4}" srcOrd="4" destOrd="0" presId="urn:microsoft.com/office/officeart/2011/layout/HexagonRadial"/>
    <dgm:cxn modelId="{CE9CA993-811C-4B21-8280-A054E62989D1}" type="presParOf" srcId="{C8BB8684-C54C-490E-BEB1-3AC293E10784}" destId="{78FDA56A-70E1-40AE-A41D-06936A234369}" srcOrd="5" destOrd="0" presId="urn:microsoft.com/office/officeart/2011/layout/HexagonRadial"/>
    <dgm:cxn modelId="{2353FC53-6136-478A-A521-9A3F7237FB21}" type="presParOf" srcId="{78FDA56A-70E1-40AE-A41D-06936A234369}" destId="{BD52F626-A08E-49E9-8A0F-6640073DC644}" srcOrd="0" destOrd="0" presId="urn:microsoft.com/office/officeart/2011/layout/HexagonRadial"/>
    <dgm:cxn modelId="{9C5FAD90-7025-4EDF-BF8D-9715DBC8EB58}" type="presParOf" srcId="{C8BB8684-C54C-490E-BEB1-3AC293E10784}" destId="{BD763644-D0D4-485B-969C-F6A89623F360}" srcOrd="6" destOrd="0" presId="urn:microsoft.com/office/officeart/2011/layout/HexagonRadial"/>
    <dgm:cxn modelId="{47564E54-6074-432C-89B0-3F7F28E7A1E4}" type="presParOf" srcId="{C8BB8684-C54C-490E-BEB1-3AC293E10784}" destId="{594687FC-29D6-4FFA-B948-C5CCF2D709D3}" srcOrd="7" destOrd="0" presId="urn:microsoft.com/office/officeart/2011/layout/HexagonRadial"/>
    <dgm:cxn modelId="{E25A7A1D-E7D3-42C9-8BA1-FDEE5BBCFAFA}" type="presParOf" srcId="{594687FC-29D6-4FFA-B948-C5CCF2D709D3}" destId="{D707C9BB-07DD-4556-A0B9-1F0AC0142CB6}" srcOrd="0" destOrd="0" presId="urn:microsoft.com/office/officeart/2011/layout/HexagonRadial"/>
    <dgm:cxn modelId="{4F39BCA2-0C2A-4534-AB58-234D4EB217FC}" type="presParOf" srcId="{C8BB8684-C54C-490E-BEB1-3AC293E10784}" destId="{03E12B9F-D687-402C-931D-6777F5220A74}" srcOrd="8" destOrd="0" presId="urn:microsoft.com/office/officeart/2011/layout/HexagonRadial"/>
    <dgm:cxn modelId="{6CE68DCD-C4C4-46B1-A509-615064D9C4BC}" type="presParOf" srcId="{C8BB8684-C54C-490E-BEB1-3AC293E10784}" destId="{7ED691CE-9E83-44AC-A57C-F70B020E31C7}" srcOrd="9" destOrd="0" presId="urn:microsoft.com/office/officeart/2011/layout/HexagonRadial"/>
    <dgm:cxn modelId="{500AEE20-B078-4D84-9107-6D46DF121815}" type="presParOf" srcId="{7ED691CE-9E83-44AC-A57C-F70B020E31C7}" destId="{59A70022-9960-4D9D-8F89-34825E1222AE}" srcOrd="0" destOrd="0" presId="urn:microsoft.com/office/officeart/2011/layout/HexagonRadial"/>
    <dgm:cxn modelId="{A2378708-9302-4CDD-9F49-41F0CC33F2F9}" type="presParOf" srcId="{C8BB8684-C54C-490E-BEB1-3AC293E10784}" destId="{BA7CA7FE-9BBD-4176-904C-2D2EDC129E59}" srcOrd="10" destOrd="0" presId="urn:microsoft.com/office/officeart/2011/layout/HexagonRadial"/>
    <dgm:cxn modelId="{D6BB7A4A-7DC5-44BA-8375-3A2FC5879474}" type="presParOf" srcId="{C8BB8684-C54C-490E-BEB1-3AC293E10784}" destId="{5A4D6F2E-CFE3-42D9-89E6-95D4D26307A1}" srcOrd="11" destOrd="0" presId="urn:microsoft.com/office/officeart/2011/layout/HexagonRadial"/>
    <dgm:cxn modelId="{B47B2A7D-D5BE-4738-AA2D-2B1D9D2A8D6B}" type="presParOf" srcId="{5A4D6F2E-CFE3-42D9-89E6-95D4D26307A1}" destId="{E3A8D282-3944-487A-9F5E-0227AE38A9B0}" srcOrd="0" destOrd="0" presId="urn:microsoft.com/office/officeart/2011/layout/HexagonRadial"/>
    <dgm:cxn modelId="{42130F9B-0B62-4746-AC38-78A34C1DB551}" type="presParOf" srcId="{C8BB8684-C54C-490E-BEB1-3AC293E10784}" destId="{155C0724-8C08-42A6-AB2E-B7B594935241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FBD19-EF76-4DDB-BC43-9177D099385A}">
      <dsp:nvSpPr>
        <dsp:cNvPr id="0" name=""/>
        <dsp:cNvSpPr/>
      </dsp:nvSpPr>
      <dsp:spPr>
        <a:xfrm>
          <a:off x="1876474" y="906465"/>
          <a:ext cx="1152157" cy="996662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Bookman Old Style" panose="02050604050505020204" pitchFamily="18" charset="0"/>
            </a:rPr>
            <a:t>ЩАСТЯ</a:t>
          </a:r>
        </a:p>
      </dsp:txBody>
      <dsp:txXfrm>
        <a:off x="2067403" y="1071626"/>
        <a:ext cx="770299" cy="666340"/>
      </dsp:txXfrm>
    </dsp:sp>
    <dsp:sp modelId="{A025B6FA-3525-49A2-A9F9-351AC3C43C7E}">
      <dsp:nvSpPr>
        <dsp:cNvPr id="0" name=""/>
        <dsp:cNvSpPr/>
      </dsp:nvSpPr>
      <dsp:spPr>
        <a:xfrm>
          <a:off x="2597946" y="429629"/>
          <a:ext cx="434705" cy="374556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2EE1E1-AE52-4AE6-A8C2-CF5F179A7B7E}">
      <dsp:nvSpPr>
        <dsp:cNvPr id="0" name=""/>
        <dsp:cNvSpPr/>
      </dsp:nvSpPr>
      <dsp:spPr>
        <a:xfrm>
          <a:off x="1982605" y="0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2139076" y="135366"/>
        <a:ext cx="631242" cy="546098"/>
      </dsp:txXfrm>
    </dsp:sp>
    <dsp:sp modelId="{BD52F626-A08E-49E9-8A0F-6640073DC644}">
      <dsp:nvSpPr>
        <dsp:cNvPr id="0" name=""/>
        <dsp:cNvSpPr/>
      </dsp:nvSpPr>
      <dsp:spPr>
        <a:xfrm>
          <a:off x="3105281" y="1129850"/>
          <a:ext cx="434705" cy="374556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A518C-3BFB-45CB-B79D-802BD19AFDF4}">
      <dsp:nvSpPr>
        <dsp:cNvPr id="0" name=""/>
        <dsp:cNvSpPr/>
      </dsp:nvSpPr>
      <dsp:spPr>
        <a:xfrm>
          <a:off x="2848532" y="502405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3005003" y="637771"/>
        <a:ext cx="631242" cy="546098"/>
      </dsp:txXfrm>
    </dsp:sp>
    <dsp:sp modelId="{D707C9BB-07DD-4556-A0B9-1F0AC0142CB6}">
      <dsp:nvSpPr>
        <dsp:cNvPr id="0" name=""/>
        <dsp:cNvSpPr/>
      </dsp:nvSpPr>
      <dsp:spPr>
        <a:xfrm>
          <a:off x="2752854" y="1920268"/>
          <a:ext cx="434705" cy="374556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63644-D0D4-485B-969C-F6A89623F360}">
      <dsp:nvSpPr>
        <dsp:cNvPr id="0" name=""/>
        <dsp:cNvSpPr/>
      </dsp:nvSpPr>
      <dsp:spPr>
        <a:xfrm>
          <a:off x="2848532" y="1490076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3005003" y="1625442"/>
        <a:ext cx="631242" cy="546098"/>
      </dsp:txXfrm>
    </dsp:sp>
    <dsp:sp modelId="{59A70022-9960-4D9D-8F89-34825E1222AE}">
      <dsp:nvSpPr>
        <dsp:cNvPr id="0" name=""/>
        <dsp:cNvSpPr/>
      </dsp:nvSpPr>
      <dsp:spPr>
        <a:xfrm>
          <a:off x="1878618" y="2002316"/>
          <a:ext cx="434705" cy="374556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12B9F-D687-402C-931D-6777F5220A74}">
      <dsp:nvSpPr>
        <dsp:cNvPr id="0" name=""/>
        <dsp:cNvSpPr/>
      </dsp:nvSpPr>
      <dsp:spPr>
        <a:xfrm>
          <a:off x="1982605" y="1993044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2139076" y="2128410"/>
        <a:ext cx="631242" cy="546098"/>
      </dsp:txXfrm>
    </dsp:sp>
    <dsp:sp modelId="{E3A8D282-3944-487A-9F5E-0227AE38A9B0}">
      <dsp:nvSpPr>
        <dsp:cNvPr id="0" name=""/>
        <dsp:cNvSpPr/>
      </dsp:nvSpPr>
      <dsp:spPr>
        <a:xfrm>
          <a:off x="1362975" y="1302377"/>
          <a:ext cx="434705" cy="374556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7CA7FE-9BBD-4176-904C-2D2EDC129E59}">
      <dsp:nvSpPr>
        <dsp:cNvPr id="0" name=""/>
        <dsp:cNvSpPr/>
      </dsp:nvSpPr>
      <dsp:spPr>
        <a:xfrm>
          <a:off x="1112658" y="1490638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1269129" y="1626004"/>
        <a:ext cx="631242" cy="546098"/>
      </dsp:txXfrm>
    </dsp:sp>
    <dsp:sp modelId="{155C0724-8C08-42A6-AB2E-B7B594935241}">
      <dsp:nvSpPr>
        <dsp:cNvPr id="0" name=""/>
        <dsp:cNvSpPr/>
      </dsp:nvSpPr>
      <dsp:spPr>
        <a:xfrm>
          <a:off x="1112658" y="501281"/>
          <a:ext cx="944184" cy="81683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chemeClr val="bg1"/>
              </a:solidFill>
              <a:latin typeface="Bookman Old Style" panose="02050604050505020204" pitchFamily="18" charset="0"/>
            </a:rPr>
            <a:t>?</a:t>
          </a:r>
        </a:p>
      </dsp:txBody>
      <dsp:txXfrm>
        <a:off x="1269129" y="636647"/>
        <a:ext cx="631242" cy="546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C2A6-85B9-406E-B4E6-3668CEA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User</cp:lastModifiedBy>
  <cp:revision>2</cp:revision>
  <cp:lastPrinted>2018-12-20T05:23:00Z</cp:lastPrinted>
  <dcterms:created xsi:type="dcterms:W3CDTF">2022-08-20T16:04:00Z</dcterms:created>
  <dcterms:modified xsi:type="dcterms:W3CDTF">2022-08-20T16:04:00Z</dcterms:modified>
</cp:coreProperties>
</file>